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&amp;ehk=l29YgIGDAMeJDaYvHiAklw&amp;r=0&amp;pid=OfficeInsert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E130C9C" w14:textId="77777777" w:rsidR="002231C8" w:rsidRDefault="00C8204E" w:rsidP="002231C8">
      <w:pPr>
        <w:rPr>
          <w:rFonts w:ascii="Arial Narrow" w:eastAsia="Arial Unicode MS" w:hAnsi="Arial Narrow" w:cs="Arial"/>
          <w:sz w:val="20"/>
          <w:szCs w:val="20"/>
        </w:rPr>
      </w:pPr>
      <w:r>
        <w:rPr>
          <w:noProof/>
        </w:rPr>
        <w:drawing>
          <wp:inline distT="0" distB="0" distL="0" distR="0" wp14:anchorId="3F191F44" wp14:editId="0638AE0C">
            <wp:extent cx="1371600" cy="762000"/>
            <wp:effectExtent l="0" t="0" r="0" b="0"/>
            <wp:docPr id="17" name="Picture 17" descr="Logo%20Action%20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Action%20Fig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10" cy="7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AFA">
        <w:rPr>
          <w:noProof/>
        </w:rPr>
        <w:drawing>
          <wp:inline distT="0" distB="0" distL="0" distR="0" wp14:anchorId="10C8FC30" wp14:editId="097F781C">
            <wp:extent cx="4676775" cy="735330"/>
            <wp:effectExtent l="0" t="0" r="9525" b="7620"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131" cy="75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4BAE7" w14:textId="6CFF6D5A" w:rsidR="00E6441B" w:rsidRDefault="00A56B05" w:rsidP="002231C8">
      <w:pPr>
        <w:jc w:val="center"/>
        <w:rPr>
          <w:rFonts w:ascii="Arial Narrow" w:eastAsia="Arial Unicode MS" w:hAnsi="Arial Narrow" w:cs="Arial"/>
          <w:sz w:val="20"/>
          <w:szCs w:val="20"/>
        </w:rPr>
      </w:pPr>
      <w:r w:rsidRPr="00F62839">
        <w:rPr>
          <w:rFonts w:ascii="Arial Narrow" w:eastAsia="Arial Unicode MS" w:hAnsi="Arial Narrow" w:cs="Arial"/>
          <w:sz w:val="20"/>
          <w:szCs w:val="20"/>
        </w:rPr>
        <w:t>38-B Paterson Hamburg Turnpike, Riverdale, New Jersey 07457</w:t>
      </w:r>
      <w:r w:rsidRPr="00F62839">
        <w:rPr>
          <w:rFonts w:ascii="Arial Narrow" w:eastAsia="Arial Unicode MS" w:hAnsi="Arial Narrow" w:cs="Arial"/>
          <w:sz w:val="20"/>
          <w:szCs w:val="20"/>
        </w:rPr>
        <w:tab/>
      </w:r>
      <w:r w:rsidR="003F1C37">
        <w:rPr>
          <w:rFonts w:ascii="Arial Narrow" w:eastAsia="Arial Unicode MS" w:hAnsi="Arial Narrow" w:cs="Arial"/>
          <w:sz w:val="20"/>
          <w:szCs w:val="20"/>
        </w:rPr>
        <w:t xml:space="preserve">    </w:t>
      </w:r>
      <w:r w:rsidR="003F1C37" w:rsidRPr="00D62599">
        <w:rPr>
          <w:rFonts w:ascii="Arial Narrow" w:eastAsia="Arial Unicode MS" w:hAnsi="Arial Narrow" w:cs="Arial"/>
          <w:b/>
          <w:sz w:val="20"/>
          <w:szCs w:val="20"/>
        </w:rPr>
        <w:t xml:space="preserve"> </w:t>
      </w:r>
      <w:r w:rsidRPr="00D62599">
        <w:rPr>
          <w:rFonts w:ascii="Arial Narrow" w:eastAsia="Arial Unicode MS" w:hAnsi="Arial Narrow" w:cs="Arial"/>
          <w:b/>
          <w:sz w:val="20"/>
          <w:szCs w:val="20"/>
        </w:rPr>
        <w:t>Tel</w:t>
      </w:r>
      <w:r w:rsidRPr="00F62839">
        <w:rPr>
          <w:rFonts w:ascii="Arial Narrow" w:eastAsia="Arial Unicode MS" w:hAnsi="Arial Narrow" w:cs="Arial"/>
          <w:sz w:val="20"/>
          <w:szCs w:val="20"/>
        </w:rPr>
        <w:t>. (973)</w:t>
      </w:r>
      <w:r w:rsidR="009C0C72" w:rsidRPr="00F62839">
        <w:rPr>
          <w:rFonts w:ascii="Arial Narrow" w:eastAsia="Arial Unicode MS" w:hAnsi="Arial Narrow" w:cs="Arial"/>
          <w:sz w:val="20"/>
          <w:szCs w:val="20"/>
        </w:rPr>
        <w:t xml:space="preserve"> </w:t>
      </w:r>
      <w:r w:rsidR="00D62599">
        <w:rPr>
          <w:rFonts w:ascii="Arial Narrow" w:eastAsia="Arial Unicode MS" w:hAnsi="Arial Narrow" w:cs="Arial"/>
          <w:sz w:val="20"/>
          <w:szCs w:val="20"/>
        </w:rPr>
        <w:t>839-4444,</w:t>
      </w:r>
      <w:r w:rsidR="00D62599" w:rsidRPr="00D62599">
        <w:rPr>
          <w:rFonts w:ascii="Arial Narrow" w:eastAsia="Arial Unicode MS" w:hAnsi="Arial Narrow" w:cs="Arial"/>
          <w:b/>
          <w:sz w:val="20"/>
          <w:szCs w:val="20"/>
        </w:rPr>
        <w:t xml:space="preserve"> email</w:t>
      </w:r>
      <w:r w:rsidR="00D62599">
        <w:rPr>
          <w:rFonts w:ascii="Arial Narrow" w:eastAsia="Arial Unicode MS" w:hAnsi="Arial Narrow" w:cs="Arial"/>
          <w:sz w:val="20"/>
          <w:szCs w:val="20"/>
        </w:rPr>
        <w:t>. info@allstartkdfitness.com</w:t>
      </w:r>
    </w:p>
    <w:p w14:paraId="5832FEBE" w14:textId="77777777" w:rsidR="00BD7C73" w:rsidRPr="00D23465" w:rsidRDefault="00BD7C73" w:rsidP="003A67A9">
      <w:pPr>
        <w:rPr>
          <w:rFonts w:ascii="Arial Narrow" w:eastAsia="Arial Unicode MS" w:hAnsi="Arial Narrow" w:cs="Arial"/>
          <w:sz w:val="10"/>
          <w:szCs w:val="10"/>
        </w:rPr>
      </w:pPr>
    </w:p>
    <w:p w14:paraId="3CC1E76D" w14:textId="5E9A481B" w:rsidR="00C8204E" w:rsidRPr="002231C8" w:rsidRDefault="004D51E7" w:rsidP="002231C8">
      <w:pPr>
        <w:jc w:val="center"/>
        <w:rPr>
          <w:rFonts w:eastAsia="Arial Unicode MS"/>
          <w:b/>
          <w:sz w:val="22"/>
          <w:szCs w:val="22"/>
        </w:rPr>
      </w:pPr>
      <w:r w:rsidRPr="002231C8">
        <w:rPr>
          <w:rFonts w:ascii="Wingdings" w:eastAsia="Arial Unicode MS" w:hAnsi="Wingdings"/>
          <w:b/>
          <w:sz w:val="22"/>
          <w:szCs w:val="22"/>
        </w:rPr>
        <w:t></w:t>
      </w:r>
      <w:r w:rsidRPr="002231C8">
        <w:rPr>
          <w:rFonts w:eastAsia="Arial Unicode MS"/>
          <w:b/>
          <w:sz w:val="22"/>
          <w:szCs w:val="22"/>
        </w:rPr>
        <w:t xml:space="preserve">  TAEKWONDO</w:t>
      </w:r>
      <w:r w:rsidR="00844C39" w:rsidRPr="002231C8">
        <w:rPr>
          <w:rFonts w:eastAsia="Arial Unicode MS"/>
          <w:b/>
          <w:sz w:val="22"/>
          <w:szCs w:val="22"/>
        </w:rPr>
        <w:t xml:space="preserve">  </w:t>
      </w:r>
      <w:r w:rsidR="00D607C9" w:rsidRPr="002231C8">
        <w:rPr>
          <w:rFonts w:ascii="Wingdings" w:eastAsia="Arial Unicode MS" w:hAnsi="Wingdings"/>
          <w:b/>
          <w:sz w:val="22"/>
          <w:szCs w:val="22"/>
        </w:rPr>
        <w:t></w:t>
      </w:r>
      <w:r w:rsidR="00844C39" w:rsidRPr="002231C8">
        <w:rPr>
          <w:rFonts w:eastAsia="Arial Unicode MS"/>
          <w:b/>
          <w:sz w:val="22"/>
          <w:szCs w:val="22"/>
        </w:rPr>
        <w:t xml:space="preserve">  HAPKIDO </w:t>
      </w:r>
      <w:r w:rsidR="00D607C9" w:rsidRPr="002231C8">
        <w:rPr>
          <w:rFonts w:ascii="Wingdings" w:eastAsia="Arial Unicode MS" w:hAnsi="Wingdings"/>
          <w:b/>
          <w:sz w:val="22"/>
          <w:szCs w:val="22"/>
        </w:rPr>
        <w:t></w:t>
      </w:r>
      <w:r w:rsidR="00844C39" w:rsidRPr="002231C8">
        <w:rPr>
          <w:rFonts w:ascii="Wingdings" w:eastAsia="Arial Unicode MS" w:hAnsi="Wingdings"/>
          <w:b/>
          <w:sz w:val="22"/>
          <w:szCs w:val="22"/>
        </w:rPr>
        <w:t></w:t>
      </w:r>
      <w:r w:rsidR="00844C39" w:rsidRPr="002231C8">
        <w:rPr>
          <w:rFonts w:eastAsia="Arial Unicode MS"/>
          <w:b/>
          <w:sz w:val="22"/>
          <w:szCs w:val="22"/>
        </w:rPr>
        <w:t xml:space="preserve">HOSHINSUL </w:t>
      </w:r>
      <w:r w:rsidR="00D607C9" w:rsidRPr="002231C8">
        <w:rPr>
          <w:rFonts w:ascii="Wingdings" w:eastAsia="Arial Unicode MS" w:hAnsi="Wingdings"/>
          <w:b/>
          <w:sz w:val="22"/>
          <w:szCs w:val="22"/>
        </w:rPr>
        <w:t></w:t>
      </w:r>
      <w:r w:rsidR="00844C39" w:rsidRPr="002231C8">
        <w:rPr>
          <w:rFonts w:ascii="Wingdings" w:eastAsia="Arial Unicode MS" w:hAnsi="Wingdings"/>
          <w:b/>
          <w:sz w:val="22"/>
          <w:szCs w:val="22"/>
        </w:rPr>
        <w:t></w:t>
      </w:r>
      <w:r w:rsidR="007A70F0" w:rsidRPr="002231C8">
        <w:rPr>
          <w:rFonts w:eastAsia="Arial Unicode MS"/>
          <w:b/>
          <w:sz w:val="22"/>
          <w:szCs w:val="22"/>
        </w:rPr>
        <w:t>KE</w:t>
      </w:r>
      <w:r w:rsidR="00D607C9" w:rsidRPr="002231C8">
        <w:rPr>
          <w:rFonts w:eastAsia="Arial Unicode MS"/>
          <w:b/>
          <w:sz w:val="22"/>
          <w:szCs w:val="22"/>
        </w:rPr>
        <w:t>UMDO</w:t>
      </w:r>
      <w:r w:rsidR="00844C39" w:rsidRPr="002231C8">
        <w:rPr>
          <w:rFonts w:eastAsia="Arial Unicode MS"/>
          <w:b/>
          <w:sz w:val="22"/>
          <w:szCs w:val="22"/>
        </w:rPr>
        <w:t xml:space="preserve"> </w:t>
      </w:r>
      <w:r w:rsidR="00844C39" w:rsidRPr="002231C8">
        <w:rPr>
          <w:rFonts w:ascii="Wingdings" w:eastAsia="Arial Unicode MS" w:hAnsi="Wingdings"/>
          <w:b/>
          <w:sz w:val="22"/>
          <w:szCs w:val="22"/>
        </w:rPr>
        <w:t></w:t>
      </w:r>
      <w:r w:rsidR="00844C39" w:rsidRPr="002231C8">
        <w:rPr>
          <w:rFonts w:ascii="Wingdings" w:eastAsia="Arial Unicode MS" w:hAnsi="Wingdings"/>
          <w:b/>
          <w:sz w:val="22"/>
          <w:szCs w:val="22"/>
        </w:rPr>
        <w:t></w:t>
      </w:r>
      <w:r w:rsidR="00844C39" w:rsidRPr="002231C8">
        <w:rPr>
          <w:rFonts w:eastAsia="Arial Unicode MS"/>
          <w:b/>
          <w:sz w:val="22"/>
          <w:szCs w:val="22"/>
        </w:rPr>
        <w:t xml:space="preserve">YOGA </w:t>
      </w:r>
      <w:r w:rsidR="00AE74BE" w:rsidRPr="002231C8">
        <w:rPr>
          <w:rFonts w:eastAsia="Arial Unicode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F2CEF" wp14:editId="70BCA876">
                <wp:simplePos x="0" y="0"/>
                <wp:positionH relativeFrom="column">
                  <wp:posOffset>-2309495</wp:posOffset>
                </wp:positionH>
                <wp:positionV relativeFrom="paragraph">
                  <wp:posOffset>963295</wp:posOffset>
                </wp:positionV>
                <wp:extent cx="933450" cy="753745"/>
                <wp:effectExtent l="0" t="0" r="0" b="0"/>
                <wp:wrapNone/>
                <wp:docPr id="2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345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F77D9" w14:textId="224CDC87" w:rsidR="00894307" w:rsidRDefault="00894307" w:rsidP="00894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F2CEF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-181.85pt;margin-top:75.85pt;width:73.5pt;height:59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" filled="f" stroked="f">
                <v:path arrowok="t"/>
                <v:textbox>
                  <w:txbxContent>
                    <w:p w14:paraId="7F3F77D9" w14:textId="224CDC87" w:rsidR="00894307" w:rsidRDefault="00894307" w:rsidP="00894307"/>
                  </w:txbxContent>
                </v:textbox>
              </v:shape>
            </w:pict>
          </mc:Fallback>
        </mc:AlternateContent>
      </w:r>
    </w:p>
    <w:p w14:paraId="202F05FC" w14:textId="66A7094F" w:rsidR="00AB2A98" w:rsidRPr="007C3F89" w:rsidRDefault="005863EA" w:rsidP="007C3F89">
      <w:pPr>
        <w:jc w:val="center"/>
        <w:rPr>
          <w:rFonts w:eastAsia="Arial Unicode MS"/>
          <w:b/>
        </w:rPr>
      </w:pPr>
      <w:r w:rsidRPr="00AB2A98">
        <w:rPr>
          <w:rFonts w:eastAsia="Arial Unicode MS"/>
          <w:b/>
          <w:highlight w:val="lightGray"/>
        </w:rPr>
        <w:t>*</w:t>
      </w:r>
      <w:r w:rsidR="00F042BE" w:rsidRPr="00AB2A98">
        <w:rPr>
          <w:rFonts w:eastAsia="Arial Unicode MS"/>
          <w:b/>
          <w:highlight w:val="lightGray"/>
        </w:rPr>
        <w:t xml:space="preserve"> </w:t>
      </w:r>
      <w:r w:rsidR="00F91AE9" w:rsidRPr="00AB2A98">
        <w:rPr>
          <w:rFonts w:eastAsia="Arial Unicode MS"/>
          <w:b/>
          <w:highlight w:val="lightGray"/>
        </w:rPr>
        <w:t xml:space="preserve">Starting </w:t>
      </w:r>
      <w:r w:rsidR="00AB2A98" w:rsidRPr="00AB2A98">
        <w:rPr>
          <w:rFonts w:eastAsia="Arial Unicode MS"/>
          <w:b/>
          <w:highlight w:val="lightGray"/>
        </w:rPr>
        <w:t>J</w:t>
      </w:r>
      <w:r w:rsidR="007C3F89">
        <w:rPr>
          <w:rFonts w:eastAsia="Arial Unicode MS"/>
          <w:b/>
          <w:highlight w:val="lightGray"/>
        </w:rPr>
        <w:t>ANUARY</w:t>
      </w:r>
      <w:r w:rsidR="00AB2A98" w:rsidRPr="00AB2A98">
        <w:rPr>
          <w:rFonts w:eastAsia="Arial Unicode MS"/>
          <w:b/>
          <w:highlight w:val="lightGray"/>
        </w:rPr>
        <w:t xml:space="preserve"> 1</w:t>
      </w:r>
      <w:r w:rsidR="00AB2A98" w:rsidRPr="00AB2A98">
        <w:rPr>
          <w:rFonts w:eastAsia="Arial Unicode MS"/>
          <w:b/>
          <w:highlight w:val="lightGray"/>
          <w:vertAlign w:val="superscript"/>
        </w:rPr>
        <w:t>st</w:t>
      </w:r>
      <w:r w:rsidR="00F91AE9" w:rsidRPr="00AB2A98">
        <w:rPr>
          <w:rFonts w:eastAsia="Arial Unicode MS"/>
          <w:b/>
          <w:highlight w:val="lightGray"/>
        </w:rPr>
        <w:t>, 202</w:t>
      </w:r>
      <w:r w:rsidR="007C3F89">
        <w:rPr>
          <w:rFonts w:eastAsia="Arial Unicode MS"/>
          <w:b/>
          <w:highlight w:val="lightGray"/>
        </w:rPr>
        <w:t>6</w:t>
      </w:r>
      <w:r w:rsidR="00F042BE" w:rsidRPr="00AB2A98">
        <w:rPr>
          <w:rFonts w:eastAsia="Arial Unicode MS"/>
          <w:b/>
          <w:highlight w:val="lightGray"/>
        </w:rPr>
        <w:t xml:space="preserve"> </w:t>
      </w:r>
      <w:r w:rsidR="00F10746" w:rsidRPr="00AB2A98">
        <w:rPr>
          <w:rFonts w:eastAsia="Arial Unicode MS"/>
          <w:b/>
          <w:highlight w:val="lightGray"/>
        </w:rPr>
        <w:t>*</w:t>
      </w:r>
    </w:p>
    <w:p w14:paraId="52961AB8" w14:textId="4463BABB" w:rsidR="00D14958" w:rsidRPr="005371F7" w:rsidRDefault="00D14958" w:rsidP="00E61CDC">
      <w:pPr>
        <w:ind w:left="2160" w:firstLine="720"/>
        <w:rPr>
          <w:rFonts w:eastAsia="Arial Unicode MS"/>
          <w:b/>
          <w:sz w:val="10"/>
          <w:szCs w:val="10"/>
        </w:rPr>
      </w:pPr>
    </w:p>
    <w:tbl>
      <w:tblPr>
        <w:tblStyle w:val="TableGrid"/>
        <w:tblW w:w="11040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840"/>
        <w:gridCol w:w="1840"/>
        <w:gridCol w:w="1840"/>
      </w:tblGrid>
      <w:tr w:rsidR="002236C6" w14:paraId="5E53A853" w14:textId="77777777" w:rsidTr="00723CE5">
        <w:trPr>
          <w:trHeight w:val="546"/>
        </w:trPr>
        <w:tc>
          <w:tcPr>
            <w:tcW w:w="1840" w:type="dxa"/>
            <w:tcBorders>
              <w:top w:val="double" w:sz="12" w:space="0" w:color="auto"/>
              <w:left w:val="double" w:sz="12" w:space="0" w:color="000000"/>
              <w:bottom w:val="double" w:sz="12" w:space="0" w:color="000000"/>
            </w:tcBorders>
            <w:shd w:val="clear" w:color="auto" w:fill="A6A6A6" w:themeFill="background1" w:themeFillShade="A6"/>
            <w:vAlign w:val="center"/>
          </w:tcPr>
          <w:p w14:paraId="42294718" w14:textId="517275E7" w:rsidR="00B90944" w:rsidRPr="00151E30" w:rsidRDefault="00B90944" w:rsidP="003351A7">
            <w:pPr>
              <w:jc w:val="center"/>
              <w:rPr>
                <w:rFonts w:eastAsia="Arial Unicode MS"/>
                <w:b/>
                <w:iCs/>
              </w:rPr>
            </w:pPr>
            <w:r w:rsidRPr="00151E30">
              <w:rPr>
                <w:rFonts w:eastAsia="Arial Unicode MS"/>
                <w:b/>
                <w:iCs/>
              </w:rPr>
              <w:t>MONDAY</w:t>
            </w:r>
          </w:p>
        </w:tc>
        <w:tc>
          <w:tcPr>
            <w:tcW w:w="1840" w:type="dxa"/>
            <w:tcBorders>
              <w:top w:val="double" w:sz="12" w:space="0" w:color="auto"/>
              <w:bottom w:val="double" w:sz="12" w:space="0" w:color="000000"/>
            </w:tcBorders>
            <w:shd w:val="clear" w:color="auto" w:fill="A6A6A6" w:themeFill="background1" w:themeFillShade="A6"/>
            <w:vAlign w:val="center"/>
          </w:tcPr>
          <w:p w14:paraId="44992FFF" w14:textId="12861744" w:rsidR="00B90944" w:rsidRPr="00151E30" w:rsidRDefault="00B90944" w:rsidP="003351A7">
            <w:pPr>
              <w:jc w:val="center"/>
              <w:rPr>
                <w:rFonts w:eastAsia="Arial Unicode MS"/>
                <w:b/>
                <w:iCs/>
              </w:rPr>
            </w:pPr>
            <w:r w:rsidRPr="00151E30">
              <w:rPr>
                <w:rFonts w:eastAsia="Arial Unicode MS"/>
                <w:b/>
                <w:iCs/>
              </w:rPr>
              <w:t>TUESDAY</w:t>
            </w:r>
          </w:p>
        </w:tc>
        <w:tc>
          <w:tcPr>
            <w:tcW w:w="1840" w:type="dxa"/>
            <w:tcBorders>
              <w:top w:val="double" w:sz="12" w:space="0" w:color="auto"/>
              <w:bottom w:val="double" w:sz="12" w:space="0" w:color="000000"/>
            </w:tcBorders>
            <w:shd w:val="clear" w:color="auto" w:fill="A6A6A6" w:themeFill="background1" w:themeFillShade="A6"/>
            <w:vAlign w:val="center"/>
          </w:tcPr>
          <w:p w14:paraId="43D32007" w14:textId="1DAE2CE4" w:rsidR="00B90944" w:rsidRPr="00151E30" w:rsidRDefault="00B90944" w:rsidP="003351A7">
            <w:pPr>
              <w:jc w:val="center"/>
              <w:rPr>
                <w:rFonts w:eastAsia="Arial Unicode MS"/>
                <w:b/>
                <w:iCs/>
              </w:rPr>
            </w:pPr>
            <w:r w:rsidRPr="00151E30">
              <w:rPr>
                <w:rFonts w:eastAsia="Arial Unicode MS"/>
                <w:b/>
                <w:iCs/>
              </w:rPr>
              <w:t>WEDNESDAY</w:t>
            </w:r>
          </w:p>
        </w:tc>
        <w:tc>
          <w:tcPr>
            <w:tcW w:w="1840" w:type="dxa"/>
            <w:tcBorders>
              <w:top w:val="double" w:sz="12" w:space="0" w:color="auto"/>
              <w:bottom w:val="double" w:sz="12" w:space="0" w:color="000000"/>
            </w:tcBorders>
            <w:shd w:val="clear" w:color="auto" w:fill="A6A6A6" w:themeFill="background1" w:themeFillShade="A6"/>
            <w:vAlign w:val="center"/>
          </w:tcPr>
          <w:p w14:paraId="2550F6F1" w14:textId="12BD4345" w:rsidR="00B90944" w:rsidRPr="00151E30" w:rsidRDefault="00791C96" w:rsidP="00791C96">
            <w:pPr>
              <w:jc w:val="center"/>
              <w:rPr>
                <w:rFonts w:eastAsia="Arial Unicode MS"/>
                <w:b/>
                <w:iCs/>
              </w:rPr>
            </w:pPr>
            <w:r w:rsidRPr="00151E30">
              <w:rPr>
                <w:rFonts w:eastAsia="Arial Unicode MS"/>
                <w:b/>
                <w:iCs/>
              </w:rPr>
              <w:t>THURSDAY</w:t>
            </w:r>
          </w:p>
        </w:tc>
        <w:tc>
          <w:tcPr>
            <w:tcW w:w="1840" w:type="dxa"/>
            <w:tcBorders>
              <w:top w:val="double" w:sz="12" w:space="0" w:color="auto"/>
              <w:bottom w:val="double" w:sz="12" w:space="0" w:color="000000"/>
            </w:tcBorders>
            <w:shd w:val="clear" w:color="auto" w:fill="A6A6A6" w:themeFill="background1" w:themeFillShade="A6"/>
            <w:vAlign w:val="center"/>
          </w:tcPr>
          <w:p w14:paraId="158096F2" w14:textId="60989FD7" w:rsidR="00B90944" w:rsidRPr="00151E30" w:rsidRDefault="00791C96" w:rsidP="0026376E">
            <w:pPr>
              <w:jc w:val="center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FRIDAY</w:t>
            </w:r>
          </w:p>
        </w:tc>
        <w:tc>
          <w:tcPr>
            <w:tcW w:w="1840" w:type="dxa"/>
            <w:tcBorders>
              <w:top w:val="double" w:sz="12" w:space="0" w:color="auto"/>
              <w:bottom w:val="double" w:sz="12" w:space="0" w:color="000000"/>
              <w:right w:val="double" w:sz="12" w:space="0" w:color="auto"/>
            </w:tcBorders>
            <w:shd w:val="clear" w:color="auto" w:fill="A6A6A6" w:themeFill="background1" w:themeFillShade="A6"/>
            <w:vAlign w:val="center"/>
          </w:tcPr>
          <w:p w14:paraId="012B72B2" w14:textId="3E62C1E6" w:rsidR="00B90944" w:rsidRPr="00151E30" w:rsidRDefault="00791C96" w:rsidP="0026376E">
            <w:pPr>
              <w:jc w:val="center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SATUR</w:t>
            </w:r>
            <w:r w:rsidR="00B90944" w:rsidRPr="00151E30">
              <w:rPr>
                <w:rFonts w:eastAsia="Arial Unicode MS"/>
                <w:b/>
                <w:iCs/>
              </w:rPr>
              <w:t>DAY</w:t>
            </w:r>
          </w:p>
        </w:tc>
      </w:tr>
      <w:tr w:rsidR="00B354D9" w14:paraId="24CFF59B" w14:textId="77777777" w:rsidTr="00C83698">
        <w:trPr>
          <w:trHeight w:val="1462"/>
        </w:trPr>
        <w:tc>
          <w:tcPr>
            <w:tcW w:w="1840" w:type="dxa"/>
            <w:tcBorders>
              <w:top w:val="double" w:sz="12" w:space="0" w:color="000000"/>
              <w:left w:val="double" w:sz="12" w:space="0" w:color="000000"/>
            </w:tcBorders>
            <w:vAlign w:val="center"/>
          </w:tcPr>
          <w:p w14:paraId="62A9A402" w14:textId="54015046" w:rsidR="00B354D9" w:rsidRPr="005863EA" w:rsidRDefault="00C83698" w:rsidP="0019539F">
            <w:pPr>
              <w:jc w:val="center"/>
              <w:rPr>
                <w:rFonts w:eastAsia="Arial Unicode MS"/>
                <w:bCs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1716ADD" wp14:editId="071D8D89">
                  <wp:extent cx="981075" cy="855296"/>
                  <wp:effectExtent l="0" t="0" r="0" b="2540"/>
                  <wp:docPr id="197201625" name="Picture 5" descr="3815018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1501841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855" cy="90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tcBorders>
              <w:top w:val="double" w:sz="12" w:space="0" w:color="000000"/>
            </w:tcBorders>
            <w:shd w:val="clear" w:color="auto" w:fill="C4BC96" w:themeFill="background2" w:themeFillShade="BF"/>
            <w:vAlign w:val="center"/>
          </w:tcPr>
          <w:p w14:paraId="79DEEDA1" w14:textId="77777777" w:rsidR="004B57C4" w:rsidRPr="005863EA" w:rsidRDefault="004B57C4" w:rsidP="004B57C4">
            <w:pPr>
              <w:jc w:val="center"/>
              <w:rPr>
                <w:rFonts w:eastAsia="Arial Unicode MS"/>
                <w:b/>
                <w:iCs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sz w:val="18"/>
                <w:szCs w:val="18"/>
              </w:rPr>
              <w:t>9</w:t>
            </w:r>
            <w:r w:rsidRPr="005863EA">
              <w:rPr>
                <w:rFonts w:eastAsia="Arial Unicode MS"/>
                <w:b/>
                <w:iCs/>
                <w:sz w:val="18"/>
                <w:szCs w:val="18"/>
              </w:rPr>
              <w:t>: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3</w:t>
            </w:r>
            <w:r w:rsidRPr="005863EA">
              <w:rPr>
                <w:rFonts w:eastAsia="Arial Unicode MS"/>
                <w:b/>
                <w:iCs/>
                <w:sz w:val="18"/>
                <w:szCs w:val="18"/>
              </w:rPr>
              <w:t>0AM-1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0</w:t>
            </w:r>
            <w:r w:rsidRPr="005863EA">
              <w:rPr>
                <w:rFonts w:eastAsia="Arial Unicode MS"/>
                <w:b/>
                <w:iCs/>
                <w:sz w:val="18"/>
                <w:szCs w:val="18"/>
              </w:rPr>
              <w:t>: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3</w:t>
            </w:r>
            <w:r w:rsidRPr="005863EA">
              <w:rPr>
                <w:rFonts w:eastAsia="Arial Unicode MS"/>
                <w:b/>
                <w:iCs/>
                <w:sz w:val="18"/>
                <w:szCs w:val="18"/>
              </w:rPr>
              <w:t>0AM</w:t>
            </w:r>
          </w:p>
          <w:p w14:paraId="784F2C20" w14:textId="77777777" w:rsidR="004B57C4" w:rsidRPr="00E14F45" w:rsidRDefault="004B57C4" w:rsidP="004B57C4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E14F45">
              <w:rPr>
                <w:rFonts w:eastAsia="Arial Unicode MS"/>
                <w:b/>
                <w:iCs/>
                <w:sz w:val="22"/>
                <w:szCs w:val="22"/>
              </w:rPr>
              <w:t>ADULTS &amp; Juniors</w:t>
            </w:r>
          </w:p>
          <w:p w14:paraId="2105C702" w14:textId="105CC489" w:rsidR="00B354D9" w:rsidRPr="003563DA" w:rsidRDefault="004B57C4" w:rsidP="004B57C4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 w:rsidRPr="005863EA">
              <w:rPr>
                <w:rFonts w:eastAsia="Arial Unicode MS"/>
                <w:bCs/>
                <w:iCs/>
                <w:sz w:val="16"/>
                <w:szCs w:val="16"/>
              </w:rPr>
              <w:t>(1</w:t>
            </w:r>
            <w:r>
              <w:rPr>
                <w:rFonts w:eastAsia="Arial Unicode MS"/>
                <w:bCs/>
                <w:iCs/>
                <w:sz w:val="16"/>
                <w:szCs w:val="16"/>
              </w:rPr>
              <w:t>1</w:t>
            </w:r>
            <w:r w:rsidRPr="005863EA">
              <w:rPr>
                <w:rFonts w:eastAsia="Arial Unicode MS"/>
                <w:bCs/>
                <w:iCs/>
                <w:sz w:val="16"/>
                <w:szCs w:val="16"/>
              </w:rPr>
              <w:t xml:space="preserve"> Years Old or Over)</w:t>
            </w:r>
          </w:p>
        </w:tc>
        <w:tc>
          <w:tcPr>
            <w:tcW w:w="1840" w:type="dxa"/>
            <w:tcBorders>
              <w:top w:val="double" w:sz="12" w:space="0" w:color="000000"/>
            </w:tcBorders>
            <w:shd w:val="clear" w:color="auto" w:fill="C4BC96" w:themeFill="background2" w:themeFillShade="BF"/>
            <w:vAlign w:val="center"/>
          </w:tcPr>
          <w:p w14:paraId="49C1B37A" w14:textId="70D4FF90" w:rsidR="00B354D9" w:rsidRPr="005863EA" w:rsidRDefault="001452E9" w:rsidP="00B354D9">
            <w:pPr>
              <w:jc w:val="center"/>
              <w:rPr>
                <w:rFonts w:eastAsia="Arial Unicode MS"/>
                <w:b/>
                <w:iCs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sz w:val="18"/>
                <w:szCs w:val="18"/>
              </w:rPr>
              <w:t>9</w:t>
            </w:r>
            <w:r w:rsidR="00B354D9" w:rsidRPr="005863EA">
              <w:rPr>
                <w:rFonts w:eastAsia="Arial Unicode MS"/>
                <w:b/>
                <w:iCs/>
                <w:sz w:val="18"/>
                <w:szCs w:val="18"/>
              </w:rPr>
              <w:t>: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3</w:t>
            </w:r>
            <w:r w:rsidR="00B354D9" w:rsidRPr="005863EA">
              <w:rPr>
                <w:rFonts w:eastAsia="Arial Unicode MS"/>
                <w:b/>
                <w:iCs/>
                <w:sz w:val="18"/>
                <w:szCs w:val="18"/>
              </w:rPr>
              <w:t>0AM-1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0</w:t>
            </w:r>
            <w:r w:rsidR="00B354D9" w:rsidRPr="005863EA">
              <w:rPr>
                <w:rFonts w:eastAsia="Arial Unicode MS"/>
                <w:b/>
                <w:iCs/>
                <w:sz w:val="18"/>
                <w:szCs w:val="18"/>
              </w:rPr>
              <w:t>: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3</w:t>
            </w:r>
            <w:r w:rsidR="00B354D9" w:rsidRPr="005863EA">
              <w:rPr>
                <w:rFonts w:eastAsia="Arial Unicode MS"/>
                <w:b/>
                <w:iCs/>
                <w:sz w:val="18"/>
                <w:szCs w:val="18"/>
              </w:rPr>
              <w:t>0AM</w:t>
            </w:r>
          </w:p>
          <w:p w14:paraId="270F20EB" w14:textId="77777777" w:rsidR="00B354D9" w:rsidRPr="00E14F45" w:rsidRDefault="00B354D9" w:rsidP="00B354D9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E14F45">
              <w:rPr>
                <w:rFonts w:eastAsia="Arial Unicode MS"/>
                <w:b/>
                <w:iCs/>
                <w:sz w:val="22"/>
                <w:szCs w:val="22"/>
              </w:rPr>
              <w:t>ADULTS &amp; Juniors</w:t>
            </w:r>
          </w:p>
          <w:p w14:paraId="0A6EA9CC" w14:textId="1A5388E4" w:rsidR="00B354D9" w:rsidRDefault="00B354D9" w:rsidP="00B354D9">
            <w:pPr>
              <w:jc w:val="center"/>
              <w:rPr>
                <w:rFonts w:eastAsia="Arial Unicode MS"/>
                <w:bCs/>
                <w:iCs/>
                <w:sz w:val="16"/>
                <w:szCs w:val="16"/>
              </w:rPr>
            </w:pPr>
            <w:r w:rsidRPr="005863EA">
              <w:rPr>
                <w:rFonts w:eastAsia="Arial Unicode MS"/>
                <w:bCs/>
                <w:iCs/>
                <w:sz w:val="16"/>
                <w:szCs w:val="16"/>
              </w:rPr>
              <w:t>(1</w:t>
            </w:r>
            <w:r>
              <w:rPr>
                <w:rFonts w:eastAsia="Arial Unicode MS"/>
                <w:bCs/>
                <w:iCs/>
                <w:sz w:val="16"/>
                <w:szCs w:val="16"/>
              </w:rPr>
              <w:t>1</w:t>
            </w:r>
            <w:r w:rsidRPr="005863EA">
              <w:rPr>
                <w:rFonts w:eastAsia="Arial Unicode MS"/>
                <w:bCs/>
                <w:iCs/>
                <w:sz w:val="16"/>
                <w:szCs w:val="16"/>
              </w:rPr>
              <w:t xml:space="preserve"> Years Old or Over)</w:t>
            </w:r>
          </w:p>
          <w:p w14:paraId="75B048E0" w14:textId="28E968CF" w:rsidR="00B354D9" w:rsidRPr="006769C5" w:rsidRDefault="00B354D9" w:rsidP="00B354D9">
            <w:pPr>
              <w:jc w:val="center"/>
              <w:rPr>
                <w:rFonts w:eastAsia="Arial Unicode MS"/>
                <w:bCs/>
                <w:iCs/>
                <w:sz w:val="16"/>
                <w:szCs w:val="16"/>
              </w:rPr>
            </w:pPr>
            <w:r w:rsidRPr="006769C5">
              <w:rPr>
                <w:rFonts w:eastAsia="Arial Unicode MS"/>
                <w:b/>
                <w:iCs/>
                <w:sz w:val="16"/>
                <w:szCs w:val="16"/>
              </w:rPr>
              <w:t>[Instructor Chris]</w:t>
            </w:r>
          </w:p>
        </w:tc>
        <w:tc>
          <w:tcPr>
            <w:tcW w:w="1840" w:type="dxa"/>
            <w:tcBorders>
              <w:top w:val="double" w:sz="12" w:space="0" w:color="000000"/>
            </w:tcBorders>
            <w:shd w:val="clear" w:color="auto" w:fill="C4BC96" w:themeFill="background2" w:themeFillShade="BF"/>
            <w:vAlign w:val="center"/>
          </w:tcPr>
          <w:p w14:paraId="2A6E860D" w14:textId="5CDBA8DB" w:rsidR="00B354D9" w:rsidRPr="005863EA" w:rsidRDefault="001452E9" w:rsidP="00B354D9">
            <w:pPr>
              <w:jc w:val="center"/>
              <w:rPr>
                <w:rFonts w:eastAsia="Arial Unicode MS"/>
                <w:b/>
                <w:iCs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sz w:val="18"/>
                <w:szCs w:val="18"/>
              </w:rPr>
              <w:t>9</w:t>
            </w:r>
            <w:r w:rsidR="00B354D9" w:rsidRPr="005863EA">
              <w:rPr>
                <w:rFonts w:eastAsia="Arial Unicode MS"/>
                <w:b/>
                <w:iCs/>
                <w:sz w:val="18"/>
                <w:szCs w:val="18"/>
              </w:rPr>
              <w:t>: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3</w:t>
            </w:r>
            <w:r w:rsidR="00B354D9" w:rsidRPr="005863EA">
              <w:rPr>
                <w:rFonts w:eastAsia="Arial Unicode MS"/>
                <w:b/>
                <w:iCs/>
                <w:sz w:val="18"/>
                <w:szCs w:val="18"/>
              </w:rPr>
              <w:t>0AM-1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0</w:t>
            </w:r>
            <w:r w:rsidR="00B354D9" w:rsidRPr="005863EA">
              <w:rPr>
                <w:rFonts w:eastAsia="Arial Unicode MS"/>
                <w:b/>
                <w:iCs/>
                <w:sz w:val="18"/>
                <w:szCs w:val="18"/>
              </w:rPr>
              <w:t>: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3</w:t>
            </w:r>
            <w:r w:rsidR="00B354D9" w:rsidRPr="005863EA">
              <w:rPr>
                <w:rFonts w:eastAsia="Arial Unicode MS"/>
                <w:b/>
                <w:iCs/>
                <w:sz w:val="18"/>
                <w:szCs w:val="18"/>
              </w:rPr>
              <w:t>0AM</w:t>
            </w:r>
          </w:p>
          <w:p w14:paraId="6D196401" w14:textId="77777777" w:rsidR="00B354D9" w:rsidRPr="00E14F45" w:rsidRDefault="00B354D9" w:rsidP="00B354D9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E14F45">
              <w:rPr>
                <w:rFonts w:eastAsia="Arial Unicode MS"/>
                <w:b/>
                <w:iCs/>
                <w:sz w:val="22"/>
                <w:szCs w:val="22"/>
              </w:rPr>
              <w:t>ADULTS &amp; Juniors</w:t>
            </w:r>
          </w:p>
          <w:p w14:paraId="5B48FFD0" w14:textId="021E7EEA" w:rsidR="00B354D9" w:rsidRPr="003563DA" w:rsidRDefault="00B354D9" w:rsidP="00B354D9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5863EA">
              <w:rPr>
                <w:rFonts w:eastAsia="Arial Unicode MS"/>
                <w:bCs/>
                <w:iCs/>
                <w:sz w:val="16"/>
                <w:szCs w:val="16"/>
              </w:rPr>
              <w:t>(1</w:t>
            </w:r>
            <w:r>
              <w:rPr>
                <w:rFonts w:eastAsia="Arial Unicode MS"/>
                <w:bCs/>
                <w:iCs/>
                <w:sz w:val="16"/>
                <w:szCs w:val="16"/>
              </w:rPr>
              <w:t>1</w:t>
            </w:r>
            <w:r w:rsidRPr="005863EA">
              <w:rPr>
                <w:rFonts w:eastAsia="Arial Unicode MS"/>
                <w:bCs/>
                <w:iCs/>
                <w:sz w:val="16"/>
                <w:szCs w:val="16"/>
              </w:rPr>
              <w:t xml:space="preserve"> Years Old or Over)</w:t>
            </w:r>
          </w:p>
        </w:tc>
        <w:tc>
          <w:tcPr>
            <w:tcW w:w="1840" w:type="dxa"/>
            <w:tcBorders>
              <w:top w:val="double" w:sz="12" w:space="0" w:color="000000"/>
            </w:tcBorders>
            <w:vAlign w:val="center"/>
          </w:tcPr>
          <w:p w14:paraId="06E8BF93" w14:textId="76392A42" w:rsidR="00B354D9" w:rsidRPr="00E14F45" w:rsidRDefault="005E57BF" w:rsidP="00B354D9">
            <w:pPr>
              <w:jc w:val="center"/>
              <w:rPr>
                <w:rFonts w:eastAsia="Arial Unicode MS"/>
                <w:bCs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A170CA2" wp14:editId="314C50A2">
                  <wp:extent cx="1047750" cy="7137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97" cy="73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tcBorders>
              <w:top w:val="double" w:sz="12" w:space="0" w:color="000000"/>
              <w:right w:val="double" w:sz="12" w:space="0" w:color="auto"/>
            </w:tcBorders>
            <w:shd w:val="clear" w:color="auto" w:fill="C4BC96" w:themeFill="background2" w:themeFillShade="BF"/>
            <w:vAlign w:val="center"/>
          </w:tcPr>
          <w:p w14:paraId="26BFA39E" w14:textId="60178DDF" w:rsidR="00B354D9" w:rsidRPr="003563DA" w:rsidRDefault="00B354D9" w:rsidP="00B354D9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 w:rsidRPr="003563DA">
              <w:rPr>
                <w:rFonts w:eastAsia="Arial Unicode MS"/>
                <w:b/>
                <w:iCs/>
                <w:sz w:val="20"/>
                <w:szCs w:val="20"/>
              </w:rPr>
              <w:t>7:00AM-8:00AM</w:t>
            </w:r>
          </w:p>
          <w:p w14:paraId="20F4A883" w14:textId="02B319F0" w:rsidR="00B354D9" w:rsidRPr="00E14F45" w:rsidRDefault="00B354D9" w:rsidP="00B354D9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E14F45">
              <w:rPr>
                <w:rFonts w:eastAsia="Arial Unicode MS"/>
                <w:b/>
                <w:iCs/>
                <w:sz w:val="22"/>
                <w:szCs w:val="22"/>
              </w:rPr>
              <w:t>ADULTS &amp; Juniors</w:t>
            </w:r>
          </w:p>
          <w:p w14:paraId="2A0A2A2B" w14:textId="0D7685B7" w:rsidR="00EB18E1" w:rsidRPr="004B57C4" w:rsidRDefault="00B354D9" w:rsidP="004B57C4">
            <w:pPr>
              <w:jc w:val="center"/>
              <w:rPr>
                <w:rFonts w:eastAsia="Arial Unicode MS"/>
                <w:bCs/>
                <w:iCs/>
                <w:sz w:val="16"/>
                <w:szCs w:val="16"/>
              </w:rPr>
            </w:pPr>
            <w:r w:rsidRPr="005863EA">
              <w:rPr>
                <w:rFonts w:eastAsia="Arial Unicode MS"/>
                <w:bCs/>
                <w:iCs/>
                <w:sz w:val="16"/>
                <w:szCs w:val="16"/>
              </w:rPr>
              <w:t>(1</w:t>
            </w:r>
            <w:r>
              <w:rPr>
                <w:rFonts w:eastAsia="Arial Unicode MS"/>
                <w:bCs/>
                <w:iCs/>
                <w:sz w:val="16"/>
                <w:szCs w:val="16"/>
              </w:rPr>
              <w:t>1</w:t>
            </w:r>
            <w:r w:rsidRPr="005863EA">
              <w:rPr>
                <w:rFonts w:eastAsia="Arial Unicode MS"/>
                <w:bCs/>
                <w:iCs/>
                <w:sz w:val="16"/>
                <w:szCs w:val="16"/>
              </w:rPr>
              <w:t xml:space="preserve"> Years Old or Over)</w:t>
            </w:r>
          </w:p>
        </w:tc>
      </w:tr>
      <w:tr w:rsidR="00A16790" w14:paraId="30F1B76A" w14:textId="77777777" w:rsidTr="009B3DB3">
        <w:trPr>
          <w:trHeight w:val="1628"/>
        </w:trPr>
        <w:tc>
          <w:tcPr>
            <w:tcW w:w="1840" w:type="dxa"/>
            <w:tcBorders>
              <w:left w:val="double" w:sz="12" w:space="0" w:color="000000"/>
            </w:tcBorders>
            <w:vAlign w:val="center"/>
          </w:tcPr>
          <w:p w14:paraId="7BC58980" w14:textId="7F3F0D0D" w:rsidR="00A16790" w:rsidRPr="003563DA" w:rsidRDefault="007C3F89" w:rsidP="00C83698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E4A6D5" wp14:editId="40F5CA6E">
                  <wp:extent cx="962025" cy="879269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%3a%2f%2fi39.photobucket.com%2falbums%2fe161%2fPenginchan%2fMARTIALARTS.jpg&amp;ehk=l29YgIGDAMeJDaYvHiAklw&amp;r=0&amp;pid=OfficeInser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39" cy="89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6438E35E" w14:textId="5092A4FA" w:rsidR="00A16790" w:rsidRPr="003563DA" w:rsidRDefault="00A16790" w:rsidP="00044A75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CFE6AF" wp14:editId="22343971">
                  <wp:extent cx="1055370" cy="946150"/>
                  <wp:effectExtent l="0" t="0" r="0" b="6350"/>
                  <wp:docPr id="11" name="Picture 1" descr="gjhgh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jhghq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736" cy="950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75776E54" w14:textId="65870663" w:rsidR="00A16790" w:rsidRPr="00A16790" w:rsidRDefault="007C3F89" w:rsidP="003848E7">
            <w:pPr>
              <w:jc w:val="center"/>
              <w:rPr>
                <w:rFonts w:eastAsia="Arial Unicode MS"/>
                <w:bCs/>
                <w:iCs/>
                <w:sz w:val="16"/>
                <w:szCs w:val="16"/>
              </w:rPr>
            </w:pPr>
            <w:r>
              <w:rPr>
                <w:rFonts w:eastAsia="Arial Unicode MS"/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080CDF3B" wp14:editId="70DC970C">
                  <wp:extent cx="752475" cy="857191"/>
                  <wp:effectExtent l="0" t="0" r="0" b="635"/>
                  <wp:docPr id="1563744969" name="Picture 5" descr="A silhouette of a tig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744969" name="Picture 5" descr="A silhouette of a tiger&#10;&#10;AI-generated content may be incorrect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29" cy="86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003078C0" w14:textId="3D63B5B4" w:rsidR="00A16790" w:rsidRPr="003563DA" w:rsidRDefault="00A16790" w:rsidP="00044A75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 w:rsidRPr="00811086">
              <w:rPr>
                <w:rFonts w:eastAsia="Arial Unicode MS"/>
                <w:b/>
                <w:noProof/>
              </w:rPr>
              <w:drawing>
                <wp:anchor distT="0" distB="0" distL="114300" distR="114300" simplePos="0" relativeHeight="251662337" behindDoc="0" locked="0" layoutInCell="1" allowOverlap="1" wp14:anchorId="253C41FF" wp14:editId="34ECBC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9690</wp:posOffset>
                  </wp:positionV>
                  <wp:extent cx="1031240" cy="838200"/>
                  <wp:effectExtent l="0" t="0" r="0" b="9525"/>
                  <wp:wrapNone/>
                  <wp:docPr id="10" name="Picture 6" descr="image T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TK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3124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0" w:type="dxa"/>
            <w:vAlign w:val="center"/>
          </w:tcPr>
          <w:p w14:paraId="01D07CEA" w14:textId="65E12301" w:rsidR="00A16790" w:rsidRPr="003563DA" w:rsidRDefault="00A16790" w:rsidP="0019539F">
            <w:pPr>
              <w:rPr>
                <w:rFonts w:eastAsia="Arial Unicode MS"/>
                <w:bCs/>
                <w:iCs/>
                <w:sz w:val="20"/>
                <w:szCs w:val="20"/>
              </w:rPr>
            </w:pPr>
            <w:r w:rsidRPr="00E9147F">
              <w:rPr>
                <w:noProof/>
              </w:rPr>
              <w:drawing>
                <wp:inline distT="0" distB="0" distL="0" distR="0" wp14:anchorId="5EDC05FB" wp14:editId="6A7ABF20">
                  <wp:extent cx="1045906" cy="974725"/>
                  <wp:effectExtent l="0" t="0" r="1905" b="0"/>
                  <wp:docPr id="1066901033" name="Picture 6" descr="swords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ordsm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139" cy="1016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tcBorders>
              <w:right w:val="double" w:sz="12" w:space="0" w:color="auto"/>
            </w:tcBorders>
            <w:shd w:val="clear" w:color="auto" w:fill="A6A6A6" w:themeFill="background1" w:themeFillShade="A6"/>
            <w:vAlign w:val="center"/>
          </w:tcPr>
          <w:p w14:paraId="762B1122" w14:textId="183BF9EC" w:rsidR="00A16790" w:rsidRPr="000470F8" w:rsidRDefault="00A16790" w:rsidP="004E5DF8">
            <w:pPr>
              <w:shd w:val="clear" w:color="auto" w:fill="A6A6A6" w:themeFill="background1" w:themeFillShade="A6"/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 w:rsidRPr="000470F8">
              <w:rPr>
                <w:rFonts w:eastAsia="Arial Unicode MS"/>
                <w:b/>
                <w:iCs/>
                <w:sz w:val="20"/>
                <w:szCs w:val="20"/>
              </w:rPr>
              <w:t>8: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0</w:t>
            </w:r>
            <w:r w:rsidRPr="000470F8">
              <w:rPr>
                <w:rFonts w:eastAsia="Arial Unicode MS"/>
                <w:b/>
                <w:iCs/>
                <w:sz w:val="20"/>
                <w:szCs w:val="20"/>
              </w:rPr>
              <w:t>0AM-9: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0</w:t>
            </w:r>
            <w:r w:rsidRPr="000470F8">
              <w:rPr>
                <w:rFonts w:eastAsia="Arial Unicode MS"/>
                <w:b/>
                <w:iCs/>
                <w:sz w:val="20"/>
                <w:szCs w:val="20"/>
              </w:rPr>
              <w:t>0AM</w:t>
            </w:r>
          </w:p>
          <w:p w14:paraId="6D3D2E40" w14:textId="77777777" w:rsidR="00A16790" w:rsidRPr="000470F8" w:rsidRDefault="00A16790" w:rsidP="004E5DF8">
            <w:pPr>
              <w:shd w:val="clear" w:color="auto" w:fill="A6A6A6" w:themeFill="background1" w:themeFillShade="A6"/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 w:rsidRPr="000470F8">
              <w:rPr>
                <w:rFonts w:eastAsia="Arial Unicode MS"/>
                <w:b/>
                <w:iCs/>
                <w:sz w:val="20"/>
                <w:szCs w:val="20"/>
              </w:rPr>
              <w:t>Assistants &amp; Instructors</w:t>
            </w:r>
          </w:p>
          <w:p w14:paraId="3654BBCE" w14:textId="436F57B9" w:rsidR="00A16790" w:rsidRPr="004155BF" w:rsidRDefault="00A16790" w:rsidP="000470F8">
            <w:pPr>
              <w:shd w:val="clear" w:color="auto" w:fill="A6A6A6" w:themeFill="background1" w:themeFillShade="A6"/>
              <w:rPr>
                <w:rFonts w:eastAsia="Arial Unicode MS"/>
                <w:bCs/>
                <w:iCs/>
                <w:sz w:val="16"/>
                <w:szCs w:val="16"/>
              </w:rPr>
            </w:pPr>
            <w:r w:rsidRPr="004155BF">
              <w:rPr>
                <w:rFonts w:eastAsia="Arial Unicode MS"/>
                <w:bCs/>
                <w:iCs/>
                <w:color w:val="FF0000"/>
                <w:sz w:val="16"/>
                <w:szCs w:val="16"/>
                <w:shd w:val="clear" w:color="auto" w:fill="A6A6A6" w:themeFill="background1" w:themeFillShade="A6"/>
              </w:rPr>
              <w:t>**</w:t>
            </w:r>
            <w:r w:rsidRPr="004155BF">
              <w:rPr>
                <w:rFonts w:eastAsia="Arial Unicode MS"/>
                <w:bCs/>
                <w:iCs/>
                <w:color w:val="FFFFFF" w:themeColor="background1"/>
                <w:sz w:val="16"/>
                <w:szCs w:val="16"/>
                <w:shd w:val="clear" w:color="auto" w:fill="A6A6A6" w:themeFill="background1" w:themeFillShade="A6"/>
              </w:rPr>
              <w:t>Invitation</w:t>
            </w:r>
            <w:r w:rsidRPr="004155BF">
              <w:rPr>
                <w:rFonts w:eastAsia="Arial Unicode MS"/>
                <w:bCs/>
                <w:iCs/>
                <w:color w:val="FF0000"/>
                <w:sz w:val="16"/>
                <w:szCs w:val="16"/>
                <w:shd w:val="clear" w:color="auto" w:fill="A6A6A6" w:themeFill="background1" w:themeFillShade="A6"/>
              </w:rPr>
              <w:t xml:space="preserve"> </w:t>
            </w:r>
            <w:r w:rsidRPr="004155BF">
              <w:rPr>
                <w:rFonts w:eastAsia="Arial Unicode MS"/>
                <w:b/>
                <w:iCs/>
                <w:color w:val="FFFFFF" w:themeColor="background1"/>
                <w:sz w:val="16"/>
                <w:szCs w:val="16"/>
                <w:shd w:val="clear" w:color="auto" w:fill="A6A6A6" w:themeFill="background1" w:themeFillShade="A6"/>
              </w:rPr>
              <w:t>ONLY</w:t>
            </w:r>
            <w:r w:rsidRPr="004155BF">
              <w:rPr>
                <w:rFonts w:eastAsia="Arial Unicode MS"/>
                <w:b/>
                <w:iCs/>
                <w:color w:val="FF0000"/>
                <w:sz w:val="16"/>
                <w:szCs w:val="16"/>
                <w:shd w:val="clear" w:color="auto" w:fill="A6A6A6" w:themeFill="background1" w:themeFillShade="A6"/>
              </w:rPr>
              <w:t>**</w:t>
            </w:r>
          </w:p>
        </w:tc>
      </w:tr>
      <w:tr w:rsidR="00A16790" w14:paraId="0903DFC1" w14:textId="77777777" w:rsidTr="00A16790">
        <w:trPr>
          <w:trHeight w:val="788"/>
        </w:trPr>
        <w:tc>
          <w:tcPr>
            <w:tcW w:w="1840" w:type="dxa"/>
            <w:vMerge w:val="restart"/>
            <w:tcBorders>
              <w:left w:val="double" w:sz="12" w:space="0" w:color="000000"/>
            </w:tcBorders>
            <w:shd w:val="clear" w:color="auto" w:fill="95B3D7" w:themeFill="accent1" w:themeFillTint="99"/>
            <w:vAlign w:val="center"/>
          </w:tcPr>
          <w:p w14:paraId="71F6D9DB" w14:textId="77777777" w:rsidR="00A16790" w:rsidRPr="0029316D" w:rsidRDefault="00A16790" w:rsidP="00C83698">
            <w:pPr>
              <w:jc w:val="center"/>
              <w:rPr>
                <w:rFonts w:eastAsia="Arial Unicode MS"/>
                <w:b/>
                <w:iCs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4:</w:t>
            </w:r>
            <w:r w:rsidRPr="00032DED">
              <w:rPr>
                <w:rFonts w:eastAsia="Arial Unicode MS"/>
                <w:b/>
                <w:iCs/>
                <w:sz w:val="20"/>
                <w:szCs w:val="20"/>
              </w:rPr>
              <w:t>00PM</w:t>
            </w:r>
            <w:r w:rsidRPr="0029316D">
              <w:rPr>
                <w:rFonts w:eastAsia="Arial Unicode MS"/>
                <w:b/>
                <w:iCs/>
                <w:sz w:val="18"/>
                <w:szCs w:val="18"/>
              </w:rPr>
              <w:t>-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5:00P</w:t>
            </w:r>
            <w:r w:rsidRPr="0029316D">
              <w:rPr>
                <w:rFonts w:eastAsia="Arial Unicode MS"/>
                <w:b/>
                <w:iCs/>
                <w:sz w:val="18"/>
                <w:szCs w:val="18"/>
              </w:rPr>
              <w:t>M</w:t>
            </w:r>
          </w:p>
          <w:p w14:paraId="2610A9AF" w14:textId="77777777" w:rsidR="00A16790" w:rsidRPr="00032DED" w:rsidRDefault="00A16790" w:rsidP="00C83698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032DED">
              <w:rPr>
                <w:rFonts w:eastAsia="Arial Unicode MS"/>
                <w:b/>
                <w:iCs/>
                <w:sz w:val="22"/>
                <w:szCs w:val="22"/>
              </w:rPr>
              <w:t>Children</w:t>
            </w:r>
            <w:r>
              <w:rPr>
                <w:rFonts w:eastAsia="Arial Unicode MS"/>
                <w:b/>
                <w:iCs/>
                <w:sz w:val="22"/>
                <w:szCs w:val="22"/>
              </w:rPr>
              <w:t>/Juniors</w:t>
            </w:r>
          </w:p>
          <w:p w14:paraId="684A739E" w14:textId="77777777" w:rsidR="00A16790" w:rsidRDefault="00A16790" w:rsidP="00C83698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032DED">
              <w:rPr>
                <w:rFonts w:eastAsia="Arial Unicode MS"/>
                <w:b/>
                <w:iCs/>
                <w:sz w:val="22"/>
                <w:szCs w:val="22"/>
              </w:rPr>
              <w:t>Beginners</w:t>
            </w:r>
          </w:p>
          <w:p w14:paraId="21FD3286" w14:textId="0B425476" w:rsidR="00A16790" w:rsidRPr="003563DA" w:rsidRDefault="00A16790" w:rsidP="00C83698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 w:rsidRPr="004420C2">
              <w:rPr>
                <w:rFonts w:eastAsia="Arial Unicode MS"/>
                <w:sz w:val="18"/>
                <w:szCs w:val="20"/>
              </w:rPr>
              <w:t>(</w:t>
            </w:r>
            <w:r>
              <w:rPr>
                <w:rFonts w:eastAsia="Arial Unicode MS"/>
                <w:sz w:val="18"/>
                <w:szCs w:val="20"/>
              </w:rPr>
              <w:t>5</w:t>
            </w:r>
            <w:r w:rsidRPr="004420C2">
              <w:rPr>
                <w:rFonts w:eastAsia="Arial Unicode MS"/>
                <w:sz w:val="18"/>
                <w:szCs w:val="20"/>
              </w:rPr>
              <w:t>-</w:t>
            </w:r>
            <w:r>
              <w:rPr>
                <w:rFonts w:eastAsia="Arial Unicode MS"/>
                <w:sz w:val="18"/>
                <w:szCs w:val="20"/>
              </w:rPr>
              <w:t>8 Yea</w:t>
            </w:r>
            <w:r w:rsidRPr="004420C2">
              <w:rPr>
                <w:rFonts w:eastAsia="Arial Unicode MS"/>
                <w:sz w:val="18"/>
                <w:szCs w:val="20"/>
              </w:rPr>
              <w:t xml:space="preserve">rs </w:t>
            </w:r>
            <w:r>
              <w:rPr>
                <w:rFonts w:eastAsia="Arial Unicode MS"/>
                <w:sz w:val="18"/>
                <w:szCs w:val="20"/>
              </w:rPr>
              <w:t>O</w:t>
            </w:r>
            <w:r w:rsidRPr="004420C2">
              <w:rPr>
                <w:rFonts w:eastAsia="Arial Unicode MS"/>
                <w:sz w:val="18"/>
                <w:szCs w:val="20"/>
              </w:rPr>
              <w:t>ld</w:t>
            </w:r>
            <w:r>
              <w:rPr>
                <w:rFonts w:eastAsia="Arial Unicode MS"/>
                <w:sz w:val="18"/>
                <w:szCs w:val="20"/>
              </w:rPr>
              <w:t>)</w:t>
            </w:r>
          </w:p>
        </w:tc>
        <w:tc>
          <w:tcPr>
            <w:tcW w:w="1840" w:type="dxa"/>
            <w:vMerge w:val="restart"/>
            <w:shd w:val="clear" w:color="auto" w:fill="FABF8F" w:themeFill="accent6" w:themeFillTint="99"/>
            <w:vAlign w:val="center"/>
          </w:tcPr>
          <w:p w14:paraId="3281B662" w14:textId="77777777" w:rsidR="00A16790" w:rsidRPr="00032DED" w:rsidRDefault="00A16790" w:rsidP="00631274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 w:rsidRPr="00032DED">
              <w:rPr>
                <w:rFonts w:eastAsia="Arial Unicode MS"/>
                <w:b/>
                <w:iCs/>
                <w:sz w:val="20"/>
                <w:szCs w:val="20"/>
              </w:rPr>
              <w:t>4:00PM-5:00PM</w:t>
            </w:r>
          </w:p>
          <w:p w14:paraId="353E9589" w14:textId="77777777" w:rsidR="00A16790" w:rsidRPr="00032DED" w:rsidRDefault="00A16790" w:rsidP="00631274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032DED">
              <w:rPr>
                <w:rFonts w:eastAsia="Arial Unicode MS"/>
                <w:b/>
                <w:iCs/>
                <w:sz w:val="22"/>
                <w:szCs w:val="22"/>
              </w:rPr>
              <w:t>Juniors</w:t>
            </w:r>
            <w:r>
              <w:rPr>
                <w:rFonts w:eastAsia="Arial Unicode MS"/>
                <w:b/>
                <w:iCs/>
                <w:sz w:val="22"/>
                <w:szCs w:val="22"/>
              </w:rPr>
              <w:t>/Children</w:t>
            </w:r>
          </w:p>
          <w:p w14:paraId="3CFB6AA2" w14:textId="77777777" w:rsidR="00A16790" w:rsidRDefault="00A16790" w:rsidP="00631274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032DED">
              <w:rPr>
                <w:rFonts w:eastAsia="Arial Unicode MS"/>
                <w:b/>
                <w:iCs/>
                <w:sz w:val="22"/>
                <w:szCs w:val="22"/>
              </w:rPr>
              <w:t>Beginners</w:t>
            </w:r>
          </w:p>
          <w:p w14:paraId="098813E0" w14:textId="143695BB" w:rsidR="00A16790" w:rsidRPr="003563DA" w:rsidRDefault="00A16790" w:rsidP="00631274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4420C2">
              <w:rPr>
                <w:rFonts w:eastAsia="Arial Unicode MS"/>
                <w:sz w:val="18"/>
                <w:szCs w:val="20"/>
              </w:rPr>
              <w:t>(</w:t>
            </w:r>
            <w:r>
              <w:rPr>
                <w:rFonts w:eastAsia="Arial Unicode MS"/>
                <w:sz w:val="18"/>
                <w:szCs w:val="20"/>
              </w:rPr>
              <w:t>7</w:t>
            </w:r>
            <w:r w:rsidRPr="004420C2">
              <w:rPr>
                <w:rFonts w:eastAsia="Arial Unicode MS"/>
                <w:sz w:val="18"/>
                <w:szCs w:val="20"/>
              </w:rPr>
              <w:t>-</w:t>
            </w:r>
            <w:r>
              <w:rPr>
                <w:rFonts w:eastAsia="Arial Unicode MS"/>
                <w:sz w:val="18"/>
                <w:szCs w:val="20"/>
              </w:rPr>
              <w:t>11 Yea</w:t>
            </w:r>
            <w:r w:rsidRPr="004420C2">
              <w:rPr>
                <w:rFonts w:eastAsia="Arial Unicode MS"/>
                <w:sz w:val="18"/>
                <w:szCs w:val="20"/>
              </w:rPr>
              <w:t xml:space="preserve">rs </w:t>
            </w:r>
            <w:r>
              <w:rPr>
                <w:rFonts w:eastAsia="Arial Unicode MS"/>
                <w:sz w:val="18"/>
                <w:szCs w:val="20"/>
              </w:rPr>
              <w:t>O</w:t>
            </w:r>
            <w:r w:rsidRPr="004420C2">
              <w:rPr>
                <w:rFonts w:eastAsia="Arial Unicode MS"/>
                <w:sz w:val="18"/>
                <w:szCs w:val="20"/>
              </w:rPr>
              <w:t>ld</w:t>
            </w:r>
            <w:r>
              <w:rPr>
                <w:rFonts w:eastAsia="Arial Unicode MS"/>
                <w:sz w:val="18"/>
                <w:szCs w:val="20"/>
              </w:rPr>
              <w:t>)</w:t>
            </w:r>
          </w:p>
        </w:tc>
        <w:tc>
          <w:tcPr>
            <w:tcW w:w="1840" w:type="dxa"/>
            <w:vMerge w:val="restart"/>
            <w:vAlign w:val="center"/>
          </w:tcPr>
          <w:p w14:paraId="446F4002" w14:textId="0DE05B3A" w:rsidR="00A16790" w:rsidRPr="00433548" w:rsidRDefault="00A16790" w:rsidP="00044A75">
            <w:pPr>
              <w:jc w:val="center"/>
              <w:rPr>
                <w:rFonts w:eastAsia="Arial Unicode MS"/>
                <w:bCs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3186F59" wp14:editId="0B749AC7">
                  <wp:extent cx="1055388" cy="895350"/>
                  <wp:effectExtent l="0" t="0" r="0" b="0"/>
                  <wp:docPr id="3" name="Picture 3" descr="Hapkido%20sha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pkido%20sha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850" cy="9084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Merge w:val="restart"/>
            <w:shd w:val="clear" w:color="auto" w:fill="95B3D7" w:themeFill="accent1" w:themeFillTint="99"/>
            <w:vAlign w:val="center"/>
          </w:tcPr>
          <w:p w14:paraId="4FE1B50F" w14:textId="189995A3" w:rsidR="00A16790" w:rsidRPr="0029316D" w:rsidRDefault="00A16790" w:rsidP="00C83698">
            <w:pPr>
              <w:jc w:val="center"/>
              <w:rPr>
                <w:rFonts w:eastAsia="Arial Unicode MS"/>
                <w:b/>
                <w:iCs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sz w:val="18"/>
                <w:szCs w:val="18"/>
              </w:rPr>
              <w:t>4:</w:t>
            </w:r>
            <w:r w:rsidRPr="00032DED">
              <w:rPr>
                <w:rFonts w:eastAsia="Arial Unicode MS"/>
                <w:b/>
                <w:iCs/>
                <w:sz w:val="20"/>
                <w:szCs w:val="20"/>
              </w:rPr>
              <w:t>00PM</w:t>
            </w:r>
            <w:r w:rsidRPr="0029316D">
              <w:rPr>
                <w:rFonts w:eastAsia="Arial Unicode MS"/>
                <w:b/>
                <w:iCs/>
                <w:sz w:val="18"/>
                <w:szCs w:val="18"/>
              </w:rPr>
              <w:t>-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5:00P</w:t>
            </w:r>
            <w:r w:rsidRPr="0029316D">
              <w:rPr>
                <w:rFonts w:eastAsia="Arial Unicode MS"/>
                <w:b/>
                <w:iCs/>
                <w:sz w:val="18"/>
                <w:szCs w:val="18"/>
              </w:rPr>
              <w:t>M</w:t>
            </w:r>
          </w:p>
          <w:p w14:paraId="20EBF02B" w14:textId="77777777" w:rsidR="00A16790" w:rsidRPr="00032DED" w:rsidRDefault="00A16790" w:rsidP="00C83698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032DED">
              <w:rPr>
                <w:rFonts w:eastAsia="Arial Unicode MS"/>
                <w:b/>
                <w:iCs/>
                <w:sz w:val="22"/>
                <w:szCs w:val="22"/>
              </w:rPr>
              <w:t>Children</w:t>
            </w:r>
            <w:r>
              <w:rPr>
                <w:rFonts w:eastAsia="Arial Unicode MS"/>
                <w:b/>
                <w:iCs/>
                <w:sz w:val="22"/>
                <w:szCs w:val="22"/>
              </w:rPr>
              <w:t>/Juniors</w:t>
            </w:r>
          </w:p>
          <w:p w14:paraId="166974CB" w14:textId="77777777" w:rsidR="00A16790" w:rsidRDefault="00A16790" w:rsidP="00C83698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032DED">
              <w:rPr>
                <w:rFonts w:eastAsia="Arial Unicode MS"/>
                <w:b/>
                <w:iCs/>
                <w:sz w:val="22"/>
                <w:szCs w:val="22"/>
              </w:rPr>
              <w:t>Beginners</w:t>
            </w:r>
          </w:p>
          <w:p w14:paraId="16D13A9C" w14:textId="66B25B0C" w:rsidR="00A16790" w:rsidRPr="002725F6" w:rsidRDefault="00A16790" w:rsidP="00C83698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4420C2">
              <w:rPr>
                <w:rFonts w:eastAsia="Arial Unicode MS"/>
                <w:sz w:val="18"/>
                <w:szCs w:val="20"/>
              </w:rPr>
              <w:t>(</w:t>
            </w:r>
            <w:r>
              <w:rPr>
                <w:rFonts w:eastAsia="Arial Unicode MS"/>
                <w:sz w:val="18"/>
                <w:szCs w:val="20"/>
              </w:rPr>
              <w:t>5</w:t>
            </w:r>
            <w:r w:rsidRPr="004420C2">
              <w:rPr>
                <w:rFonts w:eastAsia="Arial Unicode MS"/>
                <w:sz w:val="18"/>
                <w:szCs w:val="20"/>
              </w:rPr>
              <w:t>-</w:t>
            </w:r>
            <w:r>
              <w:rPr>
                <w:rFonts w:eastAsia="Arial Unicode MS"/>
                <w:sz w:val="18"/>
                <w:szCs w:val="20"/>
              </w:rPr>
              <w:t>8 Yea</w:t>
            </w:r>
            <w:r w:rsidRPr="004420C2">
              <w:rPr>
                <w:rFonts w:eastAsia="Arial Unicode MS"/>
                <w:sz w:val="18"/>
                <w:szCs w:val="20"/>
              </w:rPr>
              <w:t xml:space="preserve">rs </w:t>
            </w:r>
            <w:r>
              <w:rPr>
                <w:rFonts w:eastAsia="Arial Unicode MS"/>
                <w:sz w:val="18"/>
                <w:szCs w:val="20"/>
              </w:rPr>
              <w:t>O</w:t>
            </w:r>
            <w:r w:rsidRPr="004420C2">
              <w:rPr>
                <w:rFonts w:eastAsia="Arial Unicode MS"/>
                <w:sz w:val="18"/>
                <w:szCs w:val="20"/>
              </w:rPr>
              <w:t>ld</w:t>
            </w:r>
            <w:r>
              <w:rPr>
                <w:rFonts w:eastAsia="Arial Unicode MS"/>
                <w:sz w:val="18"/>
                <w:szCs w:val="20"/>
              </w:rPr>
              <w:t>)</w:t>
            </w:r>
          </w:p>
        </w:tc>
        <w:tc>
          <w:tcPr>
            <w:tcW w:w="1840" w:type="dxa"/>
            <w:vMerge w:val="restart"/>
            <w:vAlign w:val="center"/>
          </w:tcPr>
          <w:p w14:paraId="7AF75913" w14:textId="328B794E" w:rsidR="00A16790" w:rsidRPr="008054DA" w:rsidRDefault="007C3F89" w:rsidP="007D35CD">
            <w:pPr>
              <w:jc w:val="center"/>
              <w:rPr>
                <w:rFonts w:eastAsia="Arial Unicode MS"/>
                <w:bCs/>
                <w:i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BB981E0" wp14:editId="311D0281">
                  <wp:extent cx="855345" cy="822863"/>
                  <wp:effectExtent l="0" t="0" r="190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?u=http%3a%2f%2fimages.clipshrine.com%2fdownload%2fdownloadpnglarge%2fKarate-3-9335-large.png&amp;ehk=6As%2b536c4ESs3InCqXPniQ&amp;r=0&amp;pid=OfficeInser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725" cy="84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tcBorders>
              <w:right w:val="double" w:sz="12" w:space="0" w:color="auto"/>
            </w:tcBorders>
            <w:shd w:val="clear" w:color="auto" w:fill="C4BC96" w:themeFill="background2" w:themeFillShade="BF"/>
            <w:vAlign w:val="center"/>
          </w:tcPr>
          <w:p w14:paraId="6572FFA9" w14:textId="6406A328" w:rsidR="00A16790" w:rsidRPr="008054DA" w:rsidRDefault="00A16790" w:rsidP="008054DA">
            <w:pPr>
              <w:jc w:val="center"/>
              <w:rPr>
                <w:rFonts w:eastAsia="Arial Unicode MS"/>
                <w:b/>
                <w:iCs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sz w:val="18"/>
                <w:szCs w:val="18"/>
              </w:rPr>
              <w:t>9</w:t>
            </w:r>
            <w:r w:rsidRPr="008054DA">
              <w:rPr>
                <w:rFonts w:eastAsia="Arial Unicode MS"/>
                <w:b/>
                <w:iCs/>
                <w:sz w:val="18"/>
                <w:szCs w:val="18"/>
              </w:rPr>
              <w:t>:00AM-1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0</w:t>
            </w:r>
            <w:r w:rsidRPr="008054DA">
              <w:rPr>
                <w:rFonts w:eastAsia="Arial Unicode MS"/>
                <w:b/>
                <w:iCs/>
                <w:sz w:val="18"/>
                <w:szCs w:val="18"/>
              </w:rPr>
              <w:t>:00AM</w:t>
            </w:r>
          </w:p>
          <w:p w14:paraId="07C6E66B" w14:textId="77777777" w:rsidR="00A16790" w:rsidRPr="00E14F45" w:rsidRDefault="00A16790" w:rsidP="008054DA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E14F45">
              <w:rPr>
                <w:rFonts w:eastAsia="Arial Unicode MS"/>
                <w:b/>
                <w:iCs/>
                <w:sz w:val="22"/>
                <w:szCs w:val="22"/>
              </w:rPr>
              <w:t>ADULTS &amp; Juniors</w:t>
            </w:r>
          </w:p>
          <w:p w14:paraId="7E21319F" w14:textId="7482392F" w:rsidR="00A16790" w:rsidRPr="002431DF" w:rsidRDefault="00A16790" w:rsidP="008054DA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 w:rsidRPr="005863EA">
              <w:rPr>
                <w:rFonts w:eastAsia="Arial Unicode MS"/>
                <w:bCs/>
                <w:iCs/>
                <w:sz w:val="16"/>
                <w:szCs w:val="16"/>
              </w:rPr>
              <w:t>(1</w:t>
            </w:r>
            <w:r>
              <w:rPr>
                <w:rFonts w:eastAsia="Arial Unicode MS"/>
                <w:bCs/>
                <w:iCs/>
                <w:sz w:val="16"/>
                <w:szCs w:val="16"/>
              </w:rPr>
              <w:t>1</w:t>
            </w:r>
            <w:r w:rsidRPr="005863EA">
              <w:rPr>
                <w:rFonts w:eastAsia="Arial Unicode MS"/>
                <w:bCs/>
                <w:iCs/>
                <w:sz w:val="16"/>
                <w:szCs w:val="16"/>
              </w:rPr>
              <w:t xml:space="preserve"> Years Old or Over)</w:t>
            </w:r>
          </w:p>
        </w:tc>
      </w:tr>
      <w:tr w:rsidR="00A16790" w14:paraId="79E2903B" w14:textId="77777777" w:rsidTr="00A16790">
        <w:trPr>
          <w:trHeight w:val="787"/>
        </w:trPr>
        <w:tc>
          <w:tcPr>
            <w:tcW w:w="1840" w:type="dxa"/>
            <w:vMerge/>
            <w:tcBorders>
              <w:left w:val="double" w:sz="12" w:space="0" w:color="000000"/>
            </w:tcBorders>
            <w:shd w:val="clear" w:color="auto" w:fill="95B3D7" w:themeFill="accent1" w:themeFillTint="99"/>
            <w:vAlign w:val="center"/>
          </w:tcPr>
          <w:p w14:paraId="4D50A53A" w14:textId="77777777" w:rsidR="00A16790" w:rsidRDefault="00A16790" w:rsidP="00C83698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</w:p>
        </w:tc>
        <w:tc>
          <w:tcPr>
            <w:tcW w:w="1840" w:type="dxa"/>
            <w:vMerge/>
            <w:shd w:val="clear" w:color="auto" w:fill="FABF8F" w:themeFill="accent6" w:themeFillTint="99"/>
            <w:vAlign w:val="center"/>
          </w:tcPr>
          <w:p w14:paraId="29DF6D9A" w14:textId="77777777" w:rsidR="00A16790" w:rsidRPr="00032DED" w:rsidRDefault="00A16790" w:rsidP="00631274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</w:p>
        </w:tc>
        <w:tc>
          <w:tcPr>
            <w:tcW w:w="1840" w:type="dxa"/>
            <w:vMerge/>
            <w:vAlign w:val="center"/>
          </w:tcPr>
          <w:p w14:paraId="7B7C6404" w14:textId="77777777" w:rsidR="00A16790" w:rsidRDefault="00A16790" w:rsidP="00044A75">
            <w:pPr>
              <w:jc w:val="center"/>
              <w:rPr>
                <w:noProof/>
              </w:rPr>
            </w:pPr>
          </w:p>
        </w:tc>
        <w:tc>
          <w:tcPr>
            <w:tcW w:w="1840" w:type="dxa"/>
            <w:vMerge/>
            <w:shd w:val="clear" w:color="auto" w:fill="95B3D7" w:themeFill="accent1" w:themeFillTint="99"/>
            <w:vAlign w:val="center"/>
          </w:tcPr>
          <w:p w14:paraId="6E15DAB2" w14:textId="77777777" w:rsidR="00A16790" w:rsidRDefault="00A16790" w:rsidP="00C83698">
            <w:pPr>
              <w:jc w:val="center"/>
              <w:rPr>
                <w:rFonts w:eastAsia="Arial Unicode MS"/>
                <w:b/>
                <w:iCs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14:paraId="5773D892" w14:textId="77777777" w:rsidR="00A16790" w:rsidRDefault="00A16790" w:rsidP="007D35CD">
            <w:pPr>
              <w:jc w:val="center"/>
              <w:rPr>
                <w:rFonts w:eastAsia="Arial Unicode MS"/>
                <w:bCs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1840" w:type="dxa"/>
            <w:tcBorders>
              <w:right w:val="double" w:sz="12" w:space="0" w:color="auto"/>
            </w:tcBorders>
            <w:shd w:val="clear" w:color="auto" w:fill="A6A6A6" w:themeFill="background1" w:themeFillShade="A6"/>
            <w:vAlign w:val="center"/>
          </w:tcPr>
          <w:p w14:paraId="7E4D3854" w14:textId="6B10D49A" w:rsidR="00A16790" w:rsidRPr="004155BF" w:rsidRDefault="00A16790" w:rsidP="00A16790">
            <w:pPr>
              <w:shd w:val="clear" w:color="auto" w:fill="A6A6A6" w:themeFill="background1" w:themeFillShade="A6"/>
              <w:jc w:val="center"/>
              <w:rPr>
                <w:rFonts w:eastAsia="Arial Unicode MS"/>
                <w:b/>
                <w:iCs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sz w:val="18"/>
                <w:szCs w:val="18"/>
              </w:rPr>
              <w:t>10</w:t>
            </w:r>
            <w:r w:rsidRPr="004155BF">
              <w:rPr>
                <w:rFonts w:eastAsia="Arial Unicode MS"/>
                <w:b/>
                <w:iCs/>
                <w:sz w:val="18"/>
                <w:szCs w:val="18"/>
              </w:rPr>
              <w:t>: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0</w:t>
            </w:r>
            <w:r w:rsidRPr="004155BF">
              <w:rPr>
                <w:rFonts w:eastAsia="Arial Unicode MS"/>
                <w:b/>
                <w:iCs/>
                <w:sz w:val="18"/>
                <w:szCs w:val="18"/>
              </w:rPr>
              <w:t>0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A</w:t>
            </w:r>
            <w:r w:rsidRPr="004155BF">
              <w:rPr>
                <w:rFonts w:eastAsia="Arial Unicode MS"/>
                <w:b/>
                <w:iCs/>
                <w:sz w:val="18"/>
                <w:szCs w:val="18"/>
              </w:rPr>
              <w:t>M-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1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1</w:t>
            </w:r>
            <w:r w:rsidRPr="004155BF">
              <w:rPr>
                <w:rFonts w:eastAsia="Arial Unicode MS"/>
                <w:b/>
                <w:iCs/>
                <w:sz w:val="18"/>
                <w:szCs w:val="18"/>
              </w:rPr>
              <w:t>: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0</w:t>
            </w:r>
            <w:r w:rsidRPr="004155BF">
              <w:rPr>
                <w:rFonts w:eastAsia="Arial Unicode MS"/>
                <w:b/>
                <w:iCs/>
                <w:sz w:val="18"/>
                <w:szCs w:val="18"/>
              </w:rPr>
              <w:t>0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A</w:t>
            </w:r>
            <w:r w:rsidRPr="004155BF">
              <w:rPr>
                <w:rFonts w:eastAsia="Arial Unicode MS"/>
                <w:b/>
                <w:iCs/>
                <w:sz w:val="18"/>
                <w:szCs w:val="18"/>
              </w:rPr>
              <w:t>M</w:t>
            </w:r>
          </w:p>
          <w:p w14:paraId="7376EAF8" w14:textId="77777777" w:rsidR="00A16790" w:rsidRPr="004155BF" w:rsidRDefault="00A16790" w:rsidP="00A16790">
            <w:pPr>
              <w:shd w:val="clear" w:color="auto" w:fill="A6A6A6" w:themeFill="background1" w:themeFillShade="A6"/>
              <w:jc w:val="center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4155BF">
              <w:rPr>
                <w:rFonts w:eastAsia="Arial Unicode MS"/>
                <w:b/>
                <w:iCs/>
                <w:sz w:val="18"/>
                <w:szCs w:val="18"/>
              </w:rPr>
              <w:t>Black Belts Class</w:t>
            </w:r>
            <w:r w:rsidRPr="004155BF">
              <w:rPr>
                <w:rFonts w:eastAsia="Arial Unicode MS"/>
                <w:bCs/>
                <w:iCs/>
                <w:sz w:val="18"/>
                <w:szCs w:val="18"/>
              </w:rPr>
              <w:t xml:space="preserve"> </w:t>
            </w:r>
            <w:r w:rsidRPr="004155BF">
              <w:rPr>
                <w:rFonts w:eastAsia="Arial Unicode MS"/>
                <w:bCs/>
                <w:iCs/>
                <w:color w:val="FF0000"/>
                <w:sz w:val="18"/>
                <w:szCs w:val="18"/>
              </w:rPr>
              <w:t>**</w:t>
            </w:r>
            <w:r w:rsidRPr="004155BF">
              <w:rPr>
                <w:rFonts w:eastAsia="Arial Unicode MS"/>
                <w:b/>
                <w:iCs/>
                <w:color w:val="FFFFFF" w:themeColor="background1"/>
                <w:sz w:val="18"/>
                <w:szCs w:val="18"/>
              </w:rPr>
              <w:t>ONLY</w:t>
            </w:r>
            <w:r w:rsidRPr="004155BF">
              <w:rPr>
                <w:rFonts w:eastAsia="Arial Unicode MS"/>
                <w:b/>
                <w:iCs/>
                <w:color w:val="FF0000"/>
                <w:sz w:val="18"/>
                <w:szCs w:val="18"/>
              </w:rPr>
              <w:t>**</w:t>
            </w:r>
          </w:p>
          <w:p w14:paraId="12484743" w14:textId="3421210F" w:rsidR="00A16790" w:rsidRPr="008054DA" w:rsidRDefault="00A16790" w:rsidP="00A16790">
            <w:pPr>
              <w:jc w:val="center"/>
              <w:rPr>
                <w:rFonts w:eastAsia="Arial Unicode MS"/>
                <w:b/>
                <w:iCs/>
                <w:sz w:val="18"/>
                <w:szCs w:val="18"/>
              </w:rPr>
            </w:pPr>
            <w:r w:rsidRPr="004155BF">
              <w:rPr>
                <w:rFonts w:eastAsia="Arial Unicode MS"/>
                <w:bCs/>
                <w:iCs/>
                <w:color w:val="FFFFFF" w:themeColor="background1"/>
                <w:sz w:val="18"/>
                <w:szCs w:val="18"/>
              </w:rPr>
              <w:t>(ALL Levels)</w:t>
            </w:r>
          </w:p>
        </w:tc>
      </w:tr>
      <w:tr w:rsidR="00D061CB" w14:paraId="2593C53A" w14:textId="77777777" w:rsidTr="00631274">
        <w:trPr>
          <w:trHeight w:val="1462"/>
        </w:trPr>
        <w:tc>
          <w:tcPr>
            <w:tcW w:w="1840" w:type="dxa"/>
            <w:tcBorders>
              <w:left w:val="double" w:sz="12" w:space="0" w:color="000000"/>
            </w:tcBorders>
            <w:shd w:val="clear" w:color="auto" w:fill="C2D69B" w:themeFill="accent3" w:themeFillTint="99"/>
            <w:vAlign w:val="center"/>
          </w:tcPr>
          <w:p w14:paraId="48D27B76" w14:textId="77777777" w:rsidR="00C83698" w:rsidRPr="00032DED" w:rsidRDefault="00C83698" w:rsidP="00C836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032DED">
              <w:rPr>
                <w:rFonts w:eastAsia="Arial Unicode MS"/>
                <w:b/>
                <w:bCs/>
                <w:sz w:val="20"/>
                <w:szCs w:val="20"/>
              </w:rPr>
              <w:t>5: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00</w:t>
            </w:r>
            <w:r w:rsidRPr="00032DED">
              <w:rPr>
                <w:rFonts w:eastAsia="Arial Unicode MS"/>
                <w:b/>
                <w:bCs/>
                <w:sz w:val="20"/>
                <w:szCs w:val="20"/>
              </w:rPr>
              <w:t>PM -5: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40</w:t>
            </w:r>
            <w:r w:rsidRPr="00032DED">
              <w:rPr>
                <w:rFonts w:eastAsia="Arial Unicode MS"/>
                <w:b/>
                <w:bCs/>
                <w:sz w:val="20"/>
                <w:szCs w:val="20"/>
              </w:rPr>
              <w:t>PM</w:t>
            </w:r>
          </w:p>
          <w:p w14:paraId="4DD72D24" w14:textId="77777777" w:rsidR="00C83698" w:rsidRPr="004420C2" w:rsidRDefault="00C83698" w:rsidP="00C83698">
            <w:pPr>
              <w:jc w:val="center"/>
              <w:rPr>
                <w:rFonts w:eastAsia="Arial Unicode MS"/>
                <w:b/>
                <w:sz w:val="22"/>
              </w:rPr>
            </w:pPr>
            <w:r w:rsidRPr="004420C2">
              <w:rPr>
                <w:rFonts w:eastAsia="Arial Unicode MS"/>
                <w:b/>
                <w:sz w:val="22"/>
              </w:rPr>
              <w:t>Pee Wee</w:t>
            </w:r>
          </w:p>
          <w:p w14:paraId="52EB9EA9" w14:textId="77777777" w:rsidR="00C83698" w:rsidRPr="004420C2" w:rsidRDefault="00C83698" w:rsidP="00C83698">
            <w:pPr>
              <w:jc w:val="center"/>
              <w:rPr>
                <w:rFonts w:eastAsia="Arial Unicode MS"/>
                <w:b/>
                <w:sz w:val="22"/>
              </w:rPr>
            </w:pPr>
            <w:r w:rsidRPr="004420C2">
              <w:rPr>
                <w:rFonts w:eastAsia="Arial Unicode MS"/>
                <w:b/>
                <w:sz w:val="22"/>
              </w:rPr>
              <w:t>Beginners</w:t>
            </w:r>
          </w:p>
          <w:p w14:paraId="783E6460" w14:textId="34329868" w:rsidR="00D061CB" w:rsidRPr="005863EA" w:rsidRDefault="00C83698" w:rsidP="00C83698">
            <w:pPr>
              <w:jc w:val="center"/>
              <w:rPr>
                <w:rFonts w:eastAsia="Arial Unicode MS"/>
                <w:bCs/>
                <w:iCs/>
                <w:sz w:val="16"/>
                <w:szCs w:val="16"/>
              </w:rPr>
            </w:pPr>
            <w:r w:rsidRPr="004420C2">
              <w:rPr>
                <w:rFonts w:eastAsia="Arial Unicode MS"/>
                <w:sz w:val="18"/>
                <w:szCs w:val="20"/>
              </w:rPr>
              <w:t>(3-5</w:t>
            </w:r>
            <w:r>
              <w:rPr>
                <w:rFonts w:eastAsia="Arial Unicode MS"/>
                <w:sz w:val="18"/>
                <w:szCs w:val="20"/>
              </w:rPr>
              <w:t xml:space="preserve"> Yea</w:t>
            </w:r>
            <w:r w:rsidRPr="004420C2">
              <w:rPr>
                <w:rFonts w:eastAsia="Arial Unicode MS"/>
                <w:sz w:val="18"/>
                <w:szCs w:val="20"/>
              </w:rPr>
              <w:t xml:space="preserve">rs </w:t>
            </w:r>
            <w:r>
              <w:rPr>
                <w:rFonts w:eastAsia="Arial Unicode MS"/>
                <w:sz w:val="18"/>
                <w:szCs w:val="20"/>
              </w:rPr>
              <w:t>O</w:t>
            </w:r>
            <w:r w:rsidRPr="004420C2">
              <w:rPr>
                <w:rFonts w:eastAsia="Arial Unicode MS"/>
                <w:sz w:val="18"/>
                <w:szCs w:val="20"/>
              </w:rPr>
              <w:t>ld</w:t>
            </w:r>
            <w:r>
              <w:rPr>
                <w:rFonts w:eastAsia="Arial Unicode MS"/>
                <w:sz w:val="18"/>
                <w:szCs w:val="20"/>
              </w:rPr>
              <w:t>)</w:t>
            </w:r>
          </w:p>
        </w:tc>
        <w:tc>
          <w:tcPr>
            <w:tcW w:w="1840" w:type="dxa"/>
            <w:shd w:val="clear" w:color="auto" w:fill="8DB3E2" w:themeFill="text2" w:themeFillTint="66"/>
            <w:vAlign w:val="center"/>
          </w:tcPr>
          <w:p w14:paraId="016F4C5C" w14:textId="77777777" w:rsidR="00631274" w:rsidRPr="0029316D" w:rsidRDefault="00631274" w:rsidP="00631274">
            <w:pPr>
              <w:jc w:val="center"/>
              <w:rPr>
                <w:rFonts w:eastAsia="Arial Unicode MS"/>
                <w:b/>
                <w:iCs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sz w:val="18"/>
                <w:szCs w:val="18"/>
              </w:rPr>
              <w:t>5: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0</w:t>
            </w:r>
            <w:r w:rsidRPr="00032DED">
              <w:rPr>
                <w:rFonts w:eastAsia="Arial Unicode MS"/>
                <w:b/>
                <w:iCs/>
                <w:sz w:val="20"/>
                <w:szCs w:val="20"/>
              </w:rPr>
              <w:t>0PM</w:t>
            </w:r>
            <w:r w:rsidRPr="0029316D">
              <w:rPr>
                <w:rFonts w:eastAsia="Arial Unicode MS"/>
                <w:b/>
                <w:iCs/>
                <w:sz w:val="18"/>
                <w:szCs w:val="18"/>
              </w:rPr>
              <w:t>-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6:00P</w:t>
            </w:r>
            <w:r w:rsidRPr="0029316D">
              <w:rPr>
                <w:rFonts w:eastAsia="Arial Unicode MS"/>
                <w:b/>
                <w:iCs/>
                <w:sz w:val="18"/>
                <w:szCs w:val="18"/>
              </w:rPr>
              <w:t>M</w:t>
            </w:r>
          </w:p>
          <w:p w14:paraId="25D105B8" w14:textId="77777777" w:rsidR="00631274" w:rsidRPr="00032DED" w:rsidRDefault="00631274" w:rsidP="00631274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032DED">
              <w:rPr>
                <w:rFonts w:eastAsia="Arial Unicode MS"/>
                <w:b/>
                <w:iCs/>
                <w:sz w:val="22"/>
                <w:szCs w:val="22"/>
              </w:rPr>
              <w:t>Children</w:t>
            </w:r>
            <w:r>
              <w:rPr>
                <w:rFonts w:eastAsia="Arial Unicode MS"/>
                <w:b/>
                <w:iCs/>
                <w:sz w:val="22"/>
                <w:szCs w:val="22"/>
              </w:rPr>
              <w:t>/Juniors</w:t>
            </w:r>
          </w:p>
          <w:p w14:paraId="5ED52255" w14:textId="77777777" w:rsidR="00631274" w:rsidRDefault="00631274" w:rsidP="00631274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032DED">
              <w:rPr>
                <w:rFonts w:eastAsia="Arial Unicode MS"/>
                <w:b/>
                <w:iCs/>
                <w:sz w:val="22"/>
                <w:szCs w:val="22"/>
              </w:rPr>
              <w:t>Beginners</w:t>
            </w:r>
          </w:p>
          <w:p w14:paraId="0C9DBF9F" w14:textId="31930EF4" w:rsidR="00D061CB" w:rsidRPr="003563DA" w:rsidRDefault="00631274" w:rsidP="00631274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4420C2">
              <w:rPr>
                <w:rFonts w:eastAsia="Arial Unicode MS"/>
                <w:sz w:val="18"/>
                <w:szCs w:val="20"/>
              </w:rPr>
              <w:t>(</w:t>
            </w:r>
            <w:r>
              <w:rPr>
                <w:rFonts w:eastAsia="Arial Unicode MS"/>
                <w:sz w:val="18"/>
                <w:szCs w:val="20"/>
              </w:rPr>
              <w:t>5</w:t>
            </w:r>
            <w:r w:rsidRPr="004420C2">
              <w:rPr>
                <w:rFonts w:eastAsia="Arial Unicode MS"/>
                <w:sz w:val="18"/>
                <w:szCs w:val="20"/>
              </w:rPr>
              <w:t>-</w:t>
            </w:r>
            <w:r>
              <w:rPr>
                <w:rFonts w:eastAsia="Arial Unicode MS"/>
                <w:sz w:val="18"/>
                <w:szCs w:val="20"/>
              </w:rPr>
              <w:t>8 Yea</w:t>
            </w:r>
            <w:r w:rsidRPr="004420C2">
              <w:rPr>
                <w:rFonts w:eastAsia="Arial Unicode MS"/>
                <w:sz w:val="18"/>
                <w:szCs w:val="20"/>
              </w:rPr>
              <w:t xml:space="preserve">rs </w:t>
            </w:r>
            <w:r>
              <w:rPr>
                <w:rFonts w:eastAsia="Arial Unicode MS"/>
                <w:sz w:val="18"/>
                <w:szCs w:val="20"/>
              </w:rPr>
              <w:t>O</w:t>
            </w:r>
            <w:r w:rsidRPr="004420C2">
              <w:rPr>
                <w:rFonts w:eastAsia="Arial Unicode MS"/>
                <w:sz w:val="18"/>
                <w:szCs w:val="20"/>
              </w:rPr>
              <w:t>ld</w:t>
            </w:r>
            <w:r>
              <w:rPr>
                <w:rFonts w:eastAsia="Arial Unicode MS"/>
                <w:sz w:val="18"/>
                <w:szCs w:val="20"/>
              </w:rPr>
              <w:t>)</w:t>
            </w:r>
          </w:p>
        </w:tc>
        <w:tc>
          <w:tcPr>
            <w:tcW w:w="1840" w:type="dxa"/>
            <w:shd w:val="clear" w:color="auto" w:fill="B2A1C7" w:themeFill="accent4" w:themeFillTint="99"/>
            <w:vAlign w:val="center"/>
          </w:tcPr>
          <w:p w14:paraId="6A20F8B4" w14:textId="77777777" w:rsidR="00631274" w:rsidRPr="000A45E8" w:rsidRDefault="00631274" w:rsidP="00631274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iCs/>
                <w:sz w:val="20"/>
                <w:szCs w:val="20"/>
              </w:rPr>
              <w:t>5</w:t>
            </w:r>
            <w:r w:rsidRPr="000A45E8">
              <w:rPr>
                <w:rFonts w:eastAsia="Arial Unicode MS"/>
                <w:b/>
                <w:iCs/>
                <w:sz w:val="20"/>
                <w:szCs w:val="20"/>
              </w:rPr>
              <w:t>: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0</w:t>
            </w:r>
            <w:r w:rsidRPr="000A45E8">
              <w:rPr>
                <w:rFonts w:eastAsia="Arial Unicode MS"/>
                <w:b/>
                <w:iCs/>
                <w:sz w:val="20"/>
                <w:szCs w:val="20"/>
              </w:rPr>
              <w:t>0PM-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6</w:t>
            </w:r>
            <w:r w:rsidRPr="000A45E8">
              <w:rPr>
                <w:rFonts w:eastAsia="Arial Unicode MS"/>
                <w:b/>
                <w:iCs/>
                <w:sz w:val="20"/>
                <w:szCs w:val="20"/>
              </w:rPr>
              <w:t>: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0</w:t>
            </w:r>
            <w:r w:rsidRPr="000A45E8">
              <w:rPr>
                <w:rFonts w:eastAsia="Arial Unicode MS"/>
                <w:b/>
                <w:iCs/>
                <w:sz w:val="20"/>
                <w:szCs w:val="20"/>
              </w:rPr>
              <w:t>0PM</w:t>
            </w:r>
          </w:p>
          <w:p w14:paraId="0DF20A1A" w14:textId="77777777" w:rsidR="00631274" w:rsidRPr="00032DED" w:rsidRDefault="00631274" w:rsidP="00631274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>
              <w:rPr>
                <w:rFonts w:eastAsia="Arial Unicode MS"/>
                <w:b/>
                <w:iCs/>
                <w:sz w:val="22"/>
                <w:szCs w:val="22"/>
              </w:rPr>
              <w:t>Juniors/Children</w:t>
            </w:r>
          </w:p>
          <w:p w14:paraId="197A52D3" w14:textId="77777777" w:rsidR="00631274" w:rsidRDefault="00631274" w:rsidP="00631274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032DED">
              <w:rPr>
                <w:rFonts w:eastAsia="Arial Unicode MS"/>
                <w:b/>
                <w:iCs/>
                <w:sz w:val="22"/>
                <w:szCs w:val="22"/>
              </w:rPr>
              <w:t>Beginners</w:t>
            </w:r>
          </w:p>
          <w:p w14:paraId="1ACCFD46" w14:textId="04C83828" w:rsidR="00D061CB" w:rsidRPr="00F8271E" w:rsidRDefault="00631274" w:rsidP="00631274">
            <w:pPr>
              <w:jc w:val="center"/>
              <w:rPr>
                <w:rFonts w:eastAsia="Arial Unicode MS"/>
                <w:b/>
                <w:iCs/>
                <w:sz w:val="18"/>
                <w:szCs w:val="18"/>
              </w:rPr>
            </w:pPr>
            <w:r w:rsidRPr="00433548">
              <w:rPr>
                <w:rFonts w:eastAsia="Arial Unicode MS"/>
                <w:sz w:val="16"/>
                <w:szCs w:val="16"/>
              </w:rPr>
              <w:t>*Combine Age Group*</w:t>
            </w:r>
          </w:p>
        </w:tc>
        <w:tc>
          <w:tcPr>
            <w:tcW w:w="1840" w:type="dxa"/>
            <w:shd w:val="clear" w:color="auto" w:fill="C2D69B" w:themeFill="accent3" w:themeFillTint="99"/>
            <w:vAlign w:val="center"/>
          </w:tcPr>
          <w:p w14:paraId="44179643" w14:textId="77777777" w:rsidR="00C83698" w:rsidRPr="00032DED" w:rsidRDefault="00C83698" w:rsidP="00C83698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032DED">
              <w:rPr>
                <w:rFonts w:eastAsia="Arial Unicode MS"/>
                <w:b/>
                <w:bCs/>
                <w:sz w:val="20"/>
                <w:szCs w:val="20"/>
              </w:rPr>
              <w:t>5: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00</w:t>
            </w:r>
            <w:r w:rsidRPr="00032DED">
              <w:rPr>
                <w:rFonts w:eastAsia="Arial Unicode MS"/>
                <w:b/>
                <w:bCs/>
                <w:sz w:val="20"/>
                <w:szCs w:val="20"/>
              </w:rPr>
              <w:t>PM -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5</w:t>
            </w:r>
            <w:r w:rsidRPr="00032DED">
              <w:rPr>
                <w:rFonts w:eastAsia="Arial Unicode MS"/>
                <w:b/>
                <w:bCs/>
                <w:sz w:val="20"/>
                <w:szCs w:val="20"/>
              </w:rPr>
              <w:t>: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40</w:t>
            </w:r>
            <w:r w:rsidRPr="00032DED">
              <w:rPr>
                <w:rFonts w:eastAsia="Arial Unicode MS"/>
                <w:b/>
                <w:bCs/>
                <w:sz w:val="20"/>
                <w:szCs w:val="20"/>
              </w:rPr>
              <w:t>PM</w:t>
            </w:r>
          </w:p>
          <w:p w14:paraId="57EC6181" w14:textId="77777777" w:rsidR="00C83698" w:rsidRPr="004420C2" w:rsidRDefault="00C83698" w:rsidP="00C83698">
            <w:pPr>
              <w:jc w:val="center"/>
              <w:rPr>
                <w:rFonts w:eastAsia="Arial Unicode MS"/>
                <w:b/>
                <w:sz w:val="22"/>
              </w:rPr>
            </w:pPr>
            <w:r w:rsidRPr="004420C2">
              <w:rPr>
                <w:rFonts w:eastAsia="Arial Unicode MS"/>
                <w:b/>
                <w:sz w:val="22"/>
              </w:rPr>
              <w:t>Pee Wee</w:t>
            </w:r>
          </w:p>
          <w:p w14:paraId="2265718D" w14:textId="036B35CF" w:rsidR="00C83698" w:rsidRPr="004420C2" w:rsidRDefault="00C83698" w:rsidP="00C83698">
            <w:pPr>
              <w:jc w:val="center"/>
              <w:rPr>
                <w:rFonts w:eastAsia="Arial Unicode MS"/>
                <w:b/>
                <w:sz w:val="22"/>
              </w:rPr>
            </w:pPr>
            <w:r w:rsidRPr="004420C2">
              <w:rPr>
                <w:rFonts w:eastAsia="Arial Unicode MS"/>
                <w:b/>
                <w:sz w:val="22"/>
              </w:rPr>
              <w:t>Beginners</w:t>
            </w:r>
          </w:p>
          <w:p w14:paraId="7C7777DE" w14:textId="28C1DFFA" w:rsidR="00D061CB" w:rsidRPr="00A42F26" w:rsidRDefault="00C83698" w:rsidP="00C83698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 w:rsidRPr="004420C2">
              <w:rPr>
                <w:rFonts w:eastAsia="Arial Unicode MS"/>
                <w:sz w:val="18"/>
                <w:szCs w:val="20"/>
              </w:rPr>
              <w:t>(3-5</w:t>
            </w:r>
            <w:r>
              <w:rPr>
                <w:rFonts w:eastAsia="Arial Unicode MS"/>
                <w:sz w:val="18"/>
                <w:szCs w:val="20"/>
              </w:rPr>
              <w:t xml:space="preserve"> Year</w:t>
            </w:r>
            <w:r w:rsidRPr="004420C2">
              <w:rPr>
                <w:rFonts w:eastAsia="Arial Unicode MS"/>
                <w:sz w:val="18"/>
                <w:szCs w:val="20"/>
              </w:rPr>
              <w:t xml:space="preserve">s </w:t>
            </w:r>
            <w:r>
              <w:rPr>
                <w:rFonts w:eastAsia="Arial Unicode MS"/>
                <w:sz w:val="18"/>
                <w:szCs w:val="20"/>
              </w:rPr>
              <w:t>O</w:t>
            </w:r>
            <w:r w:rsidRPr="004420C2">
              <w:rPr>
                <w:rFonts w:eastAsia="Arial Unicode MS"/>
                <w:sz w:val="18"/>
                <w:szCs w:val="20"/>
              </w:rPr>
              <w:t>ld</w:t>
            </w:r>
            <w:r>
              <w:rPr>
                <w:rFonts w:eastAsia="Arial Unicode MS"/>
                <w:sz w:val="18"/>
                <w:szCs w:val="20"/>
              </w:rPr>
              <w:t>)</w:t>
            </w:r>
          </w:p>
        </w:tc>
        <w:tc>
          <w:tcPr>
            <w:tcW w:w="1840" w:type="dxa"/>
            <w:shd w:val="clear" w:color="auto" w:fill="B2A1C7" w:themeFill="accent4" w:themeFillTint="99"/>
            <w:vAlign w:val="center"/>
          </w:tcPr>
          <w:p w14:paraId="36B9D81C" w14:textId="77777777" w:rsidR="00631274" w:rsidRPr="0029316D" w:rsidRDefault="00631274" w:rsidP="00631274">
            <w:pPr>
              <w:jc w:val="center"/>
              <w:rPr>
                <w:rFonts w:eastAsia="Arial Unicode MS"/>
                <w:b/>
                <w:iCs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sz w:val="18"/>
                <w:szCs w:val="18"/>
              </w:rPr>
              <w:t>5: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0</w:t>
            </w:r>
            <w:r w:rsidRPr="00032DED">
              <w:rPr>
                <w:rFonts w:eastAsia="Arial Unicode MS"/>
                <w:b/>
                <w:iCs/>
                <w:sz w:val="20"/>
                <w:szCs w:val="20"/>
              </w:rPr>
              <w:t>0PM</w:t>
            </w:r>
            <w:r w:rsidRPr="0029316D">
              <w:rPr>
                <w:rFonts w:eastAsia="Arial Unicode MS"/>
                <w:b/>
                <w:iCs/>
                <w:sz w:val="18"/>
                <w:szCs w:val="18"/>
              </w:rPr>
              <w:t>-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6:00P</w:t>
            </w:r>
            <w:r w:rsidRPr="0029316D">
              <w:rPr>
                <w:rFonts w:eastAsia="Arial Unicode MS"/>
                <w:b/>
                <w:iCs/>
                <w:sz w:val="18"/>
                <w:szCs w:val="18"/>
              </w:rPr>
              <w:t>M</w:t>
            </w:r>
          </w:p>
          <w:p w14:paraId="12A48AAF" w14:textId="77777777" w:rsidR="00631274" w:rsidRPr="00032DED" w:rsidRDefault="00631274" w:rsidP="00631274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032DED">
              <w:rPr>
                <w:rFonts w:eastAsia="Arial Unicode MS"/>
                <w:b/>
                <w:iCs/>
                <w:sz w:val="22"/>
                <w:szCs w:val="22"/>
              </w:rPr>
              <w:t>Children</w:t>
            </w:r>
            <w:r>
              <w:rPr>
                <w:rFonts w:eastAsia="Arial Unicode MS"/>
                <w:b/>
                <w:iCs/>
                <w:sz w:val="22"/>
                <w:szCs w:val="22"/>
              </w:rPr>
              <w:t>/Juniors</w:t>
            </w:r>
          </w:p>
          <w:p w14:paraId="4D690D40" w14:textId="77777777" w:rsidR="00631274" w:rsidRDefault="00631274" w:rsidP="00631274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032DED">
              <w:rPr>
                <w:rFonts w:eastAsia="Arial Unicode MS"/>
                <w:b/>
                <w:iCs/>
                <w:sz w:val="22"/>
                <w:szCs w:val="22"/>
              </w:rPr>
              <w:t>Beginners</w:t>
            </w:r>
          </w:p>
          <w:p w14:paraId="451D16FC" w14:textId="522E3A7F" w:rsidR="00D061CB" w:rsidRPr="006D1912" w:rsidRDefault="00631274" w:rsidP="00631274">
            <w:pPr>
              <w:jc w:val="center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i/>
                <w:iCs/>
                <w:sz w:val="16"/>
                <w:szCs w:val="16"/>
              </w:rPr>
              <w:t>*</w:t>
            </w:r>
            <w:r w:rsidRPr="008054DA">
              <w:rPr>
                <w:rFonts w:eastAsia="Arial Unicode MS"/>
                <w:i/>
                <w:iCs/>
                <w:sz w:val="16"/>
                <w:szCs w:val="16"/>
              </w:rPr>
              <w:t>Combined Age Group</w:t>
            </w:r>
            <w:r>
              <w:rPr>
                <w:rFonts w:eastAsia="Arial Unicode MS"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1840" w:type="dxa"/>
            <w:tcBorders>
              <w:right w:val="double" w:sz="12" w:space="0" w:color="auto"/>
            </w:tcBorders>
            <w:shd w:val="clear" w:color="auto" w:fill="B2A1C7" w:themeFill="accent4" w:themeFillTint="99"/>
            <w:vAlign w:val="center"/>
          </w:tcPr>
          <w:p w14:paraId="3B993C39" w14:textId="20D596CB" w:rsidR="00B7653C" w:rsidRPr="0029316D" w:rsidRDefault="00B7653C" w:rsidP="00B7653C">
            <w:pPr>
              <w:jc w:val="center"/>
              <w:rPr>
                <w:rFonts w:eastAsia="Arial Unicode MS"/>
                <w:b/>
                <w:iCs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sz w:val="18"/>
                <w:szCs w:val="18"/>
              </w:rPr>
              <w:t>1</w:t>
            </w:r>
            <w:r w:rsidR="008054DA">
              <w:rPr>
                <w:rFonts w:eastAsia="Arial Unicode MS"/>
                <w:b/>
                <w:iCs/>
                <w:sz w:val="18"/>
                <w:szCs w:val="18"/>
              </w:rPr>
              <w:t>1</w:t>
            </w:r>
            <w:r w:rsidRPr="0029316D">
              <w:rPr>
                <w:rFonts w:eastAsia="Arial Unicode MS"/>
                <w:b/>
                <w:iCs/>
                <w:sz w:val="18"/>
                <w:szCs w:val="18"/>
              </w:rPr>
              <w:t>:</w:t>
            </w:r>
            <w:r w:rsidR="008054DA">
              <w:rPr>
                <w:rFonts w:eastAsia="Arial Unicode MS"/>
                <w:b/>
                <w:iCs/>
                <w:sz w:val="18"/>
                <w:szCs w:val="18"/>
              </w:rPr>
              <w:t>0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0</w:t>
            </w:r>
            <w:r w:rsidRPr="0029316D">
              <w:rPr>
                <w:rFonts w:eastAsia="Arial Unicode MS"/>
                <w:b/>
                <w:iCs/>
                <w:sz w:val="18"/>
                <w:szCs w:val="18"/>
              </w:rPr>
              <w:t>AM-1</w:t>
            </w:r>
            <w:r w:rsidR="008054DA">
              <w:rPr>
                <w:rFonts w:eastAsia="Arial Unicode MS"/>
                <w:b/>
                <w:iCs/>
                <w:sz w:val="18"/>
                <w:szCs w:val="18"/>
              </w:rPr>
              <w:t>2</w:t>
            </w:r>
            <w:r w:rsidRPr="0029316D">
              <w:rPr>
                <w:rFonts w:eastAsia="Arial Unicode MS"/>
                <w:b/>
                <w:iCs/>
                <w:sz w:val="18"/>
                <w:szCs w:val="18"/>
              </w:rPr>
              <w:t>:</w:t>
            </w:r>
            <w:r w:rsidR="008054DA">
              <w:rPr>
                <w:rFonts w:eastAsia="Arial Unicode MS"/>
                <w:b/>
                <w:iCs/>
                <w:sz w:val="18"/>
                <w:szCs w:val="18"/>
              </w:rPr>
              <w:t>0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0A</w:t>
            </w:r>
            <w:r w:rsidRPr="0029316D">
              <w:rPr>
                <w:rFonts w:eastAsia="Arial Unicode MS"/>
                <w:b/>
                <w:iCs/>
                <w:sz w:val="18"/>
                <w:szCs w:val="18"/>
              </w:rPr>
              <w:t>M</w:t>
            </w:r>
          </w:p>
          <w:p w14:paraId="00A82C34" w14:textId="77777777" w:rsidR="00B7653C" w:rsidRPr="002431DF" w:rsidRDefault="00B7653C" w:rsidP="00B7653C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2431DF">
              <w:rPr>
                <w:rFonts w:eastAsia="Arial Unicode MS"/>
                <w:b/>
                <w:iCs/>
                <w:sz w:val="22"/>
                <w:szCs w:val="22"/>
              </w:rPr>
              <w:t>Children/Juniors</w:t>
            </w:r>
          </w:p>
          <w:p w14:paraId="4EB48408" w14:textId="77777777" w:rsidR="00B7653C" w:rsidRDefault="00B7653C" w:rsidP="00B7653C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2431DF">
              <w:rPr>
                <w:rFonts w:eastAsia="Arial Unicode MS"/>
                <w:b/>
                <w:iCs/>
                <w:sz w:val="22"/>
                <w:szCs w:val="22"/>
              </w:rPr>
              <w:t>Beginners</w:t>
            </w:r>
          </w:p>
          <w:p w14:paraId="08079000" w14:textId="2D504AF0" w:rsidR="00D061CB" w:rsidRPr="002431DF" w:rsidRDefault="00B7653C" w:rsidP="00B7653C">
            <w:pPr>
              <w:jc w:val="center"/>
              <w:rPr>
                <w:rFonts w:eastAsia="Arial Unicode MS"/>
                <w:b/>
                <w:iCs/>
                <w:sz w:val="18"/>
                <w:szCs w:val="18"/>
              </w:rPr>
            </w:pPr>
            <w:r w:rsidRPr="004420C2">
              <w:rPr>
                <w:rFonts w:eastAsia="Arial Unicode MS"/>
                <w:sz w:val="18"/>
                <w:szCs w:val="20"/>
              </w:rPr>
              <w:t>(</w:t>
            </w:r>
            <w:r>
              <w:rPr>
                <w:rFonts w:eastAsia="Arial Unicode MS"/>
                <w:sz w:val="18"/>
                <w:szCs w:val="20"/>
              </w:rPr>
              <w:t>5</w:t>
            </w:r>
            <w:r w:rsidRPr="004420C2">
              <w:rPr>
                <w:rFonts w:eastAsia="Arial Unicode MS"/>
                <w:sz w:val="18"/>
                <w:szCs w:val="20"/>
              </w:rPr>
              <w:t>-</w:t>
            </w:r>
            <w:r>
              <w:rPr>
                <w:rFonts w:eastAsia="Arial Unicode MS"/>
                <w:sz w:val="18"/>
                <w:szCs w:val="20"/>
              </w:rPr>
              <w:t>1</w:t>
            </w:r>
            <w:r w:rsidR="008054DA">
              <w:rPr>
                <w:rFonts w:eastAsia="Arial Unicode MS"/>
                <w:sz w:val="18"/>
                <w:szCs w:val="20"/>
              </w:rPr>
              <w:t>2</w:t>
            </w:r>
            <w:r>
              <w:rPr>
                <w:rFonts w:eastAsia="Arial Unicode MS"/>
                <w:sz w:val="18"/>
                <w:szCs w:val="20"/>
              </w:rPr>
              <w:t xml:space="preserve"> Yea</w:t>
            </w:r>
            <w:r w:rsidRPr="004420C2">
              <w:rPr>
                <w:rFonts w:eastAsia="Arial Unicode MS"/>
                <w:sz w:val="18"/>
                <w:szCs w:val="20"/>
              </w:rPr>
              <w:t xml:space="preserve">rs </w:t>
            </w:r>
            <w:r>
              <w:rPr>
                <w:rFonts w:eastAsia="Arial Unicode MS"/>
                <w:sz w:val="18"/>
                <w:szCs w:val="20"/>
              </w:rPr>
              <w:t>O</w:t>
            </w:r>
            <w:r w:rsidRPr="004420C2">
              <w:rPr>
                <w:rFonts w:eastAsia="Arial Unicode MS"/>
                <w:sz w:val="18"/>
                <w:szCs w:val="20"/>
              </w:rPr>
              <w:t>ld</w:t>
            </w:r>
            <w:r>
              <w:rPr>
                <w:rFonts w:eastAsia="Arial Unicode MS"/>
                <w:sz w:val="18"/>
                <w:szCs w:val="20"/>
              </w:rPr>
              <w:t>)</w:t>
            </w:r>
          </w:p>
        </w:tc>
      </w:tr>
      <w:tr w:rsidR="00631274" w14:paraId="30373B5B" w14:textId="77777777" w:rsidTr="00631274">
        <w:trPr>
          <w:trHeight w:val="1637"/>
        </w:trPr>
        <w:tc>
          <w:tcPr>
            <w:tcW w:w="1840" w:type="dxa"/>
            <w:tcBorders>
              <w:left w:val="double" w:sz="12" w:space="0" w:color="000000"/>
            </w:tcBorders>
            <w:shd w:val="clear" w:color="auto" w:fill="FABF8F" w:themeFill="accent6" w:themeFillTint="99"/>
            <w:vAlign w:val="center"/>
          </w:tcPr>
          <w:p w14:paraId="3AEB7C02" w14:textId="77777777" w:rsidR="00631274" w:rsidRPr="000A45E8" w:rsidRDefault="00631274" w:rsidP="00631274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iCs/>
                <w:sz w:val="20"/>
                <w:szCs w:val="20"/>
              </w:rPr>
              <w:t>6</w:t>
            </w:r>
            <w:r w:rsidRPr="000A45E8">
              <w:rPr>
                <w:rFonts w:eastAsia="Arial Unicode MS"/>
                <w:b/>
                <w:iCs/>
                <w:sz w:val="20"/>
                <w:szCs w:val="20"/>
              </w:rPr>
              <w:t>: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0</w:t>
            </w:r>
            <w:r w:rsidRPr="000A45E8">
              <w:rPr>
                <w:rFonts w:eastAsia="Arial Unicode MS"/>
                <w:b/>
                <w:iCs/>
                <w:sz w:val="20"/>
                <w:szCs w:val="20"/>
              </w:rPr>
              <w:t>0PM-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7</w:t>
            </w:r>
            <w:r w:rsidRPr="000A45E8">
              <w:rPr>
                <w:rFonts w:eastAsia="Arial Unicode MS"/>
                <w:b/>
                <w:iCs/>
                <w:sz w:val="20"/>
                <w:szCs w:val="20"/>
              </w:rPr>
              <w:t>: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0</w:t>
            </w:r>
            <w:r w:rsidRPr="000A45E8">
              <w:rPr>
                <w:rFonts w:eastAsia="Arial Unicode MS"/>
                <w:b/>
                <w:iCs/>
                <w:sz w:val="20"/>
                <w:szCs w:val="20"/>
              </w:rPr>
              <w:t>0PM</w:t>
            </w:r>
          </w:p>
          <w:p w14:paraId="77013E40" w14:textId="77777777" w:rsidR="00631274" w:rsidRPr="00032DED" w:rsidRDefault="00631274" w:rsidP="00631274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>
              <w:rPr>
                <w:rFonts w:eastAsia="Arial Unicode MS"/>
                <w:b/>
                <w:iCs/>
                <w:sz w:val="22"/>
                <w:szCs w:val="22"/>
              </w:rPr>
              <w:t>Juniors/Children</w:t>
            </w:r>
          </w:p>
          <w:p w14:paraId="05BE222D" w14:textId="77777777" w:rsidR="00631274" w:rsidRDefault="00631274" w:rsidP="00631274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032DED">
              <w:rPr>
                <w:rFonts w:eastAsia="Arial Unicode MS"/>
                <w:b/>
                <w:iCs/>
                <w:sz w:val="22"/>
                <w:szCs w:val="22"/>
              </w:rPr>
              <w:t>Beginners</w:t>
            </w:r>
          </w:p>
          <w:p w14:paraId="1B57E854" w14:textId="6A31D4D0" w:rsidR="00631274" w:rsidRDefault="00631274" w:rsidP="00631274">
            <w:pPr>
              <w:jc w:val="center"/>
              <w:rPr>
                <w:rFonts w:eastAsia="Arial Unicode MS"/>
                <w:b/>
                <w:iCs/>
              </w:rPr>
            </w:pPr>
            <w:r w:rsidRPr="004420C2">
              <w:rPr>
                <w:rFonts w:eastAsia="Arial Unicode MS"/>
                <w:sz w:val="18"/>
                <w:szCs w:val="20"/>
              </w:rPr>
              <w:t>(</w:t>
            </w:r>
            <w:r>
              <w:rPr>
                <w:rFonts w:eastAsia="Arial Unicode MS"/>
                <w:sz w:val="18"/>
                <w:szCs w:val="20"/>
              </w:rPr>
              <w:t>7</w:t>
            </w:r>
            <w:r w:rsidRPr="004420C2">
              <w:rPr>
                <w:rFonts w:eastAsia="Arial Unicode MS"/>
                <w:sz w:val="18"/>
                <w:szCs w:val="20"/>
              </w:rPr>
              <w:t>-</w:t>
            </w:r>
            <w:r>
              <w:rPr>
                <w:rFonts w:eastAsia="Arial Unicode MS"/>
                <w:sz w:val="18"/>
                <w:szCs w:val="20"/>
              </w:rPr>
              <w:t>11 Yea</w:t>
            </w:r>
            <w:r w:rsidRPr="004420C2">
              <w:rPr>
                <w:rFonts w:eastAsia="Arial Unicode MS"/>
                <w:sz w:val="18"/>
                <w:szCs w:val="20"/>
              </w:rPr>
              <w:t xml:space="preserve">rs </w:t>
            </w:r>
            <w:r>
              <w:rPr>
                <w:rFonts w:eastAsia="Arial Unicode MS"/>
                <w:sz w:val="18"/>
                <w:szCs w:val="20"/>
              </w:rPr>
              <w:t>O</w:t>
            </w:r>
            <w:r w:rsidRPr="004420C2">
              <w:rPr>
                <w:rFonts w:eastAsia="Arial Unicode MS"/>
                <w:sz w:val="18"/>
                <w:szCs w:val="20"/>
              </w:rPr>
              <w:t>ld</w:t>
            </w:r>
            <w:r>
              <w:rPr>
                <w:rFonts w:eastAsia="Arial Unicode MS"/>
                <w:sz w:val="18"/>
                <w:szCs w:val="20"/>
              </w:rPr>
              <w:t>)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6CA04DDC" w14:textId="77777777" w:rsidR="00631274" w:rsidRDefault="00631274" w:rsidP="00631274">
            <w:pPr>
              <w:jc w:val="center"/>
              <w:rPr>
                <w:rFonts w:eastAsia="Arial Unicode MS"/>
                <w:bCs/>
                <w:iCs/>
                <w:color w:val="FF0000"/>
              </w:rPr>
            </w:pPr>
            <w:r w:rsidRPr="006769C5">
              <w:rPr>
                <w:rFonts w:eastAsia="Arial Unicode MS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6</w:t>
            </w:r>
            <w:r w:rsidRPr="00551AC9">
              <w:rPr>
                <w:rFonts w:eastAsia="Arial Unicode MS"/>
                <w:b/>
                <w:iCs/>
                <w:sz w:val="20"/>
                <w:szCs w:val="20"/>
              </w:rPr>
              <w:t>: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00</w:t>
            </w:r>
            <w:r w:rsidRPr="00551AC9">
              <w:rPr>
                <w:rFonts w:eastAsia="Arial Unicode MS"/>
                <w:b/>
                <w:iCs/>
                <w:sz w:val="20"/>
                <w:szCs w:val="20"/>
              </w:rPr>
              <w:t>PM-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7</w:t>
            </w:r>
            <w:r w:rsidRPr="00551AC9">
              <w:rPr>
                <w:rFonts w:eastAsia="Arial Unicode MS"/>
                <w:b/>
                <w:iCs/>
                <w:sz w:val="20"/>
                <w:szCs w:val="20"/>
              </w:rPr>
              <w:t>: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00</w:t>
            </w:r>
            <w:r w:rsidRPr="00551AC9">
              <w:rPr>
                <w:rFonts w:eastAsia="Arial Unicode MS"/>
                <w:b/>
                <w:iCs/>
                <w:sz w:val="20"/>
                <w:szCs w:val="20"/>
              </w:rPr>
              <w:t>PM</w:t>
            </w:r>
            <w:r>
              <w:rPr>
                <w:rFonts w:eastAsia="Arial Unicode MS"/>
                <w:b/>
                <w:iCs/>
              </w:rPr>
              <w:t xml:space="preserve"> </w:t>
            </w:r>
            <w:r w:rsidRPr="002A7225">
              <w:rPr>
                <w:rFonts w:eastAsia="Arial Unicode MS"/>
                <w:b/>
                <w:iCs/>
                <w:color w:val="17365D" w:themeColor="text2" w:themeShade="BF"/>
                <w:sz w:val="22"/>
                <w:szCs w:val="22"/>
              </w:rPr>
              <w:t>*</w:t>
            </w:r>
            <w:r w:rsidRPr="001F2AF6">
              <w:rPr>
                <w:rFonts w:eastAsia="Arial Unicode MS"/>
                <w:b/>
                <w:iCs/>
                <w:color w:val="17365D" w:themeColor="text2" w:themeShade="BF"/>
                <w:sz w:val="22"/>
                <w:szCs w:val="22"/>
              </w:rPr>
              <w:t>DEMO Team</w:t>
            </w:r>
            <w:r w:rsidRPr="002A7225">
              <w:rPr>
                <w:rFonts w:eastAsia="Arial Unicode MS"/>
                <w:b/>
                <w:iCs/>
                <w:color w:val="17365D" w:themeColor="text2" w:themeShade="BF"/>
                <w:sz w:val="22"/>
                <w:szCs w:val="22"/>
              </w:rPr>
              <w:t>*</w:t>
            </w:r>
            <w:r w:rsidRPr="00DC300B">
              <w:rPr>
                <w:rFonts w:eastAsia="Arial Unicode MS"/>
                <w:bCs/>
                <w:iCs/>
                <w:color w:val="FF0000"/>
              </w:rPr>
              <w:t xml:space="preserve"> </w:t>
            </w:r>
            <w:r w:rsidRPr="00631274">
              <w:rPr>
                <w:rFonts w:eastAsia="Arial Unicode MS"/>
                <w:bCs/>
                <w:iCs/>
                <w:color w:val="17365D" w:themeColor="text2" w:themeShade="BF"/>
              </w:rPr>
              <w:t>Practice</w:t>
            </w:r>
          </w:p>
          <w:p w14:paraId="1678B044" w14:textId="5CD7F193" w:rsidR="00631274" w:rsidRPr="006769C5" w:rsidRDefault="00631274" w:rsidP="00631274">
            <w:pPr>
              <w:shd w:val="clear" w:color="auto" w:fill="C4BC96" w:themeFill="background2" w:themeFillShade="BF"/>
              <w:jc w:val="center"/>
              <w:rPr>
                <w:rFonts w:eastAsia="Arial Unicode MS"/>
                <w:b/>
                <w:iCs/>
                <w:sz w:val="16"/>
                <w:szCs w:val="16"/>
              </w:rPr>
            </w:pPr>
            <w:r w:rsidRPr="00631274">
              <w:rPr>
                <w:rFonts w:eastAsia="Arial Unicode MS"/>
                <w:bCs/>
                <w:iCs/>
                <w:color w:val="EE0000"/>
                <w:sz w:val="20"/>
                <w:szCs w:val="20"/>
              </w:rPr>
              <w:t>*Invitation ONLY*</w:t>
            </w:r>
          </w:p>
        </w:tc>
        <w:tc>
          <w:tcPr>
            <w:tcW w:w="1840" w:type="dxa"/>
            <w:shd w:val="clear" w:color="auto" w:fill="A6A6A6" w:themeFill="background1" w:themeFillShade="A6"/>
            <w:vAlign w:val="center"/>
          </w:tcPr>
          <w:p w14:paraId="291E6FEA" w14:textId="77777777" w:rsidR="00631274" w:rsidRPr="003563DA" w:rsidRDefault="00631274" w:rsidP="00631274">
            <w:pPr>
              <w:shd w:val="clear" w:color="auto" w:fill="A6A6A6" w:themeFill="background1" w:themeFillShade="A6"/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iCs/>
                <w:sz w:val="20"/>
                <w:szCs w:val="20"/>
              </w:rPr>
              <w:t>6</w:t>
            </w:r>
            <w:r w:rsidRPr="003563DA">
              <w:rPr>
                <w:rFonts w:eastAsia="Arial Unicode MS"/>
                <w:b/>
                <w:iCs/>
                <w:sz w:val="20"/>
                <w:szCs w:val="20"/>
              </w:rPr>
              <w:t>: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00P</w:t>
            </w:r>
            <w:r w:rsidRPr="003563DA">
              <w:rPr>
                <w:rFonts w:eastAsia="Arial Unicode MS"/>
                <w:b/>
                <w:iCs/>
                <w:sz w:val="20"/>
                <w:szCs w:val="20"/>
              </w:rPr>
              <w:t>M-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7:00P</w:t>
            </w:r>
            <w:r w:rsidRPr="003563DA">
              <w:rPr>
                <w:rFonts w:eastAsia="Arial Unicode MS"/>
                <w:b/>
                <w:iCs/>
                <w:sz w:val="20"/>
                <w:szCs w:val="20"/>
              </w:rPr>
              <w:t>M</w:t>
            </w:r>
          </w:p>
          <w:p w14:paraId="0FB81D2E" w14:textId="77777777" w:rsidR="00631274" w:rsidRPr="003563DA" w:rsidRDefault="00631274" w:rsidP="00631274">
            <w:pPr>
              <w:shd w:val="clear" w:color="auto" w:fill="A6A6A6" w:themeFill="background1" w:themeFillShade="A6"/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D11C79">
              <w:rPr>
                <w:rFonts w:eastAsia="Arial Unicode MS"/>
                <w:b/>
                <w:iCs/>
                <w:sz w:val="21"/>
                <w:szCs w:val="21"/>
              </w:rPr>
              <w:t>Black Belts Class</w:t>
            </w:r>
            <w:r w:rsidRPr="003563DA">
              <w:rPr>
                <w:rFonts w:eastAsia="Arial Unicode MS"/>
                <w:bCs/>
                <w:iCs/>
                <w:sz w:val="20"/>
                <w:szCs w:val="20"/>
              </w:rPr>
              <w:t xml:space="preserve"> </w:t>
            </w:r>
            <w:r w:rsidRPr="00F8271E">
              <w:rPr>
                <w:rFonts w:eastAsia="Arial Unicode MS"/>
                <w:bCs/>
                <w:iCs/>
                <w:color w:val="FF0000"/>
                <w:sz w:val="20"/>
                <w:szCs w:val="20"/>
              </w:rPr>
              <w:t>**</w:t>
            </w:r>
            <w:r w:rsidRPr="000943F9">
              <w:rPr>
                <w:rFonts w:eastAsia="Arial Unicode MS"/>
                <w:b/>
                <w:iCs/>
                <w:color w:val="FFFFFF" w:themeColor="background1"/>
                <w:sz w:val="20"/>
                <w:szCs w:val="20"/>
              </w:rPr>
              <w:t>ONLY</w:t>
            </w:r>
            <w:r w:rsidRPr="00F8271E">
              <w:rPr>
                <w:rFonts w:eastAsia="Arial Unicode MS"/>
                <w:b/>
                <w:iCs/>
                <w:color w:val="FF0000"/>
                <w:sz w:val="20"/>
                <w:szCs w:val="20"/>
              </w:rPr>
              <w:t>**</w:t>
            </w:r>
          </w:p>
          <w:p w14:paraId="2F0EDAB3" w14:textId="254437E4" w:rsidR="00631274" w:rsidRPr="00C76EBC" w:rsidRDefault="00631274" w:rsidP="00631274">
            <w:pPr>
              <w:jc w:val="center"/>
              <w:rPr>
                <w:rFonts w:eastAsia="Arial Unicode MS"/>
                <w:b/>
                <w:iCs/>
                <w:sz w:val="18"/>
                <w:szCs w:val="18"/>
              </w:rPr>
            </w:pPr>
            <w:r w:rsidRPr="00955BA5">
              <w:rPr>
                <w:rFonts w:eastAsia="Arial Unicode MS"/>
                <w:bCs/>
                <w:iCs/>
                <w:color w:val="FFFFFF" w:themeColor="background1"/>
                <w:sz w:val="20"/>
                <w:szCs w:val="20"/>
              </w:rPr>
              <w:t>(ALL Levels)</w:t>
            </w:r>
          </w:p>
        </w:tc>
        <w:tc>
          <w:tcPr>
            <w:tcW w:w="1840" w:type="dxa"/>
            <w:shd w:val="clear" w:color="auto" w:fill="FABF8F" w:themeFill="accent6" w:themeFillTint="99"/>
            <w:vAlign w:val="center"/>
          </w:tcPr>
          <w:p w14:paraId="69B6016D" w14:textId="77777777" w:rsidR="00631274" w:rsidRPr="000A45E8" w:rsidRDefault="00631274" w:rsidP="00631274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iCs/>
                <w:sz w:val="20"/>
                <w:szCs w:val="20"/>
              </w:rPr>
              <w:t>6</w:t>
            </w:r>
            <w:r w:rsidRPr="000A45E8">
              <w:rPr>
                <w:rFonts w:eastAsia="Arial Unicode MS"/>
                <w:b/>
                <w:iCs/>
                <w:sz w:val="20"/>
                <w:szCs w:val="20"/>
              </w:rPr>
              <w:t>: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0</w:t>
            </w:r>
            <w:r w:rsidRPr="000A45E8">
              <w:rPr>
                <w:rFonts w:eastAsia="Arial Unicode MS"/>
                <w:b/>
                <w:iCs/>
                <w:sz w:val="20"/>
                <w:szCs w:val="20"/>
              </w:rPr>
              <w:t>0PM-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7</w:t>
            </w:r>
            <w:r w:rsidRPr="000A45E8">
              <w:rPr>
                <w:rFonts w:eastAsia="Arial Unicode MS"/>
                <w:b/>
                <w:iCs/>
                <w:sz w:val="20"/>
                <w:szCs w:val="20"/>
              </w:rPr>
              <w:t>: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0</w:t>
            </w:r>
            <w:r w:rsidRPr="000A45E8">
              <w:rPr>
                <w:rFonts w:eastAsia="Arial Unicode MS"/>
                <w:b/>
                <w:iCs/>
                <w:sz w:val="20"/>
                <w:szCs w:val="20"/>
              </w:rPr>
              <w:t>0PM</w:t>
            </w:r>
          </w:p>
          <w:p w14:paraId="06619129" w14:textId="77777777" w:rsidR="00631274" w:rsidRPr="00032DED" w:rsidRDefault="00631274" w:rsidP="00631274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>
              <w:rPr>
                <w:rFonts w:eastAsia="Arial Unicode MS"/>
                <w:b/>
                <w:iCs/>
                <w:sz w:val="22"/>
                <w:szCs w:val="22"/>
              </w:rPr>
              <w:t>Juniors/Children</w:t>
            </w:r>
          </w:p>
          <w:p w14:paraId="680A8E36" w14:textId="77777777" w:rsidR="00631274" w:rsidRDefault="00631274" w:rsidP="00631274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032DED">
              <w:rPr>
                <w:rFonts w:eastAsia="Arial Unicode MS"/>
                <w:b/>
                <w:iCs/>
                <w:sz w:val="22"/>
                <w:szCs w:val="22"/>
              </w:rPr>
              <w:t>Beginners</w:t>
            </w:r>
          </w:p>
          <w:p w14:paraId="67E8CF21" w14:textId="77FE8FEC" w:rsidR="00631274" w:rsidRPr="004F3A94" w:rsidRDefault="00631274" w:rsidP="00631274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4420C2">
              <w:rPr>
                <w:rFonts w:eastAsia="Arial Unicode MS"/>
                <w:sz w:val="18"/>
                <w:szCs w:val="20"/>
              </w:rPr>
              <w:t>(</w:t>
            </w:r>
            <w:r>
              <w:rPr>
                <w:rFonts w:eastAsia="Arial Unicode MS"/>
                <w:sz w:val="18"/>
                <w:szCs w:val="20"/>
              </w:rPr>
              <w:t>7</w:t>
            </w:r>
            <w:r w:rsidRPr="004420C2">
              <w:rPr>
                <w:rFonts w:eastAsia="Arial Unicode MS"/>
                <w:sz w:val="18"/>
                <w:szCs w:val="20"/>
              </w:rPr>
              <w:t>-</w:t>
            </w:r>
            <w:r>
              <w:rPr>
                <w:rFonts w:eastAsia="Arial Unicode MS"/>
                <w:sz w:val="18"/>
                <w:szCs w:val="20"/>
              </w:rPr>
              <w:t>11 Yea</w:t>
            </w:r>
            <w:r w:rsidRPr="004420C2">
              <w:rPr>
                <w:rFonts w:eastAsia="Arial Unicode MS"/>
                <w:sz w:val="18"/>
                <w:szCs w:val="20"/>
              </w:rPr>
              <w:t xml:space="preserve">rs </w:t>
            </w:r>
            <w:r>
              <w:rPr>
                <w:rFonts w:eastAsia="Arial Unicode MS"/>
                <w:sz w:val="18"/>
                <w:szCs w:val="20"/>
              </w:rPr>
              <w:t>O</w:t>
            </w:r>
            <w:r w:rsidRPr="004420C2">
              <w:rPr>
                <w:rFonts w:eastAsia="Arial Unicode MS"/>
                <w:sz w:val="18"/>
                <w:szCs w:val="20"/>
              </w:rPr>
              <w:t>ld</w:t>
            </w:r>
            <w:r>
              <w:rPr>
                <w:rFonts w:eastAsia="Arial Unicode MS"/>
                <w:sz w:val="18"/>
                <w:szCs w:val="20"/>
              </w:rPr>
              <w:t>)</w:t>
            </w:r>
          </w:p>
        </w:tc>
        <w:tc>
          <w:tcPr>
            <w:tcW w:w="1840" w:type="dxa"/>
            <w:shd w:val="clear" w:color="auto" w:fill="E5B8B7" w:themeFill="accent2" w:themeFillTint="66"/>
            <w:vAlign w:val="center"/>
          </w:tcPr>
          <w:p w14:paraId="61C05C58" w14:textId="77777777" w:rsidR="00631274" w:rsidRPr="003563DA" w:rsidRDefault="00631274" w:rsidP="00631274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iCs/>
                <w:sz w:val="20"/>
                <w:szCs w:val="20"/>
              </w:rPr>
              <w:t>6</w:t>
            </w:r>
            <w:r w:rsidRPr="003563DA">
              <w:rPr>
                <w:rFonts w:eastAsia="Arial Unicode MS"/>
                <w:b/>
                <w:iCs/>
                <w:sz w:val="20"/>
                <w:szCs w:val="20"/>
              </w:rPr>
              <w:t>: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00</w:t>
            </w:r>
            <w:r w:rsidRPr="003563DA">
              <w:rPr>
                <w:rFonts w:eastAsia="Arial Unicode MS"/>
                <w:b/>
                <w:iCs/>
                <w:sz w:val="20"/>
                <w:szCs w:val="20"/>
              </w:rPr>
              <w:t>PM-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7</w:t>
            </w:r>
            <w:r w:rsidRPr="003563DA">
              <w:rPr>
                <w:rFonts w:eastAsia="Arial Unicode MS"/>
                <w:b/>
                <w:iCs/>
                <w:sz w:val="20"/>
                <w:szCs w:val="20"/>
              </w:rPr>
              <w:t>: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00</w:t>
            </w:r>
            <w:r w:rsidRPr="003563DA">
              <w:rPr>
                <w:rFonts w:eastAsia="Arial Unicode MS"/>
                <w:b/>
                <w:iCs/>
                <w:sz w:val="20"/>
                <w:szCs w:val="20"/>
              </w:rPr>
              <w:t>PM</w:t>
            </w:r>
          </w:p>
          <w:p w14:paraId="2BA386AB" w14:textId="77777777" w:rsidR="00631274" w:rsidRPr="006D1912" w:rsidRDefault="00631274" w:rsidP="00631274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1F2AF6">
              <w:rPr>
                <w:rFonts w:eastAsia="Arial Unicode MS"/>
                <w:b/>
                <w:iCs/>
                <w:color w:val="FF0000"/>
                <w:sz w:val="22"/>
                <w:szCs w:val="22"/>
              </w:rPr>
              <w:t>Red</w:t>
            </w:r>
            <w:r>
              <w:rPr>
                <w:rFonts w:eastAsia="Arial Unicode MS"/>
                <w:b/>
                <w:iCs/>
                <w:sz w:val="22"/>
                <w:szCs w:val="22"/>
              </w:rPr>
              <w:t xml:space="preserve"> </w:t>
            </w:r>
            <w:r w:rsidRPr="006D1912">
              <w:rPr>
                <w:rFonts w:eastAsia="Arial Unicode MS"/>
                <w:b/>
                <w:iCs/>
                <w:sz w:val="22"/>
                <w:szCs w:val="22"/>
              </w:rPr>
              <w:t>(5)</w:t>
            </w:r>
            <w:r>
              <w:rPr>
                <w:rFonts w:eastAsia="Arial Unicode MS"/>
                <w:b/>
                <w:iCs/>
                <w:sz w:val="22"/>
                <w:szCs w:val="22"/>
              </w:rPr>
              <w:t xml:space="preserve"> </w:t>
            </w:r>
            <w:r w:rsidRPr="001F2AF6">
              <w:rPr>
                <w:rFonts w:eastAsia="Arial Unicode MS"/>
                <w:b/>
                <w:iCs/>
                <w:color w:val="FF0000"/>
                <w:sz w:val="22"/>
                <w:szCs w:val="22"/>
              </w:rPr>
              <w:t>High</w:t>
            </w:r>
            <w:r w:rsidRPr="006D1912">
              <w:rPr>
                <w:rFonts w:eastAsia="Arial Unicode MS"/>
                <w:b/>
                <w:iCs/>
                <w:sz w:val="22"/>
                <w:szCs w:val="22"/>
              </w:rPr>
              <w:t xml:space="preserve"> ONLY </w:t>
            </w:r>
          </w:p>
          <w:p w14:paraId="3B721AC6" w14:textId="77777777" w:rsidR="00631274" w:rsidRPr="004C7E1D" w:rsidRDefault="00631274" w:rsidP="00631274">
            <w:pPr>
              <w:jc w:val="center"/>
              <w:rPr>
                <w:rFonts w:eastAsia="Arial Unicode MS"/>
                <w:b/>
                <w:iCs/>
                <w:color w:val="548DD4" w:themeColor="text2" w:themeTint="99"/>
                <w:sz w:val="18"/>
                <w:szCs w:val="18"/>
              </w:rPr>
            </w:pPr>
            <w:r w:rsidRPr="004C7E1D">
              <w:rPr>
                <w:rFonts w:eastAsia="Arial Unicode MS"/>
                <w:b/>
                <w:iCs/>
                <w:color w:val="548DD4" w:themeColor="text2" w:themeTint="99"/>
                <w:sz w:val="18"/>
                <w:szCs w:val="18"/>
              </w:rPr>
              <w:t>Candidates Review</w:t>
            </w:r>
          </w:p>
          <w:p w14:paraId="695F177A" w14:textId="2379F0CD" w:rsidR="00631274" w:rsidRDefault="00631274" w:rsidP="00631274">
            <w:pPr>
              <w:jc w:val="center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  <w:sz w:val="18"/>
                <w:szCs w:val="18"/>
              </w:rPr>
              <w:t>*BB Notice ONLY*</w:t>
            </w:r>
          </w:p>
        </w:tc>
        <w:tc>
          <w:tcPr>
            <w:tcW w:w="1840" w:type="dxa"/>
            <w:tcBorders>
              <w:right w:val="double" w:sz="12" w:space="0" w:color="auto"/>
            </w:tcBorders>
            <w:shd w:val="clear" w:color="auto" w:fill="C2D69B" w:themeFill="accent3" w:themeFillTint="99"/>
            <w:vAlign w:val="center"/>
          </w:tcPr>
          <w:p w14:paraId="7EC4D568" w14:textId="79895E20" w:rsidR="00631274" w:rsidRPr="002431DF" w:rsidRDefault="00631274" w:rsidP="0063127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 w:rsidRPr="002431DF">
              <w:rPr>
                <w:rFonts w:eastAsia="Arial Unicode MS"/>
                <w:b/>
                <w:bCs/>
                <w:sz w:val="18"/>
                <w:szCs w:val="18"/>
              </w:rPr>
              <w:t>1</w:t>
            </w:r>
            <w:r>
              <w:rPr>
                <w:rFonts w:eastAsia="Arial Unicode MS"/>
                <w:b/>
                <w:bCs/>
                <w:sz w:val="18"/>
                <w:szCs w:val="18"/>
              </w:rPr>
              <w:t>2</w:t>
            </w:r>
            <w:r w:rsidRPr="002431DF">
              <w:rPr>
                <w:rFonts w:eastAsia="Arial Unicode MS"/>
                <w:b/>
                <w:bCs/>
                <w:sz w:val="18"/>
                <w:szCs w:val="18"/>
              </w:rPr>
              <w:t>:</w:t>
            </w:r>
            <w:r>
              <w:rPr>
                <w:rFonts w:eastAsia="Arial Unicode MS"/>
                <w:b/>
                <w:bCs/>
                <w:sz w:val="18"/>
                <w:szCs w:val="18"/>
              </w:rPr>
              <w:t>00P</w:t>
            </w:r>
            <w:r w:rsidRPr="002431DF">
              <w:rPr>
                <w:rFonts w:eastAsia="Arial Unicode MS"/>
                <w:b/>
                <w:bCs/>
                <w:sz w:val="18"/>
                <w:szCs w:val="18"/>
              </w:rPr>
              <w:t>M -1</w:t>
            </w:r>
            <w:r>
              <w:rPr>
                <w:rFonts w:eastAsia="Arial Unicode MS"/>
                <w:b/>
                <w:bCs/>
                <w:sz w:val="18"/>
                <w:szCs w:val="18"/>
              </w:rPr>
              <w:t>2</w:t>
            </w:r>
            <w:r w:rsidRPr="002431DF">
              <w:rPr>
                <w:rFonts w:eastAsia="Arial Unicode MS"/>
                <w:b/>
                <w:bCs/>
                <w:sz w:val="18"/>
                <w:szCs w:val="18"/>
              </w:rPr>
              <w:t>:</w:t>
            </w:r>
            <w:r>
              <w:rPr>
                <w:rFonts w:eastAsia="Arial Unicode MS"/>
                <w:b/>
                <w:bCs/>
                <w:sz w:val="18"/>
                <w:szCs w:val="18"/>
              </w:rPr>
              <w:t>40</w:t>
            </w:r>
            <w:r w:rsidRPr="002431DF">
              <w:rPr>
                <w:rFonts w:eastAsia="Arial Unicode MS"/>
                <w:b/>
                <w:bCs/>
                <w:sz w:val="18"/>
                <w:szCs w:val="18"/>
              </w:rPr>
              <w:t>PM</w:t>
            </w:r>
          </w:p>
          <w:p w14:paraId="603BE2FA" w14:textId="77777777" w:rsidR="00631274" w:rsidRPr="004420C2" w:rsidRDefault="00631274" w:rsidP="00631274">
            <w:pPr>
              <w:jc w:val="center"/>
              <w:rPr>
                <w:rFonts w:eastAsia="Arial Unicode MS"/>
                <w:b/>
                <w:sz w:val="22"/>
              </w:rPr>
            </w:pPr>
            <w:r w:rsidRPr="004420C2">
              <w:rPr>
                <w:rFonts w:eastAsia="Arial Unicode MS"/>
                <w:b/>
                <w:sz w:val="22"/>
              </w:rPr>
              <w:t>Pee Wee</w:t>
            </w:r>
          </w:p>
          <w:p w14:paraId="747F8149" w14:textId="77777777" w:rsidR="00631274" w:rsidRPr="004420C2" w:rsidRDefault="00631274" w:rsidP="00631274">
            <w:pPr>
              <w:jc w:val="center"/>
              <w:rPr>
                <w:rFonts w:eastAsia="Arial Unicode MS"/>
                <w:b/>
                <w:sz w:val="22"/>
              </w:rPr>
            </w:pPr>
            <w:r w:rsidRPr="004420C2">
              <w:rPr>
                <w:rFonts w:eastAsia="Arial Unicode MS"/>
                <w:b/>
                <w:sz w:val="22"/>
              </w:rPr>
              <w:t>Beginners</w:t>
            </w:r>
          </w:p>
          <w:p w14:paraId="00149225" w14:textId="5A8FC002" w:rsidR="00631274" w:rsidRPr="002431DF" w:rsidRDefault="00631274" w:rsidP="00631274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 w:rsidRPr="004420C2">
              <w:rPr>
                <w:rFonts w:eastAsia="Arial Unicode MS"/>
                <w:sz w:val="18"/>
                <w:szCs w:val="20"/>
              </w:rPr>
              <w:t>(3-5</w:t>
            </w:r>
            <w:r>
              <w:rPr>
                <w:rFonts w:eastAsia="Arial Unicode MS"/>
                <w:sz w:val="18"/>
                <w:szCs w:val="20"/>
              </w:rPr>
              <w:t>y</w:t>
            </w:r>
            <w:r w:rsidRPr="004420C2">
              <w:rPr>
                <w:rFonts w:eastAsia="Arial Unicode MS"/>
                <w:sz w:val="18"/>
                <w:szCs w:val="20"/>
              </w:rPr>
              <w:t>rs old</w:t>
            </w:r>
            <w:r>
              <w:rPr>
                <w:rFonts w:eastAsia="Arial Unicode MS"/>
                <w:sz w:val="18"/>
                <w:szCs w:val="20"/>
              </w:rPr>
              <w:t>)</w:t>
            </w:r>
            <w:r w:rsidRPr="006D2981">
              <w:rPr>
                <w:rFonts w:eastAsia="Arial Unicode MS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631274" w14:paraId="6CBA2845" w14:textId="77777777" w:rsidTr="00631274">
        <w:trPr>
          <w:trHeight w:val="1538"/>
        </w:trPr>
        <w:tc>
          <w:tcPr>
            <w:tcW w:w="1840" w:type="dxa"/>
            <w:tcBorders>
              <w:left w:val="double" w:sz="12" w:space="0" w:color="000000"/>
              <w:bottom w:val="double" w:sz="12" w:space="0" w:color="auto"/>
            </w:tcBorders>
            <w:shd w:val="clear" w:color="auto" w:fill="92CDDC" w:themeFill="accent5" w:themeFillTint="99"/>
            <w:vAlign w:val="center"/>
          </w:tcPr>
          <w:p w14:paraId="2ACAC558" w14:textId="77777777" w:rsidR="00631274" w:rsidRPr="003563DA" w:rsidRDefault="00631274" w:rsidP="00631274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iCs/>
                <w:sz w:val="20"/>
                <w:szCs w:val="20"/>
              </w:rPr>
              <w:t>7</w:t>
            </w:r>
            <w:r w:rsidRPr="003563DA">
              <w:rPr>
                <w:rFonts w:eastAsia="Arial Unicode MS"/>
                <w:b/>
                <w:iCs/>
                <w:sz w:val="20"/>
                <w:szCs w:val="20"/>
              </w:rPr>
              <w:t>: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00</w:t>
            </w:r>
            <w:r w:rsidRPr="003563DA">
              <w:rPr>
                <w:rFonts w:eastAsia="Arial Unicode MS"/>
                <w:b/>
                <w:iCs/>
                <w:sz w:val="20"/>
                <w:szCs w:val="20"/>
              </w:rPr>
              <w:t>PM-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8</w:t>
            </w:r>
            <w:r w:rsidRPr="003563DA">
              <w:rPr>
                <w:rFonts w:eastAsia="Arial Unicode MS"/>
                <w:b/>
                <w:iCs/>
                <w:sz w:val="20"/>
                <w:szCs w:val="20"/>
              </w:rPr>
              <w:t>: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00</w:t>
            </w:r>
            <w:r w:rsidRPr="003563DA">
              <w:rPr>
                <w:rFonts w:eastAsia="Arial Unicode MS"/>
                <w:b/>
                <w:iCs/>
                <w:sz w:val="20"/>
                <w:szCs w:val="20"/>
              </w:rPr>
              <w:t>PM</w:t>
            </w:r>
          </w:p>
          <w:p w14:paraId="400181EF" w14:textId="77777777" w:rsidR="00631274" w:rsidRPr="004D2AD0" w:rsidRDefault="00631274" w:rsidP="00631274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 w:rsidRPr="0057019D">
              <w:rPr>
                <w:rFonts w:eastAsia="Arial Unicode MS"/>
                <w:b/>
                <w:iCs/>
                <w:sz w:val="22"/>
                <w:szCs w:val="22"/>
              </w:rPr>
              <w:t xml:space="preserve"> </w:t>
            </w:r>
            <w:r w:rsidRPr="004D2AD0">
              <w:rPr>
                <w:rFonts w:eastAsia="Arial Unicode MS"/>
                <w:b/>
                <w:iCs/>
                <w:sz w:val="20"/>
                <w:szCs w:val="20"/>
              </w:rPr>
              <w:t>JUNIORS &amp;</w:t>
            </w:r>
          </w:p>
          <w:p w14:paraId="14E273CF" w14:textId="77777777" w:rsidR="00631274" w:rsidRPr="0057019D" w:rsidRDefault="00631274" w:rsidP="00631274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>
              <w:rPr>
                <w:rFonts w:eastAsia="Arial Unicode MS"/>
                <w:b/>
                <w:iCs/>
                <w:sz w:val="22"/>
                <w:szCs w:val="22"/>
              </w:rPr>
              <w:t>Adults</w:t>
            </w:r>
          </w:p>
          <w:p w14:paraId="3B6CE9BC" w14:textId="4E8198B3" w:rsidR="00631274" w:rsidRDefault="00631274" w:rsidP="00631274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 w:rsidRPr="005863EA">
              <w:rPr>
                <w:rFonts w:eastAsia="Arial Unicode MS"/>
                <w:bCs/>
                <w:iCs/>
                <w:sz w:val="16"/>
                <w:szCs w:val="16"/>
              </w:rPr>
              <w:t>(1</w:t>
            </w:r>
            <w:r>
              <w:rPr>
                <w:rFonts w:eastAsia="Arial Unicode MS"/>
                <w:bCs/>
                <w:iCs/>
                <w:sz w:val="16"/>
                <w:szCs w:val="16"/>
              </w:rPr>
              <w:t>1</w:t>
            </w:r>
            <w:r w:rsidRPr="005863EA">
              <w:rPr>
                <w:rFonts w:eastAsia="Arial Unicode MS"/>
                <w:bCs/>
                <w:iCs/>
                <w:sz w:val="16"/>
                <w:szCs w:val="16"/>
              </w:rPr>
              <w:t xml:space="preserve"> Years Old or Over)</w:t>
            </w:r>
          </w:p>
        </w:tc>
        <w:tc>
          <w:tcPr>
            <w:tcW w:w="1840" w:type="dxa"/>
            <w:tcBorders>
              <w:bottom w:val="double" w:sz="12" w:space="0" w:color="auto"/>
            </w:tcBorders>
            <w:shd w:val="clear" w:color="auto" w:fill="C4BC96" w:themeFill="background2" w:themeFillShade="BF"/>
            <w:vAlign w:val="center"/>
          </w:tcPr>
          <w:p w14:paraId="52BE24D6" w14:textId="77777777" w:rsidR="00631274" w:rsidRPr="00C76EBC" w:rsidRDefault="00631274" w:rsidP="00631274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 w:rsidRPr="00C76EBC">
              <w:rPr>
                <w:rFonts w:eastAsia="Arial Unicode MS"/>
                <w:b/>
                <w:iCs/>
                <w:sz w:val="20"/>
                <w:szCs w:val="20"/>
              </w:rPr>
              <w:t>7: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0</w:t>
            </w:r>
            <w:r w:rsidRPr="00C76EBC">
              <w:rPr>
                <w:rFonts w:eastAsia="Arial Unicode MS"/>
                <w:b/>
                <w:iCs/>
                <w:sz w:val="20"/>
                <w:szCs w:val="20"/>
              </w:rPr>
              <w:t>0PM-8: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0</w:t>
            </w:r>
            <w:r w:rsidRPr="00C76EBC">
              <w:rPr>
                <w:rFonts w:eastAsia="Arial Unicode MS"/>
                <w:b/>
                <w:iCs/>
                <w:sz w:val="20"/>
                <w:szCs w:val="20"/>
              </w:rPr>
              <w:t>0PM</w:t>
            </w:r>
          </w:p>
          <w:p w14:paraId="6398159C" w14:textId="77777777" w:rsidR="00631274" w:rsidRPr="00C76EBC" w:rsidRDefault="00631274" w:rsidP="00631274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C76EBC">
              <w:rPr>
                <w:rFonts w:eastAsia="Arial Unicode MS"/>
                <w:b/>
                <w:iCs/>
                <w:sz w:val="22"/>
                <w:szCs w:val="22"/>
              </w:rPr>
              <w:t>ADULTS</w:t>
            </w:r>
          </w:p>
          <w:p w14:paraId="5C81E2C7" w14:textId="77777777" w:rsidR="00631274" w:rsidRPr="00C76EBC" w:rsidRDefault="00631274" w:rsidP="00631274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C76EBC">
              <w:rPr>
                <w:rFonts w:eastAsia="Arial Unicode MS"/>
                <w:b/>
                <w:iCs/>
                <w:sz w:val="22"/>
                <w:szCs w:val="22"/>
              </w:rPr>
              <w:t>Only</w:t>
            </w:r>
          </w:p>
          <w:p w14:paraId="7DE5D5B7" w14:textId="38CD14BA" w:rsidR="00631274" w:rsidRDefault="00631274" w:rsidP="00631274">
            <w:pPr>
              <w:shd w:val="clear" w:color="auto" w:fill="C4BC96" w:themeFill="background2" w:themeFillShade="BF"/>
              <w:jc w:val="center"/>
              <w:rPr>
                <w:rFonts w:eastAsia="Arial Unicode MS"/>
                <w:bCs/>
                <w:iCs/>
                <w:sz w:val="16"/>
                <w:szCs w:val="16"/>
              </w:rPr>
            </w:pPr>
            <w:r w:rsidRPr="00C76EBC">
              <w:rPr>
                <w:rFonts w:eastAsia="Arial Unicode MS"/>
                <w:bCs/>
                <w:iCs/>
                <w:sz w:val="16"/>
                <w:szCs w:val="16"/>
              </w:rPr>
              <w:t>(1</w:t>
            </w:r>
            <w:r w:rsidR="003157EA">
              <w:rPr>
                <w:rFonts w:eastAsia="Arial Unicode MS"/>
                <w:bCs/>
                <w:iCs/>
                <w:sz w:val="16"/>
                <w:szCs w:val="16"/>
              </w:rPr>
              <w:t>1</w:t>
            </w:r>
            <w:r w:rsidRPr="00C76EBC">
              <w:rPr>
                <w:rFonts w:eastAsia="Arial Unicode MS"/>
                <w:bCs/>
                <w:iCs/>
                <w:sz w:val="16"/>
                <w:szCs w:val="16"/>
              </w:rPr>
              <w:t xml:space="preserve"> Years Old or Over)</w:t>
            </w:r>
          </w:p>
          <w:p w14:paraId="5C4FA30B" w14:textId="7544BD1F" w:rsidR="00631274" w:rsidRDefault="00631274" w:rsidP="00631274">
            <w:pPr>
              <w:jc w:val="center"/>
              <w:rPr>
                <w:rFonts w:eastAsia="Arial Unicode MS"/>
                <w:noProof/>
                <w:sz w:val="16"/>
                <w:szCs w:val="16"/>
              </w:rPr>
            </w:pPr>
            <w:r w:rsidRPr="006769C5">
              <w:rPr>
                <w:rFonts w:eastAsia="Arial Unicode MS"/>
                <w:b/>
                <w:iCs/>
                <w:sz w:val="16"/>
                <w:szCs w:val="16"/>
              </w:rPr>
              <w:t>[Asst. Instr.</w:t>
            </w:r>
            <w:r>
              <w:rPr>
                <w:rFonts w:eastAsia="Arial Unicode MS"/>
                <w:b/>
                <w:iCs/>
                <w:sz w:val="16"/>
                <w:szCs w:val="16"/>
              </w:rPr>
              <w:t xml:space="preserve"> </w:t>
            </w:r>
            <w:r w:rsidRPr="006769C5">
              <w:rPr>
                <w:rFonts w:eastAsia="Arial Unicode MS"/>
                <w:b/>
                <w:iCs/>
                <w:sz w:val="16"/>
                <w:szCs w:val="16"/>
              </w:rPr>
              <w:t>Christine]</w:t>
            </w:r>
          </w:p>
        </w:tc>
        <w:tc>
          <w:tcPr>
            <w:tcW w:w="1840" w:type="dxa"/>
            <w:tcBorders>
              <w:bottom w:val="double" w:sz="12" w:space="0" w:color="auto"/>
            </w:tcBorders>
            <w:shd w:val="clear" w:color="auto" w:fill="C4BC96" w:themeFill="background2" w:themeFillShade="BF"/>
            <w:vAlign w:val="center"/>
          </w:tcPr>
          <w:p w14:paraId="457FA604" w14:textId="77777777" w:rsidR="00631274" w:rsidRPr="00C76EBC" w:rsidRDefault="00631274" w:rsidP="00631274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 w:rsidRPr="00C76EBC">
              <w:rPr>
                <w:rFonts w:eastAsia="Arial Unicode MS"/>
                <w:b/>
                <w:iCs/>
                <w:sz w:val="20"/>
                <w:szCs w:val="20"/>
              </w:rPr>
              <w:t>7: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0</w:t>
            </w:r>
            <w:r w:rsidRPr="00C76EBC">
              <w:rPr>
                <w:rFonts w:eastAsia="Arial Unicode MS"/>
                <w:b/>
                <w:iCs/>
                <w:sz w:val="20"/>
                <w:szCs w:val="20"/>
              </w:rPr>
              <w:t>0PM-8: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0</w:t>
            </w:r>
            <w:r w:rsidRPr="00C76EBC">
              <w:rPr>
                <w:rFonts w:eastAsia="Arial Unicode MS"/>
                <w:b/>
                <w:iCs/>
                <w:sz w:val="20"/>
                <w:szCs w:val="20"/>
              </w:rPr>
              <w:t>0PM</w:t>
            </w:r>
          </w:p>
          <w:p w14:paraId="4D10BB73" w14:textId="77777777" w:rsidR="00631274" w:rsidRPr="00C76EBC" w:rsidRDefault="00631274" w:rsidP="00631274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C76EBC">
              <w:rPr>
                <w:rFonts w:eastAsia="Arial Unicode MS"/>
                <w:b/>
                <w:iCs/>
                <w:sz w:val="22"/>
                <w:szCs w:val="22"/>
              </w:rPr>
              <w:t>ADULTS</w:t>
            </w:r>
          </w:p>
          <w:p w14:paraId="15F3F602" w14:textId="77777777" w:rsidR="00631274" w:rsidRPr="00C76EBC" w:rsidRDefault="00631274" w:rsidP="00631274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C76EBC">
              <w:rPr>
                <w:rFonts w:eastAsia="Arial Unicode MS"/>
                <w:b/>
                <w:iCs/>
                <w:sz w:val="22"/>
                <w:szCs w:val="22"/>
              </w:rPr>
              <w:t>Only</w:t>
            </w:r>
          </w:p>
          <w:p w14:paraId="762EBD5A" w14:textId="6E97144D" w:rsidR="00631274" w:rsidRPr="00B72890" w:rsidRDefault="00631274" w:rsidP="00631274">
            <w:pPr>
              <w:jc w:val="center"/>
              <w:rPr>
                <w:rFonts w:eastAsia="Arial Unicode MS"/>
                <w:bCs/>
                <w:iCs/>
                <w:sz w:val="16"/>
                <w:szCs w:val="16"/>
              </w:rPr>
            </w:pPr>
            <w:r w:rsidRPr="00C76EBC">
              <w:rPr>
                <w:rFonts w:eastAsia="Arial Unicode MS"/>
                <w:bCs/>
                <w:iCs/>
                <w:sz w:val="16"/>
                <w:szCs w:val="16"/>
              </w:rPr>
              <w:t>(1</w:t>
            </w:r>
            <w:r w:rsidR="003157EA">
              <w:rPr>
                <w:rFonts w:eastAsia="Arial Unicode MS"/>
                <w:bCs/>
                <w:iCs/>
                <w:sz w:val="16"/>
                <w:szCs w:val="16"/>
              </w:rPr>
              <w:t>1</w:t>
            </w:r>
            <w:r w:rsidRPr="00C76EBC">
              <w:rPr>
                <w:rFonts w:eastAsia="Arial Unicode MS"/>
                <w:bCs/>
                <w:iCs/>
                <w:sz w:val="16"/>
                <w:szCs w:val="16"/>
              </w:rPr>
              <w:t xml:space="preserve"> Years Old or Over)</w:t>
            </w:r>
          </w:p>
        </w:tc>
        <w:tc>
          <w:tcPr>
            <w:tcW w:w="1840" w:type="dxa"/>
            <w:tcBorders>
              <w:bottom w:val="double" w:sz="12" w:space="0" w:color="auto"/>
            </w:tcBorders>
            <w:shd w:val="clear" w:color="auto" w:fill="92CDDC" w:themeFill="accent5" w:themeFillTint="99"/>
            <w:vAlign w:val="center"/>
          </w:tcPr>
          <w:p w14:paraId="7CD7CCA9" w14:textId="77777777" w:rsidR="00631274" w:rsidRPr="003563DA" w:rsidRDefault="00631274" w:rsidP="00631274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iCs/>
                <w:sz w:val="20"/>
                <w:szCs w:val="20"/>
              </w:rPr>
              <w:t>7</w:t>
            </w:r>
            <w:r w:rsidRPr="003563DA">
              <w:rPr>
                <w:rFonts w:eastAsia="Arial Unicode MS"/>
                <w:b/>
                <w:iCs/>
                <w:sz w:val="20"/>
                <w:szCs w:val="20"/>
              </w:rPr>
              <w:t>: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00</w:t>
            </w:r>
            <w:r w:rsidRPr="003563DA">
              <w:rPr>
                <w:rFonts w:eastAsia="Arial Unicode MS"/>
                <w:b/>
                <w:iCs/>
                <w:sz w:val="20"/>
                <w:szCs w:val="20"/>
              </w:rPr>
              <w:t>PM-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8</w:t>
            </w:r>
            <w:r w:rsidRPr="003563DA">
              <w:rPr>
                <w:rFonts w:eastAsia="Arial Unicode MS"/>
                <w:b/>
                <w:iCs/>
                <w:sz w:val="20"/>
                <w:szCs w:val="20"/>
              </w:rPr>
              <w:t>:</w:t>
            </w:r>
            <w:r>
              <w:rPr>
                <w:rFonts w:eastAsia="Arial Unicode MS"/>
                <w:b/>
                <w:iCs/>
                <w:sz w:val="20"/>
                <w:szCs w:val="20"/>
              </w:rPr>
              <w:t>00</w:t>
            </w:r>
            <w:r w:rsidRPr="003563DA">
              <w:rPr>
                <w:rFonts w:eastAsia="Arial Unicode MS"/>
                <w:b/>
                <w:iCs/>
                <w:sz w:val="20"/>
                <w:szCs w:val="20"/>
              </w:rPr>
              <w:t>PM</w:t>
            </w:r>
          </w:p>
          <w:p w14:paraId="7DD358AA" w14:textId="77777777" w:rsidR="00631274" w:rsidRPr="0057019D" w:rsidRDefault="00631274" w:rsidP="00631274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4D2AD0">
              <w:rPr>
                <w:rFonts w:eastAsia="Arial Unicode MS"/>
                <w:b/>
                <w:iCs/>
                <w:sz w:val="20"/>
                <w:szCs w:val="20"/>
              </w:rPr>
              <w:t xml:space="preserve"> JUNIORS &amp;</w:t>
            </w:r>
            <w:r>
              <w:rPr>
                <w:rFonts w:eastAsia="Arial Unicode MS"/>
                <w:b/>
                <w:iCs/>
                <w:sz w:val="22"/>
                <w:szCs w:val="22"/>
              </w:rPr>
              <w:t xml:space="preserve"> Adults</w:t>
            </w:r>
          </w:p>
          <w:p w14:paraId="7A231629" w14:textId="2FFD79E7" w:rsidR="00631274" w:rsidRPr="004F3A94" w:rsidRDefault="00631274" w:rsidP="00631274">
            <w:pPr>
              <w:jc w:val="center"/>
              <w:rPr>
                <w:rFonts w:eastAsia="Arial Unicode MS"/>
                <w:bCs/>
                <w:iCs/>
                <w:sz w:val="16"/>
                <w:szCs w:val="16"/>
              </w:rPr>
            </w:pPr>
            <w:r w:rsidRPr="005863EA">
              <w:rPr>
                <w:rFonts w:eastAsia="Arial Unicode MS"/>
                <w:bCs/>
                <w:iCs/>
                <w:sz w:val="16"/>
                <w:szCs w:val="16"/>
              </w:rPr>
              <w:t>(1</w:t>
            </w:r>
            <w:r>
              <w:rPr>
                <w:rFonts w:eastAsia="Arial Unicode MS"/>
                <w:bCs/>
                <w:iCs/>
                <w:sz w:val="16"/>
                <w:szCs w:val="16"/>
              </w:rPr>
              <w:t>1</w:t>
            </w:r>
            <w:r w:rsidRPr="005863EA">
              <w:rPr>
                <w:rFonts w:eastAsia="Arial Unicode MS"/>
                <w:bCs/>
                <w:iCs/>
                <w:sz w:val="16"/>
                <w:szCs w:val="16"/>
              </w:rPr>
              <w:t xml:space="preserve"> Years Old or Over)</w:t>
            </w:r>
          </w:p>
        </w:tc>
        <w:tc>
          <w:tcPr>
            <w:tcW w:w="1840" w:type="dxa"/>
            <w:tcBorders>
              <w:bottom w:val="double" w:sz="12" w:space="0" w:color="auto"/>
            </w:tcBorders>
            <w:vAlign w:val="center"/>
          </w:tcPr>
          <w:p w14:paraId="2F161576" w14:textId="5AC4868B" w:rsidR="00631274" w:rsidRDefault="00631274" w:rsidP="00631274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bCs/>
                <w:iCs/>
                <w:noProof/>
                <w:sz w:val="16"/>
                <w:szCs w:val="16"/>
              </w:rPr>
              <w:drawing>
                <wp:inline distT="0" distB="0" distL="0" distR="0" wp14:anchorId="406A59F0" wp14:editId="249DA316">
                  <wp:extent cx="853348" cy="828040"/>
                  <wp:effectExtent l="0" t="0" r="4445" b="0"/>
                  <wp:docPr id="5423690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36904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208" cy="85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tcBorders>
              <w:bottom w:val="double" w:sz="12" w:space="0" w:color="auto"/>
              <w:right w:val="double" w:sz="12" w:space="0" w:color="auto"/>
            </w:tcBorders>
            <w:shd w:val="clear" w:color="auto" w:fill="B2A1C7" w:themeFill="accent4" w:themeFillTint="99"/>
            <w:vAlign w:val="center"/>
          </w:tcPr>
          <w:p w14:paraId="6F2B0C24" w14:textId="5AFE7929" w:rsidR="00631274" w:rsidRPr="0029316D" w:rsidRDefault="00631274" w:rsidP="00631274">
            <w:pPr>
              <w:jc w:val="center"/>
              <w:rPr>
                <w:rFonts w:eastAsia="Arial Unicode MS"/>
                <w:b/>
                <w:iCs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sz w:val="18"/>
                <w:szCs w:val="18"/>
              </w:rPr>
              <w:t>12</w:t>
            </w:r>
            <w:r w:rsidRPr="0029316D">
              <w:rPr>
                <w:rFonts w:eastAsia="Arial Unicode MS"/>
                <w:b/>
                <w:iCs/>
                <w:sz w:val="18"/>
                <w:szCs w:val="18"/>
              </w:rPr>
              <w:t>: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40P</w:t>
            </w:r>
            <w:r w:rsidRPr="0029316D">
              <w:rPr>
                <w:rFonts w:eastAsia="Arial Unicode MS"/>
                <w:b/>
                <w:iCs/>
                <w:sz w:val="18"/>
                <w:szCs w:val="18"/>
              </w:rPr>
              <w:t>M-</w:t>
            </w:r>
            <w:r>
              <w:rPr>
                <w:rFonts w:eastAsia="Arial Unicode MS"/>
                <w:b/>
                <w:iCs/>
                <w:sz w:val="18"/>
                <w:szCs w:val="18"/>
              </w:rPr>
              <w:t>1:40P</w:t>
            </w:r>
            <w:r w:rsidRPr="0029316D">
              <w:rPr>
                <w:rFonts w:eastAsia="Arial Unicode MS"/>
                <w:b/>
                <w:iCs/>
                <w:sz w:val="18"/>
                <w:szCs w:val="18"/>
              </w:rPr>
              <w:t>M</w:t>
            </w:r>
          </w:p>
          <w:p w14:paraId="617DC6AC" w14:textId="77777777" w:rsidR="00631274" w:rsidRPr="002431DF" w:rsidRDefault="00631274" w:rsidP="00631274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2431DF">
              <w:rPr>
                <w:rFonts w:eastAsia="Arial Unicode MS"/>
                <w:b/>
                <w:iCs/>
                <w:sz w:val="22"/>
                <w:szCs w:val="22"/>
              </w:rPr>
              <w:t>Children/Juniors</w:t>
            </w:r>
          </w:p>
          <w:p w14:paraId="313BAF98" w14:textId="77777777" w:rsidR="00631274" w:rsidRDefault="00631274" w:rsidP="00631274">
            <w:pPr>
              <w:jc w:val="center"/>
              <w:rPr>
                <w:rFonts w:eastAsia="Arial Unicode MS"/>
                <w:b/>
                <w:iCs/>
                <w:sz w:val="22"/>
                <w:szCs w:val="22"/>
              </w:rPr>
            </w:pPr>
            <w:r w:rsidRPr="002431DF">
              <w:rPr>
                <w:rFonts w:eastAsia="Arial Unicode MS"/>
                <w:b/>
                <w:iCs/>
                <w:sz w:val="22"/>
                <w:szCs w:val="22"/>
              </w:rPr>
              <w:t>Beginners</w:t>
            </w:r>
          </w:p>
          <w:p w14:paraId="7D421F5D" w14:textId="59CC1E67" w:rsidR="00631274" w:rsidRPr="00843FA7" w:rsidRDefault="00631274" w:rsidP="00631274">
            <w:pPr>
              <w:jc w:val="center"/>
              <w:rPr>
                <w:rFonts w:eastAsia="Arial Unicode MS"/>
                <w:b/>
                <w:iCs/>
                <w:sz w:val="18"/>
                <w:szCs w:val="18"/>
              </w:rPr>
            </w:pPr>
            <w:r w:rsidRPr="004420C2">
              <w:rPr>
                <w:rFonts w:eastAsia="Arial Unicode MS"/>
                <w:sz w:val="18"/>
                <w:szCs w:val="20"/>
              </w:rPr>
              <w:t>(</w:t>
            </w:r>
            <w:r>
              <w:rPr>
                <w:rFonts w:eastAsia="Arial Unicode MS"/>
                <w:sz w:val="18"/>
                <w:szCs w:val="20"/>
              </w:rPr>
              <w:t>5</w:t>
            </w:r>
            <w:r w:rsidRPr="004420C2">
              <w:rPr>
                <w:rFonts w:eastAsia="Arial Unicode MS"/>
                <w:sz w:val="18"/>
                <w:szCs w:val="20"/>
              </w:rPr>
              <w:t>-</w:t>
            </w:r>
            <w:r>
              <w:rPr>
                <w:rFonts w:eastAsia="Arial Unicode MS"/>
                <w:sz w:val="18"/>
                <w:szCs w:val="20"/>
              </w:rPr>
              <w:t>12 Yea</w:t>
            </w:r>
            <w:r w:rsidRPr="004420C2">
              <w:rPr>
                <w:rFonts w:eastAsia="Arial Unicode MS"/>
                <w:sz w:val="18"/>
                <w:szCs w:val="20"/>
              </w:rPr>
              <w:t xml:space="preserve">rs </w:t>
            </w:r>
            <w:r>
              <w:rPr>
                <w:rFonts w:eastAsia="Arial Unicode MS"/>
                <w:sz w:val="18"/>
                <w:szCs w:val="20"/>
              </w:rPr>
              <w:t>O</w:t>
            </w:r>
            <w:r w:rsidRPr="004420C2">
              <w:rPr>
                <w:rFonts w:eastAsia="Arial Unicode MS"/>
                <w:sz w:val="18"/>
                <w:szCs w:val="20"/>
              </w:rPr>
              <w:t>ld</w:t>
            </w:r>
            <w:r>
              <w:rPr>
                <w:rFonts w:eastAsia="Arial Unicode MS"/>
                <w:sz w:val="18"/>
                <w:szCs w:val="20"/>
              </w:rPr>
              <w:t>)</w:t>
            </w:r>
          </w:p>
        </w:tc>
      </w:tr>
    </w:tbl>
    <w:p w14:paraId="639211EA" w14:textId="7D09606B" w:rsidR="00871F45" w:rsidRPr="001D01A2" w:rsidRDefault="00871F45" w:rsidP="006D2981">
      <w:pPr>
        <w:rPr>
          <w:rFonts w:eastAsia="Arial Unicode MS"/>
          <w:b/>
          <w:i/>
          <w:color w:val="FF0000"/>
          <w:sz w:val="20"/>
          <w:szCs w:val="20"/>
        </w:rPr>
      </w:pPr>
    </w:p>
    <w:p w14:paraId="72BEE39A" w14:textId="6A669D5C" w:rsidR="00006E15" w:rsidRPr="009B161E" w:rsidRDefault="00006E15" w:rsidP="00D14958">
      <w:pPr>
        <w:jc w:val="center"/>
        <w:rPr>
          <w:rFonts w:eastAsia="Arial Unicode MS"/>
          <w:b/>
          <w:i/>
          <w:sz w:val="36"/>
          <w:szCs w:val="36"/>
        </w:rPr>
      </w:pPr>
      <w:r w:rsidRPr="009B161E">
        <w:rPr>
          <w:rFonts w:eastAsia="Arial Unicode MS"/>
          <w:b/>
          <w:i/>
          <w:sz w:val="36"/>
          <w:szCs w:val="36"/>
        </w:rPr>
        <w:t>** (ALL Classes on Schedule are Subject to Change) *</w:t>
      </w:r>
      <w:r w:rsidR="0035100E" w:rsidRPr="009B161E">
        <w:rPr>
          <w:rFonts w:eastAsia="Arial Unicode MS"/>
          <w:b/>
          <w:i/>
          <w:sz w:val="36"/>
          <w:szCs w:val="36"/>
        </w:rPr>
        <w:t>*</w:t>
      </w:r>
    </w:p>
    <w:sectPr w:rsidR="00006E15" w:rsidRPr="009B161E" w:rsidSect="000C2DE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EBCCA" w14:textId="77777777" w:rsidR="008C38EC" w:rsidRDefault="008C38EC">
      <w:r>
        <w:separator/>
      </w:r>
    </w:p>
  </w:endnote>
  <w:endnote w:type="continuationSeparator" w:id="0">
    <w:p w14:paraId="1F3CDBEB" w14:textId="77777777" w:rsidR="008C38EC" w:rsidRDefault="008C38EC">
      <w:r>
        <w:continuationSeparator/>
      </w:r>
    </w:p>
  </w:endnote>
  <w:endnote w:type="continuationNotice" w:id="1">
    <w:p w14:paraId="72E1FED4" w14:textId="77777777" w:rsidR="008C38EC" w:rsidRDefault="008C3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45903" w14:textId="77777777" w:rsidR="00A05C6E" w:rsidRDefault="00A05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F7F4A" w14:textId="77777777" w:rsidR="007621CD" w:rsidRPr="00BE4BC1" w:rsidRDefault="00220964" w:rsidP="00BE4BC1">
    <w:pPr>
      <w:pStyle w:val="Header"/>
      <w:jc w:val="center"/>
      <w:rPr>
        <w:rFonts w:ascii="Arial Narrow" w:hAnsi="Arial Narrow"/>
        <w:b/>
        <w:sz w:val="28"/>
        <w:szCs w:val="28"/>
      </w:rPr>
    </w:pPr>
    <w:r w:rsidRPr="00FE7973">
      <w:rPr>
        <w:rFonts w:ascii="Wingdings" w:hAnsi="Wingdings"/>
        <w:sz w:val="20"/>
        <w:szCs w:val="20"/>
      </w:rPr>
      <w:t></w:t>
    </w:r>
    <w:r>
      <w:rPr>
        <w:sz w:val="20"/>
        <w:szCs w:val="20"/>
      </w:rPr>
      <w:t xml:space="preserve"> </w:t>
    </w:r>
    <w:r>
      <w:rPr>
        <w:rFonts w:ascii="Wingdings" w:hAnsi="Wingdings"/>
        <w:sz w:val="20"/>
        <w:szCs w:val="20"/>
      </w:rPr>
      <w:t></w:t>
    </w:r>
    <w:r w:rsidR="007621CD" w:rsidRPr="00BE4BC1">
      <w:rPr>
        <w:rFonts w:ascii="Century Gothic" w:hAnsi="Century Gothic" w:cs="Arial"/>
        <w:b/>
        <w:sz w:val="28"/>
        <w:szCs w:val="28"/>
      </w:rPr>
      <w:t>COMMITMENT</w:t>
    </w:r>
    <w:r w:rsidR="00D770F5" w:rsidRPr="00BE4BC1">
      <w:rPr>
        <w:rFonts w:cs="Arial"/>
        <w:sz w:val="28"/>
        <w:szCs w:val="28"/>
      </w:rPr>
      <w:t xml:space="preserve"> </w:t>
    </w:r>
    <w:r w:rsidR="007621CD" w:rsidRPr="00301C3C">
      <w:t xml:space="preserve">     </w:t>
    </w:r>
    <w:r w:rsidR="007621CD" w:rsidRPr="00FE7973">
      <w:rPr>
        <w:rFonts w:ascii="Wingdings" w:hAnsi="Wingdings"/>
        <w:sz w:val="20"/>
        <w:szCs w:val="20"/>
      </w:rPr>
      <w:t></w:t>
    </w:r>
    <w:r w:rsidR="007621CD" w:rsidRPr="00301C3C">
      <w:t xml:space="preserve">     </w:t>
    </w:r>
    <w:r w:rsidR="00D770F5">
      <w:t xml:space="preserve"> </w:t>
    </w:r>
    <w:r w:rsidR="007621CD" w:rsidRPr="00BE4BC1">
      <w:rPr>
        <w:rFonts w:ascii="Century Gothic" w:hAnsi="Century Gothic" w:cs="Arial"/>
        <w:b/>
        <w:sz w:val="28"/>
        <w:szCs w:val="28"/>
      </w:rPr>
      <w:t>DEDICATION</w:t>
    </w:r>
    <w:r w:rsidR="00D770F5">
      <w:rPr>
        <w:rFonts w:cs="Arial"/>
      </w:rPr>
      <w:t xml:space="preserve"> </w:t>
    </w:r>
    <w:r w:rsidR="007621CD" w:rsidRPr="00301C3C">
      <w:t xml:space="preserve">     </w:t>
    </w:r>
    <w:r w:rsidR="007621CD" w:rsidRPr="00FE7973">
      <w:rPr>
        <w:rFonts w:ascii="Wingdings" w:hAnsi="Wingdings"/>
        <w:sz w:val="20"/>
        <w:szCs w:val="20"/>
      </w:rPr>
      <w:t></w:t>
    </w:r>
    <w:r w:rsidR="007621CD" w:rsidRPr="00301C3C">
      <w:t xml:space="preserve">     </w:t>
    </w:r>
    <w:r w:rsidR="00D770F5">
      <w:t xml:space="preserve"> </w:t>
    </w:r>
    <w:r w:rsidR="007621CD" w:rsidRPr="00BE4BC1">
      <w:rPr>
        <w:rFonts w:ascii="Century Gothic" w:hAnsi="Century Gothic" w:cs="Arial"/>
        <w:b/>
        <w:sz w:val="28"/>
        <w:szCs w:val="28"/>
      </w:rPr>
      <w:t>HEALTH</w:t>
    </w:r>
    <w:r w:rsidR="00D770F5">
      <w:rPr>
        <w:rFonts w:cs="Arial"/>
      </w:rPr>
      <w:t xml:space="preserve"> </w:t>
    </w:r>
    <w:r w:rsidR="007621CD" w:rsidRPr="00301C3C">
      <w:t xml:space="preserve">     </w:t>
    </w:r>
    <w:r w:rsidR="007621CD" w:rsidRPr="00FE7973">
      <w:rPr>
        <w:rFonts w:ascii="Wingdings" w:hAnsi="Wingdings"/>
        <w:sz w:val="20"/>
        <w:szCs w:val="20"/>
      </w:rPr>
      <w:t></w:t>
    </w:r>
    <w:r w:rsidR="007621CD" w:rsidRPr="00301C3C">
      <w:t xml:space="preserve">     </w:t>
    </w:r>
    <w:r w:rsidR="00D770F5">
      <w:t xml:space="preserve"> </w:t>
    </w:r>
    <w:r w:rsidR="007621CD" w:rsidRPr="00BE4BC1">
      <w:rPr>
        <w:rFonts w:ascii="Century Gothic" w:hAnsi="Century Gothic" w:cs="Arial"/>
        <w:b/>
        <w:sz w:val="28"/>
        <w:szCs w:val="28"/>
      </w:rPr>
      <w:t>FITNESS</w:t>
    </w:r>
    <w:r w:rsidR="00D770F5">
      <w:rPr>
        <w:rFonts w:cs="Arial"/>
      </w:rPr>
      <w:t xml:space="preserve"> </w:t>
    </w:r>
    <w:r w:rsidR="007621CD" w:rsidRPr="00301C3C">
      <w:t xml:space="preserve">     </w:t>
    </w:r>
    <w:r w:rsidR="007621CD" w:rsidRPr="00FE7973">
      <w:rPr>
        <w:rFonts w:ascii="Wingdings" w:hAnsi="Wingdings"/>
        <w:sz w:val="20"/>
        <w:szCs w:val="20"/>
      </w:rPr>
      <w:t></w:t>
    </w:r>
    <w:r w:rsidR="007621CD" w:rsidRPr="00301C3C">
      <w:t xml:space="preserve">     </w:t>
    </w:r>
    <w:r w:rsidR="00D770F5">
      <w:t xml:space="preserve"> </w:t>
    </w:r>
    <w:r w:rsidR="007621CD" w:rsidRPr="00BE4BC1">
      <w:rPr>
        <w:rFonts w:ascii="Century Gothic" w:hAnsi="Century Gothic" w:cs="Arial"/>
        <w:b/>
        <w:sz w:val="28"/>
        <w:szCs w:val="28"/>
      </w:rPr>
      <w:t>FU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61222" w14:textId="77777777" w:rsidR="00A05C6E" w:rsidRDefault="00A05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23832" w14:textId="77777777" w:rsidR="008C38EC" w:rsidRDefault="008C38EC">
      <w:r>
        <w:separator/>
      </w:r>
    </w:p>
  </w:footnote>
  <w:footnote w:type="continuationSeparator" w:id="0">
    <w:p w14:paraId="565C2FB9" w14:textId="77777777" w:rsidR="008C38EC" w:rsidRDefault="008C38EC">
      <w:r>
        <w:continuationSeparator/>
      </w:r>
    </w:p>
  </w:footnote>
  <w:footnote w:type="continuationNotice" w:id="1">
    <w:p w14:paraId="6EA055C9" w14:textId="77777777" w:rsidR="008C38EC" w:rsidRDefault="008C38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3518F" w14:textId="77777777" w:rsidR="002C274F" w:rsidRDefault="002C27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6C7BA" w14:textId="77777777" w:rsidR="002C274F" w:rsidRDefault="002C27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A0F2D" w14:textId="77777777" w:rsidR="002C274F" w:rsidRDefault="002C2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52C44"/>
    <w:multiLevelType w:val="hybridMultilevel"/>
    <w:tmpl w:val="945E4826"/>
    <w:lvl w:ilvl="0" w:tplc="CD2C9D3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695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3A"/>
    <w:rsid w:val="00002A43"/>
    <w:rsid w:val="00004794"/>
    <w:rsid w:val="00006E15"/>
    <w:rsid w:val="00016114"/>
    <w:rsid w:val="00017B10"/>
    <w:rsid w:val="00017E62"/>
    <w:rsid w:val="00020B5C"/>
    <w:rsid w:val="00027D0E"/>
    <w:rsid w:val="00032DED"/>
    <w:rsid w:val="00033069"/>
    <w:rsid w:val="00034C81"/>
    <w:rsid w:val="00035514"/>
    <w:rsid w:val="00035FDF"/>
    <w:rsid w:val="000405A1"/>
    <w:rsid w:val="00044A75"/>
    <w:rsid w:val="000466EC"/>
    <w:rsid w:val="000470F8"/>
    <w:rsid w:val="0005090E"/>
    <w:rsid w:val="00052908"/>
    <w:rsid w:val="000531C0"/>
    <w:rsid w:val="000538C0"/>
    <w:rsid w:val="00053C69"/>
    <w:rsid w:val="000554F9"/>
    <w:rsid w:val="00061754"/>
    <w:rsid w:val="0007496A"/>
    <w:rsid w:val="00090204"/>
    <w:rsid w:val="00090448"/>
    <w:rsid w:val="000914C2"/>
    <w:rsid w:val="000920C0"/>
    <w:rsid w:val="000943F9"/>
    <w:rsid w:val="000A1865"/>
    <w:rsid w:val="000A3C89"/>
    <w:rsid w:val="000A45E8"/>
    <w:rsid w:val="000A4989"/>
    <w:rsid w:val="000A5A6B"/>
    <w:rsid w:val="000B0D5D"/>
    <w:rsid w:val="000B70D5"/>
    <w:rsid w:val="000C0BF3"/>
    <w:rsid w:val="000C170E"/>
    <w:rsid w:val="000C2DEF"/>
    <w:rsid w:val="000C51DD"/>
    <w:rsid w:val="000D0A3B"/>
    <w:rsid w:val="000D4C83"/>
    <w:rsid w:val="000D57FD"/>
    <w:rsid w:val="000D6531"/>
    <w:rsid w:val="000D6EB8"/>
    <w:rsid w:val="000D7F52"/>
    <w:rsid w:val="000E018D"/>
    <w:rsid w:val="000E030F"/>
    <w:rsid w:val="000E0BA5"/>
    <w:rsid w:val="000E4E7F"/>
    <w:rsid w:val="000E77A7"/>
    <w:rsid w:val="000F09A5"/>
    <w:rsid w:val="000F67C9"/>
    <w:rsid w:val="00106485"/>
    <w:rsid w:val="00106C3C"/>
    <w:rsid w:val="00113387"/>
    <w:rsid w:val="0011381A"/>
    <w:rsid w:val="001145B9"/>
    <w:rsid w:val="00117458"/>
    <w:rsid w:val="00117D11"/>
    <w:rsid w:val="00120EB5"/>
    <w:rsid w:val="001213A5"/>
    <w:rsid w:val="001218E6"/>
    <w:rsid w:val="001260C3"/>
    <w:rsid w:val="0013044A"/>
    <w:rsid w:val="0013044C"/>
    <w:rsid w:val="00132C99"/>
    <w:rsid w:val="00133EE0"/>
    <w:rsid w:val="00136828"/>
    <w:rsid w:val="00142B2B"/>
    <w:rsid w:val="001452E9"/>
    <w:rsid w:val="001479BA"/>
    <w:rsid w:val="00151593"/>
    <w:rsid w:val="00151E30"/>
    <w:rsid w:val="00152CDE"/>
    <w:rsid w:val="00153D0F"/>
    <w:rsid w:val="00156698"/>
    <w:rsid w:val="00164205"/>
    <w:rsid w:val="00165DEB"/>
    <w:rsid w:val="001713B2"/>
    <w:rsid w:val="00172128"/>
    <w:rsid w:val="00173E71"/>
    <w:rsid w:val="00180935"/>
    <w:rsid w:val="00184358"/>
    <w:rsid w:val="00185A42"/>
    <w:rsid w:val="00185CD2"/>
    <w:rsid w:val="001924E2"/>
    <w:rsid w:val="0019539F"/>
    <w:rsid w:val="001A17AA"/>
    <w:rsid w:val="001A20AA"/>
    <w:rsid w:val="001A4FDB"/>
    <w:rsid w:val="001A75E0"/>
    <w:rsid w:val="001B12AB"/>
    <w:rsid w:val="001B207A"/>
    <w:rsid w:val="001B438F"/>
    <w:rsid w:val="001B43ED"/>
    <w:rsid w:val="001B4684"/>
    <w:rsid w:val="001C00E9"/>
    <w:rsid w:val="001C0768"/>
    <w:rsid w:val="001C5B79"/>
    <w:rsid w:val="001C6028"/>
    <w:rsid w:val="001D01A2"/>
    <w:rsid w:val="001D2138"/>
    <w:rsid w:val="001D406F"/>
    <w:rsid w:val="001D4386"/>
    <w:rsid w:val="001D77F4"/>
    <w:rsid w:val="001E19CB"/>
    <w:rsid w:val="001F2AF6"/>
    <w:rsid w:val="001F5009"/>
    <w:rsid w:val="001F7274"/>
    <w:rsid w:val="001F7769"/>
    <w:rsid w:val="001F7AD2"/>
    <w:rsid w:val="001F7F3E"/>
    <w:rsid w:val="00201E06"/>
    <w:rsid w:val="00202462"/>
    <w:rsid w:val="002037A0"/>
    <w:rsid w:val="00214F40"/>
    <w:rsid w:val="00215516"/>
    <w:rsid w:val="00215629"/>
    <w:rsid w:val="00217746"/>
    <w:rsid w:val="00220964"/>
    <w:rsid w:val="00220B04"/>
    <w:rsid w:val="00220D6D"/>
    <w:rsid w:val="002210A0"/>
    <w:rsid w:val="002231C8"/>
    <w:rsid w:val="002236C6"/>
    <w:rsid w:val="00224AA5"/>
    <w:rsid w:val="00226314"/>
    <w:rsid w:val="00226847"/>
    <w:rsid w:val="002304D3"/>
    <w:rsid w:val="00230D08"/>
    <w:rsid w:val="00231DF3"/>
    <w:rsid w:val="00234749"/>
    <w:rsid w:val="00241934"/>
    <w:rsid w:val="002425FB"/>
    <w:rsid w:val="002431DF"/>
    <w:rsid w:val="00243E23"/>
    <w:rsid w:val="0025119D"/>
    <w:rsid w:val="002533F8"/>
    <w:rsid w:val="00254754"/>
    <w:rsid w:val="00254FA5"/>
    <w:rsid w:val="00255769"/>
    <w:rsid w:val="0026376E"/>
    <w:rsid w:val="00265016"/>
    <w:rsid w:val="00265FFE"/>
    <w:rsid w:val="00270EDC"/>
    <w:rsid w:val="00271F62"/>
    <w:rsid w:val="002725F6"/>
    <w:rsid w:val="00273B16"/>
    <w:rsid w:val="00273FC1"/>
    <w:rsid w:val="00274822"/>
    <w:rsid w:val="00275142"/>
    <w:rsid w:val="002777B9"/>
    <w:rsid w:val="00282A9C"/>
    <w:rsid w:val="00283B41"/>
    <w:rsid w:val="00284BE4"/>
    <w:rsid w:val="002911FA"/>
    <w:rsid w:val="0029316D"/>
    <w:rsid w:val="00293D77"/>
    <w:rsid w:val="00294FA0"/>
    <w:rsid w:val="002A1C29"/>
    <w:rsid w:val="002A3153"/>
    <w:rsid w:val="002A6711"/>
    <w:rsid w:val="002A6A36"/>
    <w:rsid w:val="002A7225"/>
    <w:rsid w:val="002B303D"/>
    <w:rsid w:val="002B360A"/>
    <w:rsid w:val="002C274F"/>
    <w:rsid w:val="002C4BFA"/>
    <w:rsid w:val="002D1334"/>
    <w:rsid w:val="002D16DF"/>
    <w:rsid w:val="002D6834"/>
    <w:rsid w:val="002E0629"/>
    <w:rsid w:val="002E21C0"/>
    <w:rsid w:val="002E3490"/>
    <w:rsid w:val="002E595D"/>
    <w:rsid w:val="002E6665"/>
    <w:rsid w:val="002E757E"/>
    <w:rsid w:val="002F0A84"/>
    <w:rsid w:val="002F28BE"/>
    <w:rsid w:val="002F5796"/>
    <w:rsid w:val="002F58C5"/>
    <w:rsid w:val="002F7891"/>
    <w:rsid w:val="003004EB"/>
    <w:rsid w:val="0030115C"/>
    <w:rsid w:val="00301C3C"/>
    <w:rsid w:val="00303451"/>
    <w:rsid w:val="00305D40"/>
    <w:rsid w:val="00307872"/>
    <w:rsid w:val="0031041A"/>
    <w:rsid w:val="00315732"/>
    <w:rsid w:val="003157EA"/>
    <w:rsid w:val="00315AA1"/>
    <w:rsid w:val="00317BEC"/>
    <w:rsid w:val="00321938"/>
    <w:rsid w:val="003225DB"/>
    <w:rsid w:val="00327214"/>
    <w:rsid w:val="00330654"/>
    <w:rsid w:val="003327EB"/>
    <w:rsid w:val="003346D4"/>
    <w:rsid w:val="003349F7"/>
    <w:rsid w:val="00334A01"/>
    <w:rsid w:val="003351A7"/>
    <w:rsid w:val="00335680"/>
    <w:rsid w:val="00336069"/>
    <w:rsid w:val="003423AC"/>
    <w:rsid w:val="00344A94"/>
    <w:rsid w:val="0035100E"/>
    <w:rsid w:val="00355D45"/>
    <w:rsid w:val="003563DA"/>
    <w:rsid w:val="003606B1"/>
    <w:rsid w:val="00361517"/>
    <w:rsid w:val="00362A99"/>
    <w:rsid w:val="0036609F"/>
    <w:rsid w:val="00367FBB"/>
    <w:rsid w:val="0037061A"/>
    <w:rsid w:val="003727B1"/>
    <w:rsid w:val="0037668A"/>
    <w:rsid w:val="003768D0"/>
    <w:rsid w:val="003803D7"/>
    <w:rsid w:val="00382011"/>
    <w:rsid w:val="0038287E"/>
    <w:rsid w:val="003828F6"/>
    <w:rsid w:val="003848E7"/>
    <w:rsid w:val="00384B33"/>
    <w:rsid w:val="003860DC"/>
    <w:rsid w:val="00390BD5"/>
    <w:rsid w:val="00390CEA"/>
    <w:rsid w:val="0039660A"/>
    <w:rsid w:val="003969E2"/>
    <w:rsid w:val="003A1FD9"/>
    <w:rsid w:val="003A2AFA"/>
    <w:rsid w:val="003A3073"/>
    <w:rsid w:val="003A67A9"/>
    <w:rsid w:val="003B2E3A"/>
    <w:rsid w:val="003B63DF"/>
    <w:rsid w:val="003C7030"/>
    <w:rsid w:val="003D0237"/>
    <w:rsid w:val="003D3579"/>
    <w:rsid w:val="003E4AC6"/>
    <w:rsid w:val="003E4F71"/>
    <w:rsid w:val="003E6800"/>
    <w:rsid w:val="003F00B4"/>
    <w:rsid w:val="003F1C37"/>
    <w:rsid w:val="003F58C3"/>
    <w:rsid w:val="003F751A"/>
    <w:rsid w:val="003F79C5"/>
    <w:rsid w:val="00402FC4"/>
    <w:rsid w:val="00403E1E"/>
    <w:rsid w:val="004047FE"/>
    <w:rsid w:val="00404D6A"/>
    <w:rsid w:val="004054C1"/>
    <w:rsid w:val="00411C92"/>
    <w:rsid w:val="00413B42"/>
    <w:rsid w:val="00414C51"/>
    <w:rsid w:val="00414CE3"/>
    <w:rsid w:val="00415528"/>
    <w:rsid w:val="004155BF"/>
    <w:rsid w:val="004165FC"/>
    <w:rsid w:val="004168C3"/>
    <w:rsid w:val="004178D5"/>
    <w:rsid w:val="00417D07"/>
    <w:rsid w:val="00422D9B"/>
    <w:rsid w:val="00423B2E"/>
    <w:rsid w:val="0042471C"/>
    <w:rsid w:val="0043000C"/>
    <w:rsid w:val="00432AE8"/>
    <w:rsid w:val="00433548"/>
    <w:rsid w:val="0043380E"/>
    <w:rsid w:val="004361AE"/>
    <w:rsid w:val="0044060A"/>
    <w:rsid w:val="004420C2"/>
    <w:rsid w:val="0044340A"/>
    <w:rsid w:val="00443908"/>
    <w:rsid w:val="004453EB"/>
    <w:rsid w:val="004468FD"/>
    <w:rsid w:val="004509DB"/>
    <w:rsid w:val="0045145D"/>
    <w:rsid w:val="00451B40"/>
    <w:rsid w:val="00453C06"/>
    <w:rsid w:val="0045484D"/>
    <w:rsid w:val="00457434"/>
    <w:rsid w:val="00457FB2"/>
    <w:rsid w:val="0046553A"/>
    <w:rsid w:val="00472B9E"/>
    <w:rsid w:val="00475B17"/>
    <w:rsid w:val="00480608"/>
    <w:rsid w:val="00481613"/>
    <w:rsid w:val="00485433"/>
    <w:rsid w:val="0048585F"/>
    <w:rsid w:val="00486A6A"/>
    <w:rsid w:val="00494494"/>
    <w:rsid w:val="00495ABD"/>
    <w:rsid w:val="00497C3C"/>
    <w:rsid w:val="004A5E0F"/>
    <w:rsid w:val="004A643E"/>
    <w:rsid w:val="004A6C8C"/>
    <w:rsid w:val="004A7B6D"/>
    <w:rsid w:val="004B14F5"/>
    <w:rsid w:val="004B3185"/>
    <w:rsid w:val="004B3A04"/>
    <w:rsid w:val="004B57C4"/>
    <w:rsid w:val="004B5A5C"/>
    <w:rsid w:val="004B6082"/>
    <w:rsid w:val="004B7DE4"/>
    <w:rsid w:val="004C0D61"/>
    <w:rsid w:val="004C7E1D"/>
    <w:rsid w:val="004D2AD0"/>
    <w:rsid w:val="004D4BC6"/>
    <w:rsid w:val="004D51E7"/>
    <w:rsid w:val="004D5F6E"/>
    <w:rsid w:val="004E146D"/>
    <w:rsid w:val="004E2BB0"/>
    <w:rsid w:val="004E55C7"/>
    <w:rsid w:val="004E578F"/>
    <w:rsid w:val="004E596E"/>
    <w:rsid w:val="004E5DF8"/>
    <w:rsid w:val="004E6BE3"/>
    <w:rsid w:val="004F282E"/>
    <w:rsid w:val="004F3A94"/>
    <w:rsid w:val="004F547B"/>
    <w:rsid w:val="004F5D30"/>
    <w:rsid w:val="004F6F06"/>
    <w:rsid w:val="00502555"/>
    <w:rsid w:val="00503531"/>
    <w:rsid w:val="005037A9"/>
    <w:rsid w:val="0050507C"/>
    <w:rsid w:val="00510F1B"/>
    <w:rsid w:val="00513818"/>
    <w:rsid w:val="00515092"/>
    <w:rsid w:val="005151C8"/>
    <w:rsid w:val="005159AC"/>
    <w:rsid w:val="00515E64"/>
    <w:rsid w:val="00520286"/>
    <w:rsid w:val="005204F2"/>
    <w:rsid w:val="005250E3"/>
    <w:rsid w:val="00526167"/>
    <w:rsid w:val="005309A5"/>
    <w:rsid w:val="00533A14"/>
    <w:rsid w:val="00535DBA"/>
    <w:rsid w:val="005371F7"/>
    <w:rsid w:val="005421AF"/>
    <w:rsid w:val="0055023B"/>
    <w:rsid w:val="005504C7"/>
    <w:rsid w:val="00551AC9"/>
    <w:rsid w:val="00552C15"/>
    <w:rsid w:val="00552CFB"/>
    <w:rsid w:val="00552FC2"/>
    <w:rsid w:val="005546AE"/>
    <w:rsid w:val="005574F8"/>
    <w:rsid w:val="00566A76"/>
    <w:rsid w:val="00567C01"/>
    <w:rsid w:val="0057019D"/>
    <w:rsid w:val="00572F4A"/>
    <w:rsid w:val="00575735"/>
    <w:rsid w:val="0058038E"/>
    <w:rsid w:val="00580782"/>
    <w:rsid w:val="005849C0"/>
    <w:rsid w:val="005863EA"/>
    <w:rsid w:val="0059434A"/>
    <w:rsid w:val="0059541C"/>
    <w:rsid w:val="005974BF"/>
    <w:rsid w:val="005A6E6A"/>
    <w:rsid w:val="005B1427"/>
    <w:rsid w:val="005B1A10"/>
    <w:rsid w:val="005B2B8D"/>
    <w:rsid w:val="005B4EEC"/>
    <w:rsid w:val="005B7207"/>
    <w:rsid w:val="005C0569"/>
    <w:rsid w:val="005C2FCA"/>
    <w:rsid w:val="005C339F"/>
    <w:rsid w:val="005C4550"/>
    <w:rsid w:val="005C7B4F"/>
    <w:rsid w:val="005D1C86"/>
    <w:rsid w:val="005D1D9D"/>
    <w:rsid w:val="005E07A5"/>
    <w:rsid w:val="005E57BF"/>
    <w:rsid w:val="005E7907"/>
    <w:rsid w:val="005F1E3B"/>
    <w:rsid w:val="005F6141"/>
    <w:rsid w:val="005F65F1"/>
    <w:rsid w:val="00606404"/>
    <w:rsid w:val="006075DF"/>
    <w:rsid w:val="00610D00"/>
    <w:rsid w:val="00611093"/>
    <w:rsid w:val="00611E33"/>
    <w:rsid w:val="006125FA"/>
    <w:rsid w:val="00622F33"/>
    <w:rsid w:val="006243E2"/>
    <w:rsid w:val="00626118"/>
    <w:rsid w:val="00626D4E"/>
    <w:rsid w:val="0063069A"/>
    <w:rsid w:val="00631274"/>
    <w:rsid w:val="0063214A"/>
    <w:rsid w:val="0063391E"/>
    <w:rsid w:val="00634570"/>
    <w:rsid w:val="00635DAB"/>
    <w:rsid w:val="00637186"/>
    <w:rsid w:val="00640500"/>
    <w:rsid w:val="006423F4"/>
    <w:rsid w:val="0064439C"/>
    <w:rsid w:val="0064710A"/>
    <w:rsid w:val="00652EF2"/>
    <w:rsid w:val="00653220"/>
    <w:rsid w:val="006551DA"/>
    <w:rsid w:val="00662B4A"/>
    <w:rsid w:val="00662C31"/>
    <w:rsid w:val="00663E47"/>
    <w:rsid w:val="0067223C"/>
    <w:rsid w:val="006736F4"/>
    <w:rsid w:val="00673C5F"/>
    <w:rsid w:val="00675DAA"/>
    <w:rsid w:val="006769C5"/>
    <w:rsid w:val="006777B3"/>
    <w:rsid w:val="0068124F"/>
    <w:rsid w:val="006816CF"/>
    <w:rsid w:val="00690FFB"/>
    <w:rsid w:val="00691B9F"/>
    <w:rsid w:val="00692D47"/>
    <w:rsid w:val="00694718"/>
    <w:rsid w:val="00694E21"/>
    <w:rsid w:val="0069627D"/>
    <w:rsid w:val="00697DE3"/>
    <w:rsid w:val="00697F97"/>
    <w:rsid w:val="006A1CC5"/>
    <w:rsid w:val="006A4A62"/>
    <w:rsid w:val="006A5EF9"/>
    <w:rsid w:val="006A6428"/>
    <w:rsid w:val="006A7161"/>
    <w:rsid w:val="006B0D0E"/>
    <w:rsid w:val="006B11B2"/>
    <w:rsid w:val="006B24CA"/>
    <w:rsid w:val="006B7134"/>
    <w:rsid w:val="006B77F0"/>
    <w:rsid w:val="006C31E7"/>
    <w:rsid w:val="006C6240"/>
    <w:rsid w:val="006C6D15"/>
    <w:rsid w:val="006D1912"/>
    <w:rsid w:val="006D286E"/>
    <w:rsid w:val="006D2981"/>
    <w:rsid w:val="006D38F5"/>
    <w:rsid w:val="006D3E85"/>
    <w:rsid w:val="006E072C"/>
    <w:rsid w:val="006E116B"/>
    <w:rsid w:val="006E275E"/>
    <w:rsid w:val="006E3671"/>
    <w:rsid w:val="006E68B9"/>
    <w:rsid w:val="006E7BB6"/>
    <w:rsid w:val="006F4AE1"/>
    <w:rsid w:val="006F6A65"/>
    <w:rsid w:val="00700820"/>
    <w:rsid w:val="007032FA"/>
    <w:rsid w:val="00712A87"/>
    <w:rsid w:val="007202FE"/>
    <w:rsid w:val="00721711"/>
    <w:rsid w:val="00722DA6"/>
    <w:rsid w:val="00723CE5"/>
    <w:rsid w:val="00725763"/>
    <w:rsid w:val="00726B8F"/>
    <w:rsid w:val="00730FFB"/>
    <w:rsid w:val="0073258A"/>
    <w:rsid w:val="007336C6"/>
    <w:rsid w:val="00734282"/>
    <w:rsid w:val="00735156"/>
    <w:rsid w:val="00737D52"/>
    <w:rsid w:val="00743720"/>
    <w:rsid w:val="007576CB"/>
    <w:rsid w:val="00757D85"/>
    <w:rsid w:val="007621CD"/>
    <w:rsid w:val="00762532"/>
    <w:rsid w:val="00762642"/>
    <w:rsid w:val="00764CB9"/>
    <w:rsid w:val="007725F5"/>
    <w:rsid w:val="00774E44"/>
    <w:rsid w:val="00776C11"/>
    <w:rsid w:val="00783250"/>
    <w:rsid w:val="007857D5"/>
    <w:rsid w:val="0078638A"/>
    <w:rsid w:val="00791C96"/>
    <w:rsid w:val="00791EB1"/>
    <w:rsid w:val="007961AC"/>
    <w:rsid w:val="007A05BF"/>
    <w:rsid w:val="007A1BF4"/>
    <w:rsid w:val="007A66F0"/>
    <w:rsid w:val="007A70F0"/>
    <w:rsid w:val="007B2FC5"/>
    <w:rsid w:val="007B3D5E"/>
    <w:rsid w:val="007B5114"/>
    <w:rsid w:val="007C2222"/>
    <w:rsid w:val="007C3109"/>
    <w:rsid w:val="007C3F89"/>
    <w:rsid w:val="007C4DDA"/>
    <w:rsid w:val="007C65B1"/>
    <w:rsid w:val="007C75B4"/>
    <w:rsid w:val="007D1BFA"/>
    <w:rsid w:val="007D1EC0"/>
    <w:rsid w:val="007D35CD"/>
    <w:rsid w:val="007D5B83"/>
    <w:rsid w:val="007D6410"/>
    <w:rsid w:val="007D7034"/>
    <w:rsid w:val="007D79AC"/>
    <w:rsid w:val="007E07C9"/>
    <w:rsid w:val="007E096E"/>
    <w:rsid w:val="007E6F4C"/>
    <w:rsid w:val="007E79B5"/>
    <w:rsid w:val="007E79C4"/>
    <w:rsid w:val="007F3D8D"/>
    <w:rsid w:val="007F6AD1"/>
    <w:rsid w:val="008025AB"/>
    <w:rsid w:val="00802BBB"/>
    <w:rsid w:val="00803184"/>
    <w:rsid w:val="00804B3D"/>
    <w:rsid w:val="008054DA"/>
    <w:rsid w:val="00806C22"/>
    <w:rsid w:val="00810A72"/>
    <w:rsid w:val="00811086"/>
    <w:rsid w:val="00812788"/>
    <w:rsid w:val="00812E5E"/>
    <w:rsid w:val="008143F7"/>
    <w:rsid w:val="00814A7B"/>
    <w:rsid w:val="0082277D"/>
    <w:rsid w:val="00823611"/>
    <w:rsid w:val="00827070"/>
    <w:rsid w:val="008274B6"/>
    <w:rsid w:val="00835DCC"/>
    <w:rsid w:val="00837781"/>
    <w:rsid w:val="00837843"/>
    <w:rsid w:val="00840696"/>
    <w:rsid w:val="00843FA7"/>
    <w:rsid w:val="00844C39"/>
    <w:rsid w:val="00846C21"/>
    <w:rsid w:val="00851862"/>
    <w:rsid w:val="00853EA7"/>
    <w:rsid w:val="00857906"/>
    <w:rsid w:val="00862846"/>
    <w:rsid w:val="0086384D"/>
    <w:rsid w:val="00865067"/>
    <w:rsid w:val="008665E3"/>
    <w:rsid w:val="00871F45"/>
    <w:rsid w:val="00877FAE"/>
    <w:rsid w:val="00885CFC"/>
    <w:rsid w:val="00891037"/>
    <w:rsid w:val="00894307"/>
    <w:rsid w:val="00896696"/>
    <w:rsid w:val="00896BF0"/>
    <w:rsid w:val="008A02B7"/>
    <w:rsid w:val="008A08C4"/>
    <w:rsid w:val="008A1161"/>
    <w:rsid w:val="008A598B"/>
    <w:rsid w:val="008A7699"/>
    <w:rsid w:val="008B28AF"/>
    <w:rsid w:val="008B7B03"/>
    <w:rsid w:val="008C0474"/>
    <w:rsid w:val="008C24D5"/>
    <w:rsid w:val="008C38EC"/>
    <w:rsid w:val="008C552E"/>
    <w:rsid w:val="008C6264"/>
    <w:rsid w:val="008C797F"/>
    <w:rsid w:val="008D1246"/>
    <w:rsid w:val="008D2408"/>
    <w:rsid w:val="008D5C30"/>
    <w:rsid w:val="008D69E9"/>
    <w:rsid w:val="008E6787"/>
    <w:rsid w:val="008F204F"/>
    <w:rsid w:val="008F2D46"/>
    <w:rsid w:val="008F3077"/>
    <w:rsid w:val="008F660E"/>
    <w:rsid w:val="008F67BD"/>
    <w:rsid w:val="008F79B2"/>
    <w:rsid w:val="0090235C"/>
    <w:rsid w:val="00902622"/>
    <w:rsid w:val="009038A2"/>
    <w:rsid w:val="00903BF3"/>
    <w:rsid w:val="0090517B"/>
    <w:rsid w:val="00907745"/>
    <w:rsid w:val="00907852"/>
    <w:rsid w:val="00910477"/>
    <w:rsid w:val="00915A0F"/>
    <w:rsid w:val="00917537"/>
    <w:rsid w:val="00920A75"/>
    <w:rsid w:val="00930789"/>
    <w:rsid w:val="0093091C"/>
    <w:rsid w:val="009323C8"/>
    <w:rsid w:val="00932DCF"/>
    <w:rsid w:val="0093316D"/>
    <w:rsid w:val="00933A77"/>
    <w:rsid w:val="00936642"/>
    <w:rsid w:val="00936961"/>
    <w:rsid w:val="00941BFD"/>
    <w:rsid w:val="00942FDD"/>
    <w:rsid w:val="00945E08"/>
    <w:rsid w:val="00946D68"/>
    <w:rsid w:val="00946D80"/>
    <w:rsid w:val="00950833"/>
    <w:rsid w:val="00950E46"/>
    <w:rsid w:val="00955BA5"/>
    <w:rsid w:val="00960294"/>
    <w:rsid w:val="009619A1"/>
    <w:rsid w:val="00964D73"/>
    <w:rsid w:val="00965405"/>
    <w:rsid w:val="009724A7"/>
    <w:rsid w:val="009731C5"/>
    <w:rsid w:val="009734D5"/>
    <w:rsid w:val="00974800"/>
    <w:rsid w:val="00976A00"/>
    <w:rsid w:val="009809A8"/>
    <w:rsid w:val="00981618"/>
    <w:rsid w:val="00982768"/>
    <w:rsid w:val="00984180"/>
    <w:rsid w:val="0098678C"/>
    <w:rsid w:val="009914B2"/>
    <w:rsid w:val="009915C1"/>
    <w:rsid w:val="009927BE"/>
    <w:rsid w:val="00995CB7"/>
    <w:rsid w:val="00995F32"/>
    <w:rsid w:val="00996CE3"/>
    <w:rsid w:val="009971A2"/>
    <w:rsid w:val="009A3A9E"/>
    <w:rsid w:val="009A7FED"/>
    <w:rsid w:val="009B161E"/>
    <w:rsid w:val="009B2A3A"/>
    <w:rsid w:val="009B2C61"/>
    <w:rsid w:val="009B454F"/>
    <w:rsid w:val="009B4BF9"/>
    <w:rsid w:val="009B7D31"/>
    <w:rsid w:val="009C0B6D"/>
    <w:rsid w:val="009C0C72"/>
    <w:rsid w:val="009C1EE7"/>
    <w:rsid w:val="009C6F2C"/>
    <w:rsid w:val="009D055D"/>
    <w:rsid w:val="009D0F84"/>
    <w:rsid w:val="009D1D1C"/>
    <w:rsid w:val="009D2AEE"/>
    <w:rsid w:val="009D2C6F"/>
    <w:rsid w:val="009D3984"/>
    <w:rsid w:val="009D540F"/>
    <w:rsid w:val="009E2007"/>
    <w:rsid w:val="009E399F"/>
    <w:rsid w:val="009E4D10"/>
    <w:rsid w:val="009E5997"/>
    <w:rsid w:val="009E6F41"/>
    <w:rsid w:val="009E70BC"/>
    <w:rsid w:val="009E7BD7"/>
    <w:rsid w:val="009E7F49"/>
    <w:rsid w:val="009F0331"/>
    <w:rsid w:val="009F178B"/>
    <w:rsid w:val="00A01F38"/>
    <w:rsid w:val="00A05C6E"/>
    <w:rsid w:val="00A1094B"/>
    <w:rsid w:val="00A10FEC"/>
    <w:rsid w:val="00A12407"/>
    <w:rsid w:val="00A12E50"/>
    <w:rsid w:val="00A134E0"/>
    <w:rsid w:val="00A16790"/>
    <w:rsid w:val="00A23619"/>
    <w:rsid w:val="00A2564F"/>
    <w:rsid w:val="00A26922"/>
    <w:rsid w:val="00A30768"/>
    <w:rsid w:val="00A3147A"/>
    <w:rsid w:val="00A32F31"/>
    <w:rsid w:val="00A3668A"/>
    <w:rsid w:val="00A36702"/>
    <w:rsid w:val="00A36B2D"/>
    <w:rsid w:val="00A37BFD"/>
    <w:rsid w:val="00A40CBD"/>
    <w:rsid w:val="00A42393"/>
    <w:rsid w:val="00A42F26"/>
    <w:rsid w:val="00A45C4A"/>
    <w:rsid w:val="00A5015B"/>
    <w:rsid w:val="00A50D78"/>
    <w:rsid w:val="00A513A2"/>
    <w:rsid w:val="00A55DE0"/>
    <w:rsid w:val="00A56B05"/>
    <w:rsid w:val="00A64060"/>
    <w:rsid w:val="00A6622A"/>
    <w:rsid w:val="00A71161"/>
    <w:rsid w:val="00A71ABD"/>
    <w:rsid w:val="00A73098"/>
    <w:rsid w:val="00A74C83"/>
    <w:rsid w:val="00A74E33"/>
    <w:rsid w:val="00A75EED"/>
    <w:rsid w:val="00A76A67"/>
    <w:rsid w:val="00A80340"/>
    <w:rsid w:val="00A91B0C"/>
    <w:rsid w:val="00A93853"/>
    <w:rsid w:val="00A94D9E"/>
    <w:rsid w:val="00A97A1D"/>
    <w:rsid w:val="00AA00E5"/>
    <w:rsid w:val="00AA113A"/>
    <w:rsid w:val="00AA2C1B"/>
    <w:rsid w:val="00AA4107"/>
    <w:rsid w:val="00AA414F"/>
    <w:rsid w:val="00AB196F"/>
    <w:rsid w:val="00AB27A1"/>
    <w:rsid w:val="00AB2A98"/>
    <w:rsid w:val="00AB3087"/>
    <w:rsid w:val="00AB75B6"/>
    <w:rsid w:val="00AC3475"/>
    <w:rsid w:val="00AC5EB4"/>
    <w:rsid w:val="00AC7AF0"/>
    <w:rsid w:val="00AD3F37"/>
    <w:rsid w:val="00AD72CC"/>
    <w:rsid w:val="00AE07EA"/>
    <w:rsid w:val="00AE2255"/>
    <w:rsid w:val="00AE74BE"/>
    <w:rsid w:val="00AE7D0A"/>
    <w:rsid w:val="00AF0EDB"/>
    <w:rsid w:val="00AF3F46"/>
    <w:rsid w:val="00AF7A90"/>
    <w:rsid w:val="00B1007B"/>
    <w:rsid w:val="00B10FA0"/>
    <w:rsid w:val="00B1189E"/>
    <w:rsid w:val="00B1503F"/>
    <w:rsid w:val="00B1559E"/>
    <w:rsid w:val="00B15CC5"/>
    <w:rsid w:val="00B20FC0"/>
    <w:rsid w:val="00B254DF"/>
    <w:rsid w:val="00B259C3"/>
    <w:rsid w:val="00B27719"/>
    <w:rsid w:val="00B326F1"/>
    <w:rsid w:val="00B34788"/>
    <w:rsid w:val="00B354D9"/>
    <w:rsid w:val="00B526D3"/>
    <w:rsid w:val="00B5308A"/>
    <w:rsid w:val="00B55819"/>
    <w:rsid w:val="00B579BF"/>
    <w:rsid w:val="00B61806"/>
    <w:rsid w:val="00B644E2"/>
    <w:rsid w:val="00B66EA4"/>
    <w:rsid w:val="00B706E6"/>
    <w:rsid w:val="00B72890"/>
    <w:rsid w:val="00B73C75"/>
    <w:rsid w:val="00B7576D"/>
    <w:rsid w:val="00B7653C"/>
    <w:rsid w:val="00B77634"/>
    <w:rsid w:val="00B80083"/>
    <w:rsid w:val="00B878D7"/>
    <w:rsid w:val="00B9015C"/>
    <w:rsid w:val="00B90944"/>
    <w:rsid w:val="00B94F16"/>
    <w:rsid w:val="00B96F94"/>
    <w:rsid w:val="00B974E1"/>
    <w:rsid w:val="00B97820"/>
    <w:rsid w:val="00B97E64"/>
    <w:rsid w:val="00BA116D"/>
    <w:rsid w:val="00BA766E"/>
    <w:rsid w:val="00BB3601"/>
    <w:rsid w:val="00BB39F6"/>
    <w:rsid w:val="00BB5463"/>
    <w:rsid w:val="00BC0A95"/>
    <w:rsid w:val="00BD6BDF"/>
    <w:rsid w:val="00BD7C73"/>
    <w:rsid w:val="00BE096B"/>
    <w:rsid w:val="00BE0E66"/>
    <w:rsid w:val="00BE4BC1"/>
    <w:rsid w:val="00BE650D"/>
    <w:rsid w:val="00BE71EC"/>
    <w:rsid w:val="00BE7378"/>
    <w:rsid w:val="00BE7C09"/>
    <w:rsid w:val="00BF16F5"/>
    <w:rsid w:val="00BF2061"/>
    <w:rsid w:val="00BF2BD5"/>
    <w:rsid w:val="00C0201F"/>
    <w:rsid w:val="00C02F29"/>
    <w:rsid w:val="00C04557"/>
    <w:rsid w:val="00C05033"/>
    <w:rsid w:val="00C1091D"/>
    <w:rsid w:val="00C16FB1"/>
    <w:rsid w:val="00C20E95"/>
    <w:rsid w:val="00C21861"/>
    <w:rsid w:val="00C24FAE"/>
    <w:rsid w:val="00C274B3"/>
    <w:rsid w:val="00C3185F"/>
    <w:rsid w:val="00C36270"/>
    <w:rsid w:val="00C40176"/>
    <w:rsid w:val="00C45B05"/>
    <w:rsid w:val="00C461C3"/>
    <w:rsid w:val="00C61FD0"/>
    <w:rsid w:val="00C621EA"/>
    <w:rsid w:val="00C63EC9"/>
    <w:rsid w:val="00C65164"/>
    <w:rsid w:val="00C67B88"/>
    <w:rsid w:val="00C76EBC"/>
    <w:rsid w:val="00C771D0"/>
    <w:rsid w:val="00C8063E"/>
    <w:rsid w:val="00C80CAD"/>
    <w:rsid w:val="00C81E30"/>
    <w:rsid w:val="00C8204E"/>
    <w:rsid w:val="00C8240F"/>
    <w:rsid w:val="00C83698"/>
    <w:rsid w:val="00C83D79"/>
    <w:rsid w:val="00C9090B"/>
    <w:rsid w:val="00C90EE1"/>
    <w:rsid w:val="00C96096"/>
    <w:rsid w:val="00C976B1"/>
    <w:rsid w:val="00CA652F"/>
    <w:rsid w:val="00CA6C53"/>
    <w:rsid w:val="00CA7FAC"/>
    <w:rsid w:val="00CB257F"/>
    <w:rsid w:val="00CB4664"/>
    <w:rsid w:val="00CB5E4C"/>
    <w:rsid w:val="00CB7B20"/>
    <w:rsid w:val="00CC322D"/>
    <w:rsid w:val="00CC3CFE"/>
    <w:rsid w:val="00CC78D4"/>
    <w:rsid w:val="00CD05DE"/>
    <w:rsid w:val="00CD2735"/>
    <w:rsid w:val="00CD70B2"/>
    <w:rsid w:val="00CE34D3"/>
    <w:rsid w:val="00CE52C9"/>
    <w:rsid w:val="00CE59ED"/>
    <w:rsid w:val="00CF5A7E"/>
    <w:rsid w:val="00D02603"/>
    <w:rsid w:val="00D02EBB"/>
    <w:rsid w:val="00D061CB"/>
    <w:rsid w:val="00D0637C"/>
    <w:rsid w:val="00D1109D"/>
    <w:rsid w:val="00D11371"/>
    <w:rsid w:val="00D11C79"/>
    <w:rsid w:val="00D136C3"/>
    <w:rsid w:val="00D14958"/>
    <w:rsid w:val="00D20F8D"/>
    <w:rsid w:val="00D23264"/>
    <w:rsid w:val="00D23465"/>
    <w:rsid w:val="00D23B35"/>
    <w:rsid w:val="00D27152"/>
    <w:rsid w:val="00D307D3"/>
    <w:rsid w:val="00D3138F"/>
    <w:rsid w:val="00D31D0D"/>
    <w:rsid w:val="00D3304F"/>
    <w:rsid w:val="00D34DF7"/>
    <w:rsid w:val="00D40012"/>
    <w:rsid w:val="00D423C0"/>
    <w:rsid w:val="00D47736"/>
    <w:rsid w:val="00D5089D"/>
    <w:rsid w:val="00D52096"/>
    <w:rsid w:val="00D528F9"/>
    <w:rsid w:val="00D539D1"/>
    <w:rsid w:val="00D5615D"/>
    <w:rsid w:val="00D607C9"/>
    <w:rsid w:val="00D610B0"/>
    <w:rsid w:val="00D61629"/>
    <w:rsid w:val="00D62599"/>
    <w:rsid w:val="00D62F7F"/>
    <w:rsid w:val="00D7037F"/>
    <w:rsid w:val="00D71DD9"/>
    <w:rsid w:val="00D724FD"/>
    <w:rsid w:val="00D73741"/>
    <w:rsid w:val="00D73E10"/>
    <w:rsid w:val="00D770F5"/>
    <w:rsid w:val="00D8016C"/>
    <w:rsid w:val="00D8031E"/>
    <w:rsid w:val="00D859AD"/>
    <w:rsid w:val="00D86AB8"/>
    <w:rsid w:val="00D87F89"/>
    <w:rsid w:val="00D917C6"/>
    <w:rsid w:val="00D9247F"/>
    <w:rsid w:val="00D927CD"/>
    <w:rsid w:val="00D938A4"/>
    <w:rsid w:val="00D94052"/>
    <w:rsid w:val="00D94397"/>
    <w:rsid w:val="00DA2EF8"/>
    <w:rsid w:val="00DA54EF"/>
    <w:rsid w:val="00DA5584"/>
    <w:rsid w:val="00DB744B"/>
    <w:rsid w:val="00DC0B34"/>
    <w:rsid w:val="00DC1097"/>
    <w:rsid w:val="00DC300B"/>
    <w:rsid w:val="00DC31D5"/>
    <w:rsid w:val="00DC6D90"/>
    <w:rsid w:val="00DC7729"/>
    <w:rsid w:val="00DD027B"/>
    <w:rsid w:val="00DD20D7"/>
    <w:rsid w:val="00DD21FA"/>
    <w:rsid w:val="00DD3F2E"/>
    <w:rsid w:val="00DD428A"/>
    <w:rsid w:val="00DD7564"/>
    <w:rsid w:val="00DD7E71"/>
    <w:rsid w:val="00DE0FF7"/>
    <w:rsid w:val="00DE5340"/>
    <w:rsid w:val="00DF4520"/>
    <w:rsid w:val="00E01656"/>
    <w:rsid w:val="00E104F0"/>
    <w:rsid w:val="00E14F45"/>
    <w:rsid w:val="00E24C3A"/>
    <w:rsid w:val="00E41EC6"/>
    <w:rsid w:val="00E5015B"/>
    <w:rsid w:val="00E55595"/>
    <w:rsid w:val="00E55C97"/>
    <w:rsid w:val="00E61390"/>
    <w:rsid w:val="00E61CDC"/>
    <w:rsid w:val="00E6441B"/>
    <w:rsid w:val="00E66EF2"/>
    <w:rsid w:val="00E715D2"/>
    <w:rsid w:val="00E71DEA"/>
    <w:rsid w:val="00E75CF7"/>
    <w:rsid w:val="00E75ED3"/>
    <w:rsid w:val="00E76292"/>
    <w:rsid w:val="00E83D10"/>
    <w:rsid w:val="00E84E05"/>
    <w:rsid w:val="00E87D0E"/>
    <w:rsid w:val="00E9147F"/>
    <w:rsid w:val="00E92449"/>
    <w:rsid w:val="00E9306E"/>
    <w:rsid w:val="00EA056F"/>
    <w:rsid w:val="00EA17CB"/>
    <w:rsid w:val="00EA3DA8"/>
    <w:rsid w:val="00EA53AB"/>
    <w:rsid w:val="00EA7BAD"/>
    <w:rsid w:val="00EB18E1"/>
    <w:rsid w:val="00EC5307"/>
    <w:rsid w:val="00EC6BB8"/>
    <w:rsid w:val="00EC7B65"/>
    <w:rsid w:val="00ED1649"/>
    <w:rsid w:val="00ED1A2C"/>
    <w:rsid w:val="00ED3A14"/>
    <w:rsid w:val="00ED3A55"/>
    <w:rsid w:val="00ED3FF4"/>
    <w:rsid w:val="00EE3916"/>
    <w:rsid w:val="00EE7DE4"/>
    <w:rsid w:val="00EF068A"/>
    <w:rsid w:val="00EF3A93"/>
    <w:rsid w:val="00EF3D4F"/>
    <w:rsid w:val="00EF4276"/>
    <w:rsid w:val="00EF5460"/>
    <w:rsid w:val="00F001A2"/>
    <w:rsid w:val="00F00837"/>
    <w:rsid w:val="00F0105B"/>
    <w:rsid w:val="00F03A0B"/>
    <w:rsid w:val="00F042BE"/>
    <w:rsid w:val="00F057E3"/>
    <w:rsid w:val="00F10746"/>
    <w:rsid w:val="00F10EA7"/>
    <w:rsid w:val="00F12EE5"/>
    <w:rsid w:val="00F14A1A"/>
    <w:rsid w:val="00F20D9A"/>
    <w:rsid w:val="00F311EE"/>
    <w:rsid w:val="00F36818"/>
    <w:rsid w:val="00F371A9"/>
    <w:rsid w:val="00F42A64"/>
    <w:rsid w:val="00F62839"/>
    <w:rsid w:val="00F63ED3"/>
    <w:rsid w:val="00F66880"/>
    <w:rsid w:val="00F669A8"/>
    <w:rsid w:val="00F67049"/>
    <w:rsid w:val="00F676DE"/>
    <w:rsid w:val="00F67D10"/>
    <w:rsid w:val="00F72292"/>
    <w:rsid w:val="00F7485F"/>
    <w:rsid w:val="00F74E76"/>
    <w:rsid w:val="00F764DC"/>
    <w:rsid w:val="00F8271E"/>
    <w:rsid w:val="00F8345E"/>
    <w:rsid w:val="00F86492"/>
    <w:rsid w:val="00F9134A"/>
    <w:rsid w:val="00F91AE9"/>
    <w:rsid w:val="00F933BF"/>
    <w:rsid w:val="00FA3F85"/>
    <w:rsid w:val="00FA5528"/>
    <w:rsid w:val="00FB0553"/>
    <w:rsid w:val="00FB4425"/>
    <w:rsid w:val="00FB6B70"/>
    <w:rsid w:val="00FC53E6"/>
    <w:rsid w:val="00FC5738"/>
    <w:rsid w:val="00FD2097"/>
    <w:rsid w:val="00FD3588"/>
    <w:rsid w:val="00FE0CC4"/>
    <w:rsid w:val="00FE1619"/>
    <w:rsid w:val="00FE40C1"/>
    <w:rsid w:val="00FE6F9D"/>
    <w:rsid w:val="00FE7973"/>
    <w:rsid w:val="00FF2747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0781D9"/>
  <w15:docId w15:val="{209232CF-37F3-4291-89D4-6B14768E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9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7C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7C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0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1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1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2D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D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25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pngall.com/karate-png/download/3346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&amp;ehk=l29YgIGDAMeJDaYvHiAklw&amp;r=0&amp;pid=OfficeInsert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n/sidekick-karate-kick-martial-arts-153610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1E01-D302-4581-8966-787F339E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Licerio</dc:creator>
  <cp:lastModifiedBy>Eduardo J Licerio Jr</cp:lastModifiedBy>
  <cp:revision>2</cp:revision>
  <cp:lastPrinted>2024-05-01T17:38:00Z</cp:lastPrinted>
  <dcterms:created xsi:type="dcterms:W3CDTF">2026-01-09T23:32:00Z</dcterms:created>
  <dcterms:modified xsi:type="dcterms:W3CDTF">2026-01-09T23:32:00Z</dcterms:modified>
</cp:coreProperties>
</file>